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BAF" w:rsidRPr="003A5E49" w:rsidRDefault="00263B62" w:rsidP="00263B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E49">
        <w:rPr>
          <w:rFonts w:ascii="Times New Roman" w:hAnsi="Times New Roman" w:cs="Times New Roman"/>
          <w:b/>
          <w:sz w:val="28"/>
          <w:szCs w:val="28"/>
        </w:rPr>
        <w:t>Реестр субъектов малого и среднего предпринимательства – получателей поддержки администрацией города Нижнего Новгорода</w:t>
      </w:r>
      <w:r w:rsidR="00EA7B4A" w:rsidRPr="003A5E49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253ADE" w:rsidRPr="003A5E49">
        <w:rPr>
          <w:rFonts w:ascii="Times New Roman" w:hAnsi="Times New Roman" w:cs="Times New Roman"/>
          <w:b/>
          <w:sz w:val="28"/>
          <w:szCs w:val="28"/>
        </w:rPr>
        <w:t>20</w:t>
      </w:r>
      <w:r w:rsidR="00EA7B4A" w:rsidRPr="003A5E4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pPr w:leftFromText="180" w:rightFromText="180" w:vertAnchor="page" w:horzAnchor="margin" w:tblpX="20" w:tblpY="2015"/>
        <w:tblW w:w="0" w:type="auto"/>
        <w:tblCellSpacing w:w="0" w:type="dxa"/>
        <w:tblBorders>
          <w:top w:val="outset" w:sz="8" w:space="0" w:color="auto"/>
          <w:left w:val="outset" w:sz="8" w:space="0" w:color="auto"/>
          <w:bottom w:val="outset" w:sz="8" w:space="0" w:color="auto"/>
          <w:right w:val="outset" w:sz="8" w:space="0" w:color="auto"/>
          <w:insideH w:val="outset" w:sz="8" w:space="0" w:color="auto"/>
          <w:insideV w:val="outset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34"/>
        <w:gridCol w:w="72"/>
        <w:gridCol w:w="70"/>
        <w:gridCol w:w="1665"/>
        <w:gridCol w:w="1912"/>
        <w:gridCol w:w="2255"/>
        <w:gridCol w:w="53"/>
        <w:gridCol w:w="2026"/>
        <w:gridCol w:w="47"/>
        <w:gridCol w:w="1161"/>
        <w:gridCol w:w="115"/>
        <w:gridCol w:w="1276"/>
        <w:gridCol w:w="1087"/>
        <w:gridCol w:w="330"/>
        <w:gridCol w:w="1387"/>
      </w:tblGrid>
      <w:tr w:rsidR="00263B62" w:rsidRPr="003A5E49" w:rsidTr="00682AA7">
        <w:trPr>
          <w:trHeight w:val="555"/>
          <w:tblCellSpacing w:w="0" w:type="dxa"/>
        </w:trPr>
        <w:tc>
          <w:tcPr>
            <w:tcW w:w="1206" w:type="dxa"/>
            <w:gridSpan w:val="2"/>
            <w:vMerge w:val="restart"/>
            <w:shd w:val="clear" w:color="auto" w:fill="FFFFFF"/>
            <w:vAlign w:val="center"/>
            <w:hideMark/>
          </w:tcPr>
          <w:p w:rsidR="00263B62" w:rsidRPr="003A5E49" w:rsidRDefault="00263B62" w:rsidP="0068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омер реестровой записи и дата включения в реестр</w:t>
            </w:r>
          </w:p>
        </w:tc>
        <w:tc>
          <w:tcPr>
            <w:tcW w:w="1735" w:type="dxa"/>
            <w:gridSpan w:val="2"/>
            <w:vMerge w:val="restart"/>
            <w:shd w:val="clear" w:color="auto" w:fill="FFFFFF"/>
            <w:vAlign w:val="center"/>
            <w:hideMark/>
          </w:tcPr>
          <w:p w:rsidR="00263B62" w:rsidRPr="003A5E49" w:rsidRDefault="00D16ED7" w:rsidP="0068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Д</w:t>
            </w:r>
            <w:r w:rsidR="00263B62"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та принятия решения о предоставлении или прекращении оказания поддержки</w:t>
            </w:r>
          </w:p>
        </w:tc>
        <w:tc>
          <w:tcPr>
            <w:tcW w:w="4220" w:type="dxa"/>
            <w:gridSpan w:val="3"/>
            <w:shd w:val="clear" w:color="auto" w:fill="FFFFFF"/>
            <w:vAlign w:val="center"/>
            <w:hideMark/>
          </w:tcPr>
          <w:p w:rsidR="00263B62" w:rsidRPr="003A5E49" w:rsidRDefault="00263B62" w:rsidP="0068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5712" w:type="dxa"/>
            <w:gridSpan w:val="6"/>
            <w:shd w:val="clear" w:color="auto" w:fill="FFFFFF"/>
            <w:vAlign w:val="center"/>
            <w:hideMark/>
          </w:tcPr>
          <w:p w:rsidR="00263B62" w:rsidRPr="003A5E49" w:rsidRDefault="00263B62" w:rsidP="0068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ведения о предоставленной</w:t>
            </w:r>
            <w:r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br/>
              <w:t>поддержке</w:t>
            </w:r>
          </w:p>
        </w:tc>
        <w:tc>
          <w:tcPr>
            <w:tcW w:w="1717" w:type="dxa"/>
            <w:gridSpan w:val="2"/>
            <w:vMerge w:val="restart"/>
            <w:shd w:val="clear" w:color="auto" w:fill="FFFFFF"/>
            <w:vAlign w:val="center"/>
            <w:hideMark/>
          </w:tcPr>
          <w:p w:rsidR="00263B62" w:rsidRPr="003A5E49" w:rsidRDefault="00263B62" w:rsidP="0068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263B62" w:rsidRPr="003A5E49" w:rsidTr="00AB440C">
        <w:trPr>
          <w:trHeight w:val="1223"/>
          <w:tblCellSpacing w:w="0" w:type="dxa"/>
        </w:trPr>
        <w:tc>
          <w:tcPr>
            <w:tcW w:w="1206" w:type="dxa"/>
            <w:gridSpan w:val="2"/>
            <w:vMerge/>
            <w:shd w:val="clear" w:color="auto" w:fill="FFFFFF"/>
            <w:vAlign w:val="center"/>
            <w:hideMark/>
          </w:tcPr>
          <w:p w:rsidR="00263B62" w:rsidRPr="003A5E49" w:rsidRDefault="00263B62" w:rsidP="00682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735" w:type="dxa"/>
            <w:gridSpan w:val="2"/>
            <w:vMerge/>
            <w:shd w:val="clear" w:color="auto" w:fill="FFFFFF"/>
            <w:vAlign w:val="center"/>
            <w:hideMark/>
          </w:tcPr>
          <w:p w:rsidR="00263B62" w:rsidRPr="003A5E49" w:rsidRDefault="00263B62" w:rsidP="00682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63B62" w:rsidRPr="003A5E49" w:rsidRDefault="00D16ED7" w:rsidP="0068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Н</w:t>
            </w:r>
            <w:r w:rsidR="00263B62"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именование юридического лица или фамилия, имя и  (при наличии) отчество индивидуального предпринимателя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63B62" w:rsidRPr="003A5E49" w:rsidRDefault="00263B62" w:rsidP="0068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дентификационный номер налогоплательщика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63B62" w:rsidRPr="003A5E49" w:rsidRDefault="00263B62" w:rsidP="0068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Форма поддержки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263B62" w:rsidRPr="003A5E49" w:rsidRDefault="00D16ED7" w:rsidP="0068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В</w:t>
            </w:r>
            <w:r w:rsidR="00263B62"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ид поддержки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263B62" w:rsidRPr="003A5E49" w:rsidRDefault="00263B62" w:rsidP="0068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Размер поддержки, руб.</w:t>
            </w:r>
          </w:p>
        </w:tc>
        <w:tc>
          <w:tcPr>
            <w:tcW w:w="1087" w:type="dxa"/>
            <w:shd w:val="clear" w:color="auto" w:fill="FFFFFF"/>
            <w:vAlign w:val="center"/>
            <w:hideMark/>
          </w:tcPr>
          <w:p w:rsidR="00263B62" w:rsidRPr="003A5E49" w:rsidRDefault="00263B62" w:rsidP="0068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Срок оказания поддержки</w:t>
            </w:r>
          </w:p>
        </w:tc>
        <w:tc>
          <w:tcPr>
            <w:tcW w:w="1717" w:type="dxa"/>
            <w:gridSpan w:val="2"/>
            <w:vMerge/>
            <w:shd w:val="clear" w:color="auto" w:fill="FFFFFF"/>
            <w:vAlign w:val="center"/>
            <w:hideMark/>
          </w:tcPr>
          <w:p w:rsidR="00263B62" w:rsidRPr="003A5E49" w:rsidRDefault="00263B62" w:rsidP="00682A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263B62" w:rsidRPr="003A5E49" w:rsidTr="00AB440C">
        <w:trPr>
          <w:trHeight w:val="326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263B62" w:rsidRPr="003A5E49" w:rsidRDefault="00263B62" w:rsidP="0068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263B62" w:rsidRPr="003A5E49" w:rsidRDefault="00263B62" w:rsidP="0068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2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63B62" w:rsidRPr="003A5E49" w:rsidRDefault="00263B62" w:rsidP="0068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3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63B62" w:rsidRPr="003A5E49" w:rsidRDefault="00263B62" w:rsidP="0068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63B62" w:rsidRPr="003A5E49" w:rsidRDefault="00263B62" w:rsidP="0068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7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263B62" w:rsidRPr="003A5E49" w:rsidRDefault="00263B62" w:rsidP="0068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8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263B62" w:rsidRPr="003A5E49" w:rsidRDefault="00263B62" w:rsidP="0068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9</w:t>
            </w:r>
          </w:p>
        </w:tc>
        <w:tc>
          <w:tcPr>
            <w:tcW w:w="1087" w:type="dxa"/>
            <w:shd w:val="clear" w:color="auto" w:fill="FFFFFF"/>
            <w:vAlign w:val="center"/>
            <w:hideMark/>
          </w:tcPr>
          <w:p w:rsidR="00263B62" w:rsidRPr="003A5E49" w:rsidRDefault="00263B62" w:rsidP="0068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0</w:t>
            </w:r>
          </w:p>
        </w:tc>
        <w:tc>
          <w:tcPr>
            <w:tcW w:w="1717" w:type="dxa"/>
            <w:gridSpan w:val="2"/>
            <w:shd w:val="clear" w:color="auto" w:fill="FFFFFF"/>
            <w:vAlign w:val="center"/>
            <w:hideMark/>
          </w:tcPr>
          <w:p w:rsidR="00263B62" w:rsidRPr="003A5E49" w:rsidRDefault="00263B62" w:rsidP="0068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11</w:t>
            </w:r>
          </w:p>
        </w:tc>
      </w:tr>
      <w:tr w:rsidR="00944ED4" w:rsidRPr="003A5E49" w:rsidTr="00682AA7">
        <w:trPr>
          <w:trHeight w:val="285"/>
          <w:tblCellSpacing w:w="0" w:type="dxa"/>
        </w:trPr>
        <w:tc>
          <w:tcPr>
            <w:tcW w:w="14590" w:type="dxa"/>
            <w:gridSpan w:val="15"/>
            <w:shd w:val="clear" w:color="auto" w:fill="FFFFFF"/>
            <w:vAlign w:val="center"/>
            <w:hideMark/>
          </w:tcPr>
          <w:p w:rsidR="00263B62" w:rsidRPr="003A5E49" w:rsidRDefault="00263B62" w:rsidP="0068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highlight w:val="yellow"/>
                <w:lang w:eastAsia="ru-RU"/>
              </w:rPr>
            </w:pPr>
          </w:p>
        </w:tc>
      </w:tr>
      <w:tr w:rsidR="001D1691" w:rsidRPr="003A5E49" w:rsidTr="00682AA7">
        <w:trPr>
          <w:trHeight w:val="462"/>
          <w:tblCellSpacing w:w="0" w:type="dxa"/>
        </w:trPr>
        <w:tc>
          <w:tcPr>
            <w:tcW w:w="14590" w:type="dxa"/>
            <w:gridSpan w:val="15"/>
            <w:shd w:val="clear" w:color="auto" w:fill="FFFFFF"/>
            <w:vAlign w:val="center"/>
            <w:hideMark/>
          </w:tcPr>
          <w:p w:rsidR="001D1691" w:rsidRPr="003A5E49" w:rsidRDefault="001D1691" w:rsidP="00682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I. Микропредприятия</w:t>
            </w:r>
          </w:p>
        </w:tc>
      </w:tr>
      <w:tr w:rsidR="00D4054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40548" w:rsidRPr="003A5E49" w:rsidRDefault="00D40548" w:rsidP="0024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 от 2</w:t>
            </w:r>
            <w:r w:rsidR="00245EC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5.20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40548" w:rsidRPr="003A5E49" w:rsidRDefault="00D40548" w:rsidP="00D40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4.2020</w:t>
            </w:r>
          </w:p>
          <w:p w:rsidR="00D40548" w:rsidRPr="003A5E49" w:rsidRDefault="00D40548" w:rsidP="00D40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4 от 07.05.2020</w:t>
            </w:r>
          </w:p>
          <w:p w:rsidR="00D40548" w:rsidRPr="003A5E49" w:rsidRDefault="00D40548" w:rsidP="00D4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40548" w:rsidRPr="003A5E49" w:rsidRDefault="00D40548" w:rsidP="00D40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руздева Наталья Александровна</w:t>
            </w:r>
          </w:p>
          <w:p w:rsidR="00D40548" w:rsidRPr="003A5E49" w:rsidRDefault="00D40548" w:rsidP="00D4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40548" w:rsidRPr="003A5E49" w:rsidRDefault="00D40548" w:rsidP="00D40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0114735</w:t>
            </w:r>
          </w:p>
          <w:p w:rsidR="00D40548" w:rsidRPr="003A5E49" w:rsidRDefault="00D40548" w:rsidP="00D4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40548" w:rsidRPr="003A5E49" w:rsidRDefault="00D40548" w:rsidP="0024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</w:t>
            </w:r>
            <w:r w:rsidR="00245EC4" w:rsidRPr="003A5E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становлением администрации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40548" w:rsidRPr="003A5E49" w:rsidRDefault="00D40548" w:rsidP="00D4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Финансовая </w:t>
            </w:r>
          </w:p>
          <w:p w:rsidR="00D40548" w:rsidRPr="003A5E49" w:rsidRDefault="00D40548" w:rsidP="00D4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40548" w:rsidRPr="003A5E49" w:rsidRDefault="00D40548" w:rsidP="00D405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4,88</w:t>
            </w:r>
          </w:p>
          <w:p w:rsidR="00D40548" w:rsidRPr="003A5E49" w:rsidRDefault="00D40548" w:rsidP="00D4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40548" w:rsidRPr="003A5E49" w:rsidRDefault="00D40548" w:rsidP="00D405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  <w:p w:rsidR="00D40548" w:rsidRPr="003A5E49" w:rsidRDefault="00D40548" w:rsidP="00D4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40548" w:rsidRPr="003A5E49" w:rsidRDefault="00D40548" w:rsidP="00D40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86B5F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2 от 25.05.20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4.202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4 от 07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олодкая Лариса Романовна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043641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нансовая 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179,65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05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B86B5F" w:rsidRPr="003A5E49" w:rsidTr="00F879A2">
        <w:trPr>
          <w:trHeight w:val="413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3 от 25.05.20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4.202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4 от 07.05.202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520A0">
              <w:rPr>
                <w:rFonts w:ascii="Times New Roman" w:hAnsi="Times New Roman" w:cs="Times New Roman"/>
                <w:bCs/>
                <w:color w:val="000000" w:themeColor="text1"/>
              </w:rPr>
              <w:t>ООО «Атлантида</w:t>
            </w:r>
            <w:r w:rsidRPr="003A5E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»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4891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B86B5F" w:rsidRPr="003A5E49" w:rsidRDefault="00B86B5F" w:rsidP="00F8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 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становлением администрации г.Н.Новгорода от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Финансовая 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 979,02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5.2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B86B5F" w:rsidRPr="003A5E49" w:rsidTr="00A139D0">
        <w:trPr>
          <w:trHeight w:val="980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4 от 25.05.20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4.202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4 от 07.05.202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Хренова Елена Викторовна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156644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B86B5F" w:rsidRPr="003A5E49" w:rsidRDefault="00B86B5F" w:rsidP="00F87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 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5219,59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B86B5F" w:rsidRPr="003A5E49" w:rsidTr="00F879A2">
        <w:trPr>
          <w:trHeight w:val="271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5 от 27.05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4.202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9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Хренова Елена Викторовна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1566446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становлением администрации г.Н.Новгорода от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2 772,43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86B5F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6 от 27.05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4.202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9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СК «Само совершенство»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5852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86B5F" w:rsidRPr="003A5E49" w:rsidRDefault="00B86B5F" w:rsidP="00B86B5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 925,04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86B5F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7 от 27.05.20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4.202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4 от 07.05.202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бщество с ограниченной ответственностью «Юпитер»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14852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 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86B5F" w:rsidRPr="003A5E49" w:rsidRDefault="00B86B5F" w:rsidP="00B86B5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26245,09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B86B5F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8 от 27.05.20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4.202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4 от 07.05.202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Управляющая компания «АРТ-ТУР»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2799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 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86B5F" w:rsidRPr="003A5E49" w:rsidRDefault="00B86B5F" w:rsidP="00B86B5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514,73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05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B86B5F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9 от 27.05.20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4.202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4 от 07.05.202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СК «Само совершенство»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5852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 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86B5F" w:rsidRPr="003A5E49" w:rsidRDefault="00B86B5F" w:rsidP="00B86B5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889,74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2.05.2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B86B5F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№10  от 27.05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4.202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СК «Само совершенство»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5852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44336,01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B86B5F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  от 27.05.20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4.2020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Детали отдыха»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00903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86B5F" w:rsidRPr="003A5E49" w:rsidRDefault="00B86B5F" w:rsidP="00B86B5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1 827,59  </w:t>
            </w:r>
          </w:p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B86B5F" w:rsidRPr="003A5E49" w:rsidRDefault="00B86B5F" w:rsidP="00B86B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F45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12  от 27.05.20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4.20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он Плезир»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0226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F45A4" w:rsidRPr="003A5E49" w:rsidRDefault="000F45A4" w:rsidP="000F45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9 585,58  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F45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3  от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4.20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ипарис»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1079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F45A4" w:rsidRPr="003A5E49" w:rsidRDefault="000F45A4" w:rsidP="000F45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4 459,52  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F45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№ 14 от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4.20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тлантида»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4891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F45A4" w:rsidRPr="003A5E49" w:rsidRDefault="000F45A4" w:rsidP="000F45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0 596,45  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F45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5  от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4.20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Не молчи»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4313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F45A4" w:rsidRPr="003A5E49" w:rsidRDefault="000F45A4" w:rsidP="000F45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7 653,20  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F45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№ 16  от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4.20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зумрудный город»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44582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F45A4" w:rsidRPr="003A5E49" w:rsidRDefault="000F45A4" w:rsidP="000F45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1 689,03  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F45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7  от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4.20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еть туристических агентств «Выгодные путевки»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10349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F45A4" w:rsidRPr="003A5E49" w:rsidRDefault="000F45A4" w:rsidP="000F45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854,47  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F45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№  18 от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0F45A4" w:rsidRPr="003A5E49" w:rsidRDefault="000F45A4" w:rsidP="000F4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4.20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Южакова Елена Валерьевна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0308773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F45A4" w:rsidRPr="003A5E49" w:rsidRDefault="000F45A4" w:rsidP="000F45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4 803,01  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0F45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№ 19  от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0F45A4" w:rsidRPr="003A5E49" w:rsidRDefault="000F45A4" w:rsidP="000F4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4.20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аинтур»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147088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0F45A4" w:rsidRPr="003A5E49" w:rsidRDefault="000F45A4" w:rsidP="000F45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93 104,90  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0F45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 20 от 29.05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4.20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Юнанов Владислав Ишаевич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037014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F45A4" w:rsidRPr="003A5E49" w:rsidRDefault="000F45A4" w:rsidP="000F45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0 726,88  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0F45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0F45A4" w:rsidRPr="003A5E49" w:rsidRDefault="000F45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1 от   29.05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6.05.20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5 от 1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Южакова Елена Валерьевна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0308773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 763,57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0F45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0F45A4" w:rsidRPr="003A5E49" w:rsidRDefault="000F45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22  от 29.05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6.05.20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5 от 1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ГудБренд НН»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9049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 000,0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0F45A4" w:rsidRPr="003A5E49" w:rsidRDefault="000F45A4" w:rsidP="000F4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3  от 29.05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5 от 1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тлантида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4891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5 337,47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5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24  от 29.05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5 от 1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итнес Менеджмент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97028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066,87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5  от 29.05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8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8 от 14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Вид"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82099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5303,14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26  от 29.05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2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0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Данилина Мария Сергеевна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010620425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7 011,1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7  от 29.05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2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0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ксимов Владимир Иванович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4271506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7 546,25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28 от 29.05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4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0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ауткин Антон Олегович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8776565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5 817,52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29  от 29.05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4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0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нфанс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16581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 076,73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5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30 от 29.05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4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0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дея Вкуса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35655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 054,28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31 от 02.06.20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6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Н-Тур»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9570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 468,19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1.06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32 от 02.06.20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6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Туристическое агентство «Континент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11732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4 677,42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2.06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33 от 02.06.20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8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8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Камея"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6277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11,32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25.05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34  от 02.06.20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8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8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Мон Плезир"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0226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 801,59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1.06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35  от 05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6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рокопенко Надежда Владимировна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371410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9 904,73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36 от 05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анкратова Анна Петровна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97577484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87 574,78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1.06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37  от 05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нтурно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50269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7 548,38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38  от 05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риадна-Групп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9971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9 132,36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39 от 05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6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ирабель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71165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4 603,22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40 от 05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6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РКА Глобус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0027029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6 146,85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41 от 05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рупина Ирина Николаевна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3902317505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3 387,26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42 от 05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итнес Менеджмент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9702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79 241,69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3 от 05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Лада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4112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04 196,60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44 от 05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8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нфанс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1658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2 068,09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5 от 05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8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троитель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8667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0 068,21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46 от 05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8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ссоль-трэвел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4034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9 937,22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 47 от 05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8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март Вояж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0066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48  от 05.06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2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1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Хачатрян Аветик Азатович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3333274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25 482,77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02.06.20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9  от 05.06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2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1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Чурбанова Татьяна Алексеевна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087110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5 184,0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50  от 05.06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2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1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итнес-клуб на Советской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31535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145E18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20 206,39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51 от 05.06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2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1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аворит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20145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145E18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9 458,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52 от 05.06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2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1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ксимов Владимир Иванович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4271506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145E18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307,75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2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53  от 05.06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3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1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Туристическая фирма «МАРТИНИКА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07112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145E18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6 284,88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916A4" w:rsidRPr="003A5E49" w:rsidTr="00145E18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14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№ 54 от 05.06.20</w:t>
            </w:r>
          </w:p>
          <w:p w:rsidR="00F916A4" w:rsidRPr="003A5E49" w:rsidRDefault="00F916A4" w:rsidP="0014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145E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5.2020</w:t>
            </w:r>
          </w:p>
          <w:p w:rsidR="00F916A4" w:rsidRPr="003A5E49" w:rsidRDefault="00F916A4" w:rsidP="00145E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145E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О «Турист»</w:t>
            </w:r>
          </w:p>
          <w:p w:rsidR="00F916A4" w:rsidRPr="003A5E49" w:rsidRDefault="00F916A4" w:rsidP="00145E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145E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92458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145E18" w:rsidP="0014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14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145E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145E1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6 555,20</w:t>
            </w:r>
          </w:p>
          <w:p w:rsidR="00F916A4" w:rsidRPr="003A5E49" w:rsidRDefault="00F916A4" w:rsidP="00145E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2AC4" w:rsidRPr="003A5E49" w:rsidRDefault="00EE2AC4" w:rsidP="00145E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6A4" w:rsidRPr="003A5E49" w:rsidRDefault="00F916A4" w:rsidP="00145E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  <w:p w:rsidR="00F916A4" w:rsidRPr="003A5E49" w:rsidRDefault="00F916A4" w:rsidP="00145E1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14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55 от 05.06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лыев Руслан Биняминович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0568925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145E18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6 798,64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45E18" w:rsidRPr="003A5E49" w:rsidRDefault="00145E18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56  от 05.06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8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ейсти-лайф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43733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145E18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5 451,40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45E18" w:rsidRPr="003A5E49" w:rsidRDefault="00145E18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57  от 05.06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4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ИТИ-ЦЕНТР»</w:t>
            </w: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5774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145E18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87 174,75  </w:t>
            </w: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58 от 05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8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4/3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офт Инвест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8357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145E18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5 526,16</w:t>
            </w: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 59 от 05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8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4/3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ейсти-лайф»</w:t>
            </w: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43733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145E18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9 918,16</w:t>
            </w: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14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45E1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</w:t>
            </w:r>
            <w:r w:rsidR="00145E1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3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31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Яблокова С.Ю.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0021636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145E18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14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45E1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0</w:t>
            </w:r>
            <w:r w:rsidR="00145E1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3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31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ВИД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8209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145E18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4 436,40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14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45E1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0</w:t>
            </w:r>
            <w:r w:rsidR="00145E1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3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31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Дулепова Оксана Александровна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5660094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145E18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5 000,00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14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45E1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</w:t>
            </w:r>
            <w:r w:rsidR="00145E1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4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31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льфа Центр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0349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145E18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00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14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45E1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</w:t>
            </w:r>
            <w:r w:rsidR="00145E1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4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31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ДРЦ «Счастливая Пора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32131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145E18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80 248,68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14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45E1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</w:t>
            </w:r>
            <w:r w:rsidR="00145E1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36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Галерея путешествий-НН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32416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145E18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0 223,64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14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45E1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</w:t>
            </w:r>
            <w:r w:rsidR="00145E1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36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С-ТУР НН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3566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145E18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1 483,14  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14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45E1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0</w:t>
            </w:r>
            <w:r w:rsidR="00145E1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35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ИТИ-ЦЕНТР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5774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145E18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65 692,03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5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14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45E1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0</w:t>
            </w:r>
            <w:r w:rsidR="00145E1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35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ТК «ЭГНА»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4775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145E18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5 598,68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5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F916A4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145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45E1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0</w:t>
            </w:r>
            <w:r w:rsidR="00145E1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5.2020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35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ухина Надежда Юсуфовна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0590322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916A4" w:rsidRPr="003A5E49" w:rsidRDefault="00145E18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42 121,26</w:t>
            </w: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916A4" w:rsidRPr="003A5E49" w:rsidRDefault="00F916A4" w:rsidP="00F916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70 от 0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35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тройЭксперт Стрелка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3679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 259,31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71  от 11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8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0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Томуева Сурая Алигузу кызы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434978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6 830,15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72 от 11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Лещук Галина Григорье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40202934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73  от 11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Лещук Галина Григорье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402029349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 829,01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74  от 11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8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0 от 20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ВАМТРАС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1247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071,13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5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75 от 11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8.05.2020</w:t>
            </w: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2 от 20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ренд-НН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4517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2AC4" w:rsidRPr="003A5E49" w:rsidRDefault="00EE2AC4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41 956,32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76 от 11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ри медведя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5442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2AC4" w:rsidRPr="003A5E49" w:rsidRDefault="00EE2AC4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6 306,34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77  от 11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ВТ НН»</w:t>
            </w: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8637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548,39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 78 от 11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иницын Максим Викторович</w:t>
            </w: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1582973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61F26" w:rsidRPr="003A5E49" w:rsidRDefault="00161F26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61F26" w:rsidRPr="003A5E49" w:rsidRDefault="00161F26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91 881,30  </w:t>
            </w: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1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рыгунова Елена Михайловна</w:t>
            </w: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4483653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7 182,36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1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азаков Эдуард Владимирович</w:t>
            </w: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4158731</w:t>
            </w: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45 296,66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1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уристический Клуб «ГАЛА-Тур НН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9320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0 161,56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1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уристическая компания «Географика»</w:t>
            </w: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2631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5 848,39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1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уляева Татьяна Сергее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0326105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2 694,5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1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цнев Сергей Юрьевич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06731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8 685,73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1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АНИКУЛЫ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3644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4 780,65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1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ЖИТО-НН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5483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66 968,68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1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яткова Ольга Олего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8592806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5 741,57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1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10 Ступенек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35821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1 461,56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1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Чкалова Елена Василье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054308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 533,84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1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илякова Ирина Владимиро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0019793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0 614,35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6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О «Турист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92458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2 467,46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6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Юнанов Владислав Ишаевич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037014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1 522,05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6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дель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1770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61F26" w:rsidRPr="003A5E49" w:rsidRDefault="00161F26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 093,52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6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лиев Камран Али оглы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3232946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337,71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6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Никитина Екатерина Евгенье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174800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5 276,81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6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дамант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2643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3 732,85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6.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6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Ляхова Марина Сергее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0795767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1 695,23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1.06.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61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ренд-НН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4517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 094,34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6.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Рахимова Татьяна Василье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7031855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7 735,65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Южакова Елена Валерье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0308773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9 269,5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6.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олодкая Лариса Романо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0436419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6 688,17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6.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льянс-Тур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7142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 564,11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Олива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3181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нансовая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740,54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цнев Сергей Юрьевич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06731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1 771,34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тудия Сюрприз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15365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1 013,22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6.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Фомина Елена Юрье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02347502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27 776,16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ауткин Антон Олегович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877656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73 422,64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1.06.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дея Вкуса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35655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 905,58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8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1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8 от 2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Витязь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4327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5 111,37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6.20.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1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8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1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8 от 2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Юпитер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1485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37 403,98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.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1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8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1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8 от 2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Жито-НН»</w:t>
            </w: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5483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123B6" w:rsidRPr="003A5E49" w:rsidRDefault="008123B6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1 667,74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.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1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8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1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8 от 2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ИТИ-ЦЕНТР»</w:t>
            </w: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5774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49 682,56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6.20.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1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8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1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океева Анна Александро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9305437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88 667,96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04.06.20 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1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8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1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ономарев Юрий Анатольевич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66640026768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161F2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440,00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11.06.20 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61F2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1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8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1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8 от 2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ономарев Юрий Анатольевич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66640026768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123B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нансовая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 106,66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123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1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8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1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8 от 2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Центр танцевального спорта «Динамо-НН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34921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123B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нансовая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 119,92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.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123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1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8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8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учкова Елена Николае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0167745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123B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6 057,63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812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123B6" w:rsidRPr="003A5E4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123B6" w:rsidRPr="003A5E49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123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1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8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8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льянова Елена Олего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323721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123B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2 618,48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123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1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8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8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Группа Компаний «Альфа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8210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123B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3 118,16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123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2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1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актика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8591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123B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8 337,72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18.06.20 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87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123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="008123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1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онимаскина Наталья Борисо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2204037094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123B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73F51" w:rsidRPr="003A5E49" w:rsidRDefault="00873F51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18.06.20 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2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расных Анна Владимиро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32523642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123B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73F51" w:rsidRPr="003A5E49" w:rsidRDefault="00873F51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 741,57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2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то дорог НН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1081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123B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73F51" w:rsidRPr="003A5E49" w:rsidRDefault="00873F51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4 957,14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87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2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ГК «Альфа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8210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123B6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73F51" w:rsidRPr="003A5E49" w:rsidRDefault="00873F51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0 120,12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2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Ветлужские зори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2389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73F51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73F51" w:rsidRPr="003A5E49" w:rsidRDefault="00873F51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6 429,00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2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Черемхина Елена Марато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8622694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73F51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73F51" w:rsidRPr="003A5E49" w:rsidRDefault="00873F51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 741,57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2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ПН-НН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10825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73F51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73F51" w:rsidRPr="003A5E49" w:rsidRDefault="00873F51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9 344,00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2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8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Черемхина Елена Марато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8622694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73F51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73F51" w:rsidRPr="003A5E49" w:rsidRDefault="00873F51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 968,66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2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8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5 Континентов Нижний Новгород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1677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73F51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73F51" w:rsidRPr="003A5E49" w:rsidRDefault="00873F51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 880,21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3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8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Промыслы НН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4030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73F51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73F51" w:rsidRPr="003A5E49" w:rsidRDefault="00873F51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5 420,28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3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8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Дом пряника НН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6520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73F51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73F51" w:rsidRPr="003A5E49" w:rsidRDefault="00873F51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4 476,85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3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8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Центр танцевального спорта «Динамо-НН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34921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73F51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A5D7A" w:rsidRPr="003A5E49" w:rsidRDefault="009A5D7A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 604,58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05.06.20 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3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8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гаева Шалала Асад кызы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81493751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73F51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A5D7A" w:rsidRPr="003A5E49" w:rsidRDefault="009A5D7A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11 557,61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09.06.20 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3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8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рт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4026669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73F51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A5D7A" w:rsidRPr="003A5E49" w:rsidRDefault="009A5D7A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 476,69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09.06.20 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3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6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8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ОС-ГРУПП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8649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73F51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A5D7A" w:rsidRPr="003A5E49" w:rsidRDefault="009A5D7A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6 751,64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09.06.20 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3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околова Елена Ивано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04851514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73F51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A5D7A" w:rsidRPr="003A5E49" w:rsidRDefault="009A5D7A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1 483,13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3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ОО Велнесс Клуб «На Нижегородской»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3344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73F51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A5D7A" w:rsidRPr="003A5E49" w:rsidRDefault="009A5D7A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74 809,80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3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Промыслы НН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4030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73F51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A5D7A" w:rsidRPr="003A5E49" w:rsidRDefault="009A5D7A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2 718,70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3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Дом пряника НН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6520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73F51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A5D7A" w:rsidRPr="003A5E49" w:rsidRDefault="009A5D7A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9 468,89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4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риадна-ГРУПП»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9971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73F51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A5D7A" w:rsidRPr="003A5E49" w:rsidRDefault="009A5D7A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5 762,59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4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озговой Александр Александрович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30903536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73F51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A5D7A" w:rsidRPr="003A5E49" w:rsidRDefault="009A5D7A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 741,57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4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рт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4026669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873F51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A5D7A" w:rsidRPr="003A5E49" w:rsidRDefault="009A5D7A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 653,61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A5D7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4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Хайдуков Сергей Николаевич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2016814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9A5D7A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A5D7A" w:rsidRPr="003A5E49" w:rsidRDefault="009A5D7A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1 481,94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A5D7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4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Тюрина Надежда Владимиро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7869038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9A5D7A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A5D7A" w:rsidRPr="003A5E49" w:rsidRDefault="009A5D7A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5 636,27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A5D7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4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Заминова Наталья Анатолье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2030506245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9A5D7A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A5D7A" w:rsidRPr="003A5E49" w:rsidRDefault="009A5D7A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9 934,75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9A5D7A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A5D7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4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03403" w:rsidRPr="003A5E49" w:rsidRDefault="00873F51" w:rsidP="009A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9A5D7A" w:rsidP="009A5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</w:t>
            </w:r>
            <w:r w:rsidR="00103403" w:rsidRPr="003A5E49">
              <w:rPr>
                <w:rFonts w:ascii="Times New Roman" w:hAnsi="Times New Roman" w:cs="Times New Roman"/>
                <w:color w:val="000000" w:themeColor="text1"/>
              </w:rPr>
              <w:t>26.05.2020 Приказ</w:t>
            </w:r>
          </w:p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49 от 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П Изергина Анна Владимировна</w:t>
            </w:r>
          </w:p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405699327</w:t>
            </w:r>
          </w:p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9A5D7A" w:rsidP="009A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A5D7A" w:rsidRPr="003A5E49" w:rsidRDefault="009A5D7A" w:rsidP="009A5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60 931,61</w:t>
            </w:r>
          </w:p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87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A5D7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4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6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8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Изергина Анна Владимиро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405699327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9A5D7A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 886,95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87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A5D7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4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6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анкратова Анна Петро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97577484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9A5D7A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A5D7A" w:rsidRPr="003A5E49" w:rsidRDefault="009A5D7A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97 608,66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87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A5D7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4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6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Юпитер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1485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9A5D7A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A5D7A" w:rsidRPr="003A5E49" w:rsidRDefault="009A5D7A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79 190,17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87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A5D7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6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ТК «ЭГНА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4775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9A5D7A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91 322,60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873F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A5D7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5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</w:t>
            </w:r>
            <w:r w:rsidR="00873F5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6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абикян Эрмине Овико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9354509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9A5D7A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6 451,61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9A5D7A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A5D7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5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03403" w:rsidRPr="003A5E49" w:rsidRDefault="00103403" w:rsidP="006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5.2020 Приказ</w:t>
            </w:r>
          </w:p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9A5D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Вкуснофф»</w:t>
            </w:r>
          </w:p>
          <w:p w:rsidR="00103403" w:rsidRPr="003A5E49" w:rsidRDefault="00103403" w:rsidP="009A5D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9A5D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11498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9A5D7A" w:rsidP="009A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A5D7A" w:rsidRPr="003A5E49" w:rsidRDefault="009A5D7A" w:rsidP="009A5D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9A5D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7 460,97</w:t>
            </w:r>
          </w:p>
          <w:p w:rsidR="00103403" w:rsidRPr="003A5E49" w:rsidRDefault="00103403" w:rsidP="009A5D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9A5D7A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A5D7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5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03403" w:rsidRPr="003A5E49" w:rsidRDefault="00103403" w:rsidP="006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5.2020 Приказ</w:t>
            </w:r>
          </w:p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9A5D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руздева Наталья Александровна</w:t>
            </w:r>
          </w:p>
          <w:p w:rsidR="00103403" w:rsidRPr="003A5E49" w:rsidRDefault="00103403" w:rsidP="009A5D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9A5D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0114735</w:t>
            </w:r>
          </w:p>
          <w:p w:rsidR="00103403" w:rsidRPr="003A5E49" w:rsidRDefault="00103403" w:rsidP="009A5D7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9A5D7A" w:rsidP="009A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A5D7A" w:rsidRPr="003A5E49" w:rsidRDefault="009A5D7A" w:rsidP="009A5D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9A5D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4 554,26</w:t>
            </w:r>
          </w:p>
          <w:p w:rsidR="00103403" w:rsidRPr="003A5E49" w:rsidRDefault="00103403" w:rsidP="009A5D7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9A5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A5D7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5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03403" w:rsidRPr="003A5E49" w:rsidRDefault="00103403" w:rsidP="006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5.2020 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Вычик Лариса Александровна</w:t>
            </w: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0117144</w:t>
            </w: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9A5D7A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A5D7A" w:rsidRPr="003A5E49" w:rsidRDefault="009A5D7A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2 354,84</w:t>
            </w: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3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A5D7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03403" w:rsidRPr="003A5E49" w:rsidRDefault="00103403" w:rsidP="006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5.2020 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алатина Татьяна Николаевна</w:t>
            </w: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058568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9A5D7A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A5D7A" w:rsidRPr="003A5E49" w:rsidRDefault="009A5D7A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3 000,00  </w:t>
            </w: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A5D7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5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03403" w:rsidRPr="003A5E49" w:rsidRDefault="00103403" w:rsidP="006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5.2020 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НИКОМ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1213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9A5D7A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81FC4" w:rsidRPr="003A5E49" w:rsidRDefault="00C81FC4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1 181,82  </w:t>
            </w:r>
          </w:p>
          <w:p w:rsidR="00103403" w:rsidRPr="003A5E49" w:rsidRDefault="00103403" w:rsidP="0010340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6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A5D7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5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Шарков Алексей Алексеевич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93403134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9A5D7A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11 600,75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6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A5D7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Осьминожки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42684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9A5D7A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375,42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6E1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A5D7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5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ЗОРБ ВОЛГА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8158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9A5D7A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879A2" w:rsidRDefault="00F879A2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 171,67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A5D7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6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Русская кухня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0246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9A5D7A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3 980,46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C81FC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 161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Управляющая компания» «Арт-Тур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2799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15 776,4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C81FC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 162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Туристическая компания «Капитал-Трэвэл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7516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 966,66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725F29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03403" w:rsidRPr="003A5E49">
              <w:rPr>
                <w:rFonts w:ascii="Times New Roman" w:hAnsi="Times New Roman" w:cs="Times New Roman"/>
                <w:color w:val="000000" w:themeColor="text1"/>
              </w:rPr>
              <w:t>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C81FC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 163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апитал-Трэвэл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716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 084,91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C81FC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 164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Зверева Татьяна Николае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2551569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6 289,0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C81FC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 165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ТРОИТЕЛЬ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8667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25 769,33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C81FC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 166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Региональное объединение санаториев-курортов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12415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4 734,87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C81FC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 167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омплекс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5537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6 916,28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C81FC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 168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тародубцева Ольга Сергее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782221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 053,93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C81FC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 169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уланова Нонна Альберто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6313537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 322,34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C81FC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 170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Пекарня красная шапочка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5710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05 218,27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C81FC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 171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Веселов Дмитрий Викторович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415781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 754,38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C81FC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 172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Шанин Дмитрий Александрович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1243928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2 841,65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C81FC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 173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ЮС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1742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1 870,79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C81FC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 174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амея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6277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 637,74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C81FC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 175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он Плезир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0226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407,6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3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C81FC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 176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Гео-тур на Варварке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9392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 989,02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C81FC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 177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нязева Екатерина Михайло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0999071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 261,54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C81FC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 178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атитулин Николай Анатольевич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0748065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0 978,21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C81FC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 179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СК «Само совершенство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58521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8 540,96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32C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8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Заминова Наталья Анатолье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2030506245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9 198,88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032CB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81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илякова Ирина Владимиро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0019793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5 627,06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032CB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82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Не молчи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43135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 747,06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032CB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83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лександрия НН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95322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26 119,31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032CB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84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ренд-НН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4517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4 282,6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032CB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85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Лобзина Татьяна Павло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9345623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 200,71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032CB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86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фирма «ВАМТРАС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1247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3 007,57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032CB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87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Нажмудинова Луиза Магомедо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6436720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8 522,78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032CB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88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твеева Наталья Николае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8620712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 975,99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032CB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89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Никифорова Ирина Геннадье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12710539561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944,6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3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032CB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90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Туристическая фирма «Амиго-Тур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603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 022,27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032CB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91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Промыслы НН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4030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305,03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032CB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92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Русфудс Прожект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6856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2 348,01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032CB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93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К Нижний Новгород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2615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C81FC4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9 350,39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032CB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94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зумрудный город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4458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526568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363,76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032CB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95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спенский Николай Валерьевич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0201237/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526568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 300,04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032CB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96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оловьев Олег Львович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5949132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526568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5 411,13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3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032CB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97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О «Роза ветров НН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14482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526568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483,05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032CB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98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1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Велнесс Клуб  «На Нижегородской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3344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526568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8 313,74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032CB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99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Авианна НН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32812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526568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 229,39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032CB4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2656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5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ТВ Лотос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51195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526568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25 485,89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2656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0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5.2020 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ркова Марина Геннадье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1315202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526568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9 850,53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2656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0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5.2020 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ркова Марина Геннадье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1315202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526568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9 450,0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526568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203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5.2020 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уланова Нонна Альберто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6313537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526568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7 774,19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526568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204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5.2020 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Демина Ирина Николае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460006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526568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1B6" w:rsidRPr="003A5E49" w:rsidRDefault="00D821B6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7 657,80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526568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205 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5.2020 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литина Гюльнара Олего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51733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526568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1B6" w:rsidRPr="003A5E49" w:rsidRDefault="00D821B6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 741,57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526568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206 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5.2020 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крылева Елена Владимировна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328860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526568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1B6" w:rsidRPr="003A5E49" w:rsidRDefault="00D821B6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 741,57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526568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207 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5.2020 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5 Континентов Нижний Новгород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1677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526568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1B6" w:rsidRPr="003A5E49" w:rsidRDefault="00D821B6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4 153,13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526568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208 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5.2020 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гентство Деловых Путешествий-НН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7894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526568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1B6" w:rsidRPr="003A5E49" w:rsidRDefault="00D821B6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41 674,10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526568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209 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5.2020 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сленников Сергей Владимирович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7846759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526568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1B6" w:rsidRPr="003A5E49" w:rsidRDefault="00D821B6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43 099,99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526568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210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5.2020 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Туристическая компания «Капитал-Трэвэл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7516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526568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1B6" w:rsidRPr="003A5E49" w:rsidRDefault="00D821B6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4 339,61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2656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1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5.2020 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апитал-Трэвэл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716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526568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1B6" w:rsidRPr="003A5E49" w:rsidRDefault="00D821B6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0 998,70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526568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212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5.2020 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он Плезир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0226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526568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1B6" w:rsidRPr="003A5E49" w:rsidRDefault="00D821B6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96 602,70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526568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213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5.2020 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Н-Тур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9570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526568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1B6" w:rsidRPr="003A5E49" w:rsidRDefault="00D821B6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 971,10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526568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214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5.2020 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ерасимов Виталий Валерьевич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128426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526568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1B6" w:rsidRPr="003A5E49" w:rsidRDefault="00D821B6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6 000,00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0340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03403" w:rsidRPr="003A5E49" w:rsidRDefault="00526568" w:rsidP="00725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215  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</w:t>
            </w:r>
            <w:r w:rsidR="00725F2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0340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5.2020 Приказ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аворит»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2014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03403" w:rsidRPr="003A5E49" w:rsidRDefault="00526568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1B6" w:rsidRPr="003A5E49" w:rsidRDefault="00D821B6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7 551,07  </w:t>
            </w:r>
          </w:p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03403" w:rsidRPr="003A5E49" w:rsidRDefault="00103403" w:rsidP="00103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53BF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от</w:t>
            </w:r>
          </w:p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5.2020 Приказ </w:t>
            </w:r>
          </w:p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Вкуснофф»</w:t>
            </w:r>
          </w:p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11498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053BF1" w:rsidRPr="003A5E49" w:rsidRDefault="009C502A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1B6" w:rsidRPr="003A5E49" w:rsidRDefault="00D821B6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7 460,97</w:t>
            </w:r>
          </w:p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53BF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1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5.2020 Приказ </w:t>
            </w:r>
          </w:p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руздева Наталья Александровна</w:t>
            </w:r>
          </w:p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0114735</w:t>
            </w:r>
          </w:p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053BF1" w:rsidRPr="003A5E49" w:rsidRDefault="009C502A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1B6" w:rsidRPr="003A5E49" w:rsidRDefault="00D821B6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4 554,26</w:t>
            </w:r>
          </w:p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053BF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1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5.2020 Приказ </w:t>
            </w:r>
          </w:p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0 от 02.06.2020</w:t>
            </w:r>
          </w:p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Вычик Лариса Александровна</w:t>
            </w:r>
          </w:p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0117144</w:t>
            </w:r>
          </w:p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053BF1" w:rsidRPr="003A5E49" w:rsidRDefault="009C502A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1B6" w:rsidRPr="003A5E49" w:rsidRDefault="00D821B6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2 354,84</w:t>
            </w:r>
          </w:p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3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53BF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1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5.2020 Приказ </w:t>
            </w:r>
          </w:p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алатина Татьяна Николаевна</w:t>
            </w:r>
          </w:p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058568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053BF1" w:rsidRPr="003A5E49" w:rsidRDefault="009C502A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1B6" w:rsidRPr="003A5E49" w:rsidRDefault="00D821B6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3 000,00  </w:t>
            </w:r>
          </w:p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053BF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2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5.2020 Приказ </w:t>
            </w:r>
          </w:p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НИКОМ»</w:t>
            </w:r>
          </w:p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1213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053BF1" w:rsidRPr="003A5E49" w:rsidRDefault="009C502A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1B6" w:rsidRPr="003A5E49" w:rsidRDefault="00D821B6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1 181,82  </w:t>
            </w:r>
          </w:p>
          <w:p w:rsidR="00053BF1" w:rsidRPr="003A5E49" w:rsidRDefault="00053BF1" w:rsidP="00053BF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053BF1" w:rsidRPr="003A5E49" w:rsidRDefault="00053BF1" w:rsidP="0005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Авианна НН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3281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6 944,03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F879A2">
        <w:trPr>
          <w:trHeight w:val="80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тародубцева Ольга Сергее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782221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0 665,79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яткова Ольга Олег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8592806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яткова Ольга Олег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раун Ольга Сергее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04747841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атрикеева Екатерина Алексее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212572012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7 465,6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СК «Само совершенство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5852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3 077,59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Хайдуков Сергей Николаевич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2016814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6 086,02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Детский клуб «Развивалочка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0809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98 800,0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Веселов Дмитрий Викторович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1415781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1B6" w:rsidRPr="003A5E49" w:rsidRDefault="00D821B6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5 142,09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</w:t>
            </w:r>
            <w:r w:rsidR="00D821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С-ТУР НН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3566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7 885,06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</w:t>
            </w:r>
            <w:r w:rsidR="00D821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Гость-НН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5629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0 661,29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</w:t>
            </w:r>
            <w:r w:rsidR="00D821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парт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1860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1B6" w:rsidRPr="003A5E49" w:rsidRDefault="00D821B6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7 316,72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  <w:r w:rsidR="00D821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Отельер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4648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1B6" w:rsidRPr="003A5E49" w:rsidRDefault="00D821B6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0 661,29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</w:t>
            </w:r>
            <w:r w:rsidR="00D821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уристическая фирма «Амиго-тур НН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603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15 946,08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3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агнолия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1850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2 000,0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3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Промыслы НН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4030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2 612,7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 23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D821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лыбина Инна Валентинов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0539922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6 000,0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3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D821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отина Ульяна Вадим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3501431063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 741,57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3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D821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отина Ульяна Вадим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3501431063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5 770,12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</w:t>
            </w:r>
            <w:r w:rsidR="00D821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Не молчи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4313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7 653,2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О «Роза ветров НН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14482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79 297,97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3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821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</w:t>
            </w:r>
            <w:r w:rsidR="00D821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Лаврентьев Артем Олегович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21297022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3 548,39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821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4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оролева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7495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879A2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соответствии с </w:t>
            </w:r>
            <w:r w:rsidR="006E1D62" w:rsidRPr="003A5E49">
              <w:rPr>
                <w:rFonts w:ascii="Times New Roman" w:hAnsi="Times New Roman" w:cs="Times New Roman"/>
                <w:color w:val="000000" w:themeColor="text1"/>
              </w:rPr>
              <w:t>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="006E1D62"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="006E1D62"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1B6" w:rsidRPr="003A5E49" w:rsidRDefault="00D821B6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2 804,99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</w:t>
            </w:r>
            <w:r w:rsidR="00D821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ТВ Лотос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51195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9 741,2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5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1 от 02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знуни Норайр Гагикович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000990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31 892,15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4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D821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4 от 03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Демина Ирина Николае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460006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6 187,0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4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D821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4 от 03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итнес Менеджмент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9702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66 641,16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D82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4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6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4 от 03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ипарис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1079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4 459,52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4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4 от 03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агнолия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1850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6 064,2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6E1D62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</w:t>
            </w:r>
            <w:r w:rsidR="005D0628" w:rsidRPr="003A5E49">
              <w:rPr>
                <w:rFonts w:ascii="Times New Roman" w:hAnsi="Times New Roman" w:cs="Times New Roman"/>
                <w:color w:val="000000" w:themeColor="text1"/>
              </w:rPr>
              <w:t>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821B6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от 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4 от 03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ВИКТОРИЯ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3923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 168,0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4 от 03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ВИКТОРИЯ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3923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 000,0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4 от 03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Новый Мир НН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90632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 725,2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3 от 03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Галактика приключений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5202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2 993,6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от 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3 от 03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именова Евгения Владимир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6692755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48 923,07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3 от 03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Наумова Ирина Валентиновна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0359158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50C7" w:rsidRPr="003A5E49" w:rsidRDefault="00D850C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7 087,62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5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3 от 03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Югай Лина Афанасьевна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3003230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50C7" w:rsidRPr="003A5E49" w:rsidRDefault="00D850C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9 319,87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5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3 от 03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итнес Менеджмент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9702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50C7" w:rsidRPr="003A5E49" w:rsidRDefault="00D850C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22,45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5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от 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3 от 03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Эфир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5476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C502A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C502A" w:rsidRPr="003A5E49" w:rsidRDefault="009C502A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9 301,94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от 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3 от 03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итнес Успех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23983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C502A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C502A" w:rsidRPr="003A5E49" w:rsidRDefault="009C502A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 662,15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от 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3 от 03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П Овсянников Андрей Геннадьевич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0439803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C502A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C502A" w:rsidRPr="003A5E49" w:rsidRDefault="009C502A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4 860,90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6E1D62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</w:t>
            </w:r>
            <w:r w:rsidR="005D0628" w:rsidRPr="003A5E49">
              <w:rPr>
                <w:rFonts w:ascii="Times New Roman" w:hAnsi="Times New Roman" w:cs="Times New Roman"/>
                <w:color w:val="000000" w:themeColor="text1"/>
              </w:rPr>
              <w:t>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  от 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3 от 03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радиции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4388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C502A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C502A" w:rsidRPr="003A5E49" w:rsidRDefault="009C502A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389,60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от 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3 от 03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сленников Сергей Владимирович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7846759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C502A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C502A" w:rsidRPr="003A5E49" w:rsidRDefault="009C502A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7 625,29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3 от 03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агнолия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1850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C502A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C502A" w:rsidRPr="003A5E49" w:rsidRDefault="009C502A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 349,35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от 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3 от 03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Новый Мир НН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9063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C502A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C502A" w:rsidRPr="003A5E49" w:rsidRDefault="009C502A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 353,84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 2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</w:t>
            </w:r>
            <w:r w:rsidR="006E1D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3 от 03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Электроника-киномир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1594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C502A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C502A" w:rsidRPr="003A5E49" w:rsidRDefault="009C502A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95 708,24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F879A2">
        <w:trPr>
          <w:trHeight w:val="80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РПК Ритон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3464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C502A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C502A" w:rsidRPr="003A5E49" w:rsidRDefault="009C502A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4 459,52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7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ктуаль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2907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C502A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C502A" w:rsidRPr="003A5E49" w:rsidRDefault="009C502A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026,0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8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6.2020 Приказ </w:t>
            </w:r>
          </w:p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Шилова Антонина Александровна</w:t>
            </w:r>
          </w:p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0816308</w:t>
            </w:r>
          </w:p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C502A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98 062,21 </w:t>
            </w:r>
          </w:p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9C50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ндреева Анна Александровна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812930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C502A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50C7" w:rsidRPr="003A5E49" w:rsidRDefault="00D850C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5 183,18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9C502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0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О «ТУРИСТ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92458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C502A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236DF" w:rsidRPr="003A5E49" w:rsidRDefault="00B236DF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3 655,18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236D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7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рлекино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1382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C502A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236DF" w:rsidRPr="003A5E49" w:rsidRDefault="00B236DF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0 489,36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B236D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7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24 от 16.09.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льянс-Тур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7142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C502A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236DF" w:rsidRPr="003A5E49" w:rsidRDefault="00B236DF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13 303,43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236D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7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рупина Ирина Николаевна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3902317505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C502A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236DF" w:rsidRPr="003A5E49" w:rsidRDefault="00B236DF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9 764,74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B236D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7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нтурвест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14697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C502A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236DF" w:rsidRPr="003A5E49" w:rsidRDefault="00B236DF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 285,87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236D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7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уристическая компания «Академия путешествий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0930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C502A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236DF" w:rsidRPr="003A5E49" w:rsidRDefault="00B236DF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6 000,0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236D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7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авлова Елена Михайловна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19010156236.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C502A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236DF" w:rsidRPr="003A5E49" w:rsidRDefault="00B236DF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8 052,17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236D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7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рт-Групп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1938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C502A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236DF" w:rsidRPr="003A5E49" w:rsidRDefault="00B236DF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0 706,2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236D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7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уляева Татьяна Сергеевна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0326105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B236D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236DF" w:rsidRPr="003A5E49" w:rsidRDefault="00B236DF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 694,5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B236D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7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лиф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66152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B236D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236DF" w:rsidRPr="003A5E49" w:rsidRDefault="00B236DF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 793,26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3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236D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8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4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ономарев Юрий Анатольевич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66640026768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B236D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236DF" w:rsidRPr="003A5E49" w:rsidRDefault="00B236DF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236D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8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4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зумрудный город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4458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B236D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B236DF" w:rsidRPr="003A5E49" w:rsidRDefault="00B236DF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236DF" w:rsidRPr="003A5E49" w:rsidRDefault="00B236DF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9 574,08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B236D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8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Веселов Дмитрий Викторович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1415781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B236D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50C7" w:rsidRPr="003A5E49" w:rsidRDefault="00D850C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850C7" w:rsidRPr="003A5E49" w:rsidRDefault="00D850C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7 087,16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8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Осьминожки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4268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B236D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20E37" w:rsidRPr="003A5E49" w:rsidRDefault="00520E3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20E37" w:rsidRPr="003A5E49" w:rsidRDefault="00520E3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8 734,23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8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ПИК Развитие НН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8675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B236D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20E37" w:rsidRPr="003A5E49" w:rsidRDefault="00520E37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20E37" w:rsidRPr="003A5E49" w:rsidRDefault="00520E37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28 225,8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8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Шанин Дмитрий Александрович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1243928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B236D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20E37" w:rsidRPr="003A5E49" w:rsidRDefault="00520E3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20E37" w:rsidRPr="003A5E49" w:rsidRDefault="00520E3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2 856,5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20E3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86 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Щелокова Анна Сергеевна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30574713900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B236D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20E37" w:rsidRPr="003A5E49" w:rsidRDefault="00520E3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20E37" w:rsidRPr="003A5E49" w:rsidRDefault="00520E3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20E3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  <w:r w:rsidR="00520E3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онина Вера Анатольевна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1407047402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B236D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20E37" w:rsidRPr="003A5E49" w:rsidRDefault="00520E3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20E3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  <w:r w:rsidR="00520E3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7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ашин Павел Викторович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400101892485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B236D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20E37" w:rsidRPr="003A5E49" w:rsidRDefault="00520E3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20E3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  <w:r w:rsidR="00520E3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D850C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6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итнес Драйв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7853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B236D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20E37" w:rsidRPr="003A5E49" w:rsidRDefault="00520E3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72 421,44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20E3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9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6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Золотой глобус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5641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B236D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20E37" w:rsidRPr="003A5E49" w:rsidRDefault="00520E3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4 000,00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20E3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9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6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олодкая Лариса Романовна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0436419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B236D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20E37" w:rsidRPr="003A5E49" w:rsidRDefault="00520E3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6 265,76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20E3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9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6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рлекино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1382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B236D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20E37" w:rsidRPr="003A5E49" w:rsidRDefault="00520E3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2 997,43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20E3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9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6 от 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К Нижний Новгород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2615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B236D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20E37" w:rsidRPr="003A5E49" w:rsidRDefault="00520E3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2 433,44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20E3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9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6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услова Вера Георгиевна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1314936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B236D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20E37" w:rsidRPr="003A5E49" w:rsidRDefault="00520E3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 378,03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3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20E37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295 </w:t>
            </w:r>
            <w:r w:rsidR="005D06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6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нисимов Александр Валерьевич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9560636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B236D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20E37" w:rsidRPr="003A5E49" w:rsidRDefault="00520E3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7 356,75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20E3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9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№ 56 от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Шишкина Ирина Геннадьевна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1204248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B236D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20E37" w:rsidRPr="003A5E49" w:rsidRDefault="00520E3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 357,84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20E3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9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№ 56 от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НИКОМ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1213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B236D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20E37" w:rsidRPr="003A5E49" w:rsidRDefault="00520E37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 371,80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20E3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29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6 от 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знуни Норайр Гагикович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0009900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20E37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99 971,82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20E3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9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6 от 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Деревянкин Андрей Михайлович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1109143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20E37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6 345,33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0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4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6 от 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УССОН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0207313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20E37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 352,38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0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4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6 от 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Туристическая компания «Матрешка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4840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20E37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 103,03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6 от 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узовова Галина Сергеевна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4431527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525,58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6 от 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афаров Сахиб Абдурагим оглы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20319569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3 874,19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0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6 от 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Федорова Элина Александровна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3987378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2 835,69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3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0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6 от 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слов Виктор Александрович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156553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4 235,90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0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6 от 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олесникова Ирина Николаевна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0281169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 681,98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6 от 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ервис-НН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5102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5 449,99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3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0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6 от 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абикян Эрмине Овиковна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9354509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8 448,37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0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9 от  0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Шинель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68903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063,80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1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9 от  0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зумрудный город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4458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363,76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2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1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59 от  0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Путешествуй.ру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7592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023,06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1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0 от  0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Левчатова Нина Александровна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4475729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51 091,16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1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0 от  0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Турмаркет НН"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6867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 361,27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1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0 от  0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Еникеев Шамиль Фагимович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1014459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2 612,7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1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0 от  0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РЕМЕЙК-БТЛ"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82833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8 170,03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1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0 от  0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 "РЕМЕЙК ПРОДАКШН"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8282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9 807,04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1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0 от  0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Искусство жить"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15403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4 538,78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1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0 от  0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ришандина Анна Владимировна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732504817160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6 496,33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1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0 от  0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ольшаков Михаил Евгеньевич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98087130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2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0 от  0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Электроника-киномир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1594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0 646,3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2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2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9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4 от  1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актика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8591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6 275,0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2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9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4 от  1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аинтур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14708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6 245,53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2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0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4 от  1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льфа Центр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0349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7 885,06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2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0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4 от  1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ндреева Анна Александровна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8129300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6 274,0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2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0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4 от  1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Новый мир НН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9063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8 160,0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2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0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4 от  1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втопилот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2247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0 700,0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2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4 от  1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казка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1356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32BC3" w:rsidRPr="003A5E49" w:rsidRDefault="00332BC3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97 087,13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2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4 от  1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март Вояж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0066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332BC3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43BE8" w:rsidRPr="003A5E49" w:rsidRDefault="00843BE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2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4 от  1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Жюль Верн НН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3062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43BE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43BE8" w:rsidRPr="003A5E49" w:rsidRDefault="00843BE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24 400,0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332B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3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9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5 от  1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ТК «ЭГНА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4775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43BE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43BE8" w:rsidRPr="003A5E49" w:rsidRDefault="00843BE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 291,93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43B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3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5 от  1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П Ковганов Олег Андреевич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1302654553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43BE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43BE8" w:rsidRPr="003A5E49" w:rsidRDefault="00843BE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40 987,85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43B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3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0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5 от  1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Югай Лина Афанасьевна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3003230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43BE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43BE8" w:rsidRPr="003A5E49" w:rsidRDefault="00843BE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1 404,23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43B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3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0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5 от  1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Управляющая компания «Арт-Тур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2799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43BE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43BE8" w:rsidRPr="003A5E49" w:rsidRDefault="00843BE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583,05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43B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3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5 от  1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Хачатрян Аветик Азатович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3333274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43BE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6 513,77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43B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3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5 от  1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Жюль Верн НН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3062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43BE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2 774,61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43B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3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1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5 от  1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втопилот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2247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43BE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5 447,15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43B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3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8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то дорог НН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1081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43BE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97 322,37  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43B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3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8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азаков Эдуард Владимирович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415873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43BE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43BE8" w:rsidRPr="003A5E49" w:rsidRDefault="00843BE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29 975,86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43B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3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8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Волжский дом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0220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43BE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43BE8" w:rsidRPr="003A5E49" w:rsidRDefault="00843BE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2 172,12  </w:t>
            </w:r>
          </w:p>
          <w:p w:rsidR="005D0628" w:rsidRPr="003A5E49" w:rsidRDefault="005D0628" w:rsidP="005D06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43B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4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8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именова Евгения Владимировна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6692755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43BE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43BE8" w:rsidRPr="003A5E49" w:rsidRDefault="00843BE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75 778,2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43B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4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8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Время путешествий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9534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43BE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43BE8" w:rsidRPr="003A5E49" w:rsidRDefault="00843BE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1 650,32  </w:t>
            </w:r>
          </w:p>
          <w:p w:rsidR="005D0628" w:rsidRPr="003A5E49" w:rsidRDefault="005D0628" w:rsidP="005D06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43B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4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8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Ретро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334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43BE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0 179,17  </w:t>
            </w:r>
          </w:p>
          <w:p w:rsidR="005D0628" w:rsidRPr="003A5E49" w:rsidRDefault="005D0628" w:rsidP="005D06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43B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4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8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ронос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6017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43BE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2 005,17  </w:t>
            </w:r>
          </w:p>
          <w:p w:rsidR="005D0628" w:rsidRPr="003A5E49" w:rsidRDefault="005D0628" w:rsidP="005D06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43B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44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8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околова Елена Ивановна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04851514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43BE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E5D0C" w:rsidRPr="003A5E49" w:rsidRDefault="00FE5D0C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 800,0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2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4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8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Велнесс Клуб «На Нижегородской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3344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43BE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E5D0C" w:rsidRPr="003A5E49" w:rsidRDefault="00FE5D0C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7 785,86  </w:t>
            </w:r>
          </w:p>
          <w:p w:rsidR="005D0628" w:rsidRPr="003A5E49" w:rsidRDefault="005D0628" w:rsidP="005D06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4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8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скусство в шоколаде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914285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E5D0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E5D0C" w:rsidRPr="003A5E49" w:rsidRDefault="00FE5D0C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97 500,0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4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8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нфанс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1658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E5D0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E5D0C" w:rsidRPr="003A5E49" w:rsidRDefault="00FE5D0C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1 202,34  </w:t>
            </w:r>
          </w:p>
          <w:p w:rsidR="005D0628" w:rsidRPr="003A5E49" w:rsidRDefault="005D0628" w:rsidP="005D06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4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8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емейный дом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3510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E5D0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E5D0C" w:rsidRPr="003A5E49" w:rsidRDefault="00FE5D0C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78 011,03  </w:t>
            </w:r>
          </w:p>
          <w:p w:rsidR="005D0628" w:rsidRPr="003A5E49" w:rsidRDefault="005D0628" w:rsidP="005D06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4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8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лавия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4036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E5D0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E5D0C" w:rsidRPr="003A5E49" w:rsidRDefault="00FE5D0C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5 987,5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5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8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радиции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4388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E5D0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E5D0C" w:rsidRPr="003A5E49" w:rsidRDefault="00FE5D0C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6 140,0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5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8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уристическое агентство «Континент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11732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E5D0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E5D0C" w:rsidRPr="003A5E49" w:rsidRDefault="00FE5D0C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000,0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5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8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нтурно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5026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E5D0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E5D0C" w:rsidRPr="003A5E49" w:rsidRDefault="00FE5D0C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4 400,00  </w:t>
            </w:r>
          </w:p>
          <w:p w:rsidR="005D0628" w:rsidRPr="003A5E49" w:rsidRDefault="005D0628" w:rsidP="005D06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5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8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Вид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8209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E5D0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E5D0C" w:rsidRPr="003A5E49" w:rsidRDefault="00FE5D0C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1 275,08  </w:t>
            </w:r>
          </w:p>
          <w:p w:rsidR="005D0628" w:rsidRPr="003A5E49" w:rsidRDefault="005D0628" w:rsidP="005D06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5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69 от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Ретро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600334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E5D0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5 520,19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5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69 от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Бугров Хостел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714731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E5D0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1 885,8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5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69 от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емейный дом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913510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E5D0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6 343,28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5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69 от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амея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906277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E5D0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 637,74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5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69 от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скусство в шоколаде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4914285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E5D0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4 833,03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6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6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69 от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РПК РИТОН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713464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E5D0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 751,33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7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9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нфанс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1658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E5D0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 147,77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7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9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ухина Наталья Юрье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0590322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E5D0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3 532,03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7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9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радиции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4388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E5D0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 091,76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7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9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5 Континентов Нижний Новгород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1677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E5D0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 840,51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7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9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Федорова Элина Александр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398737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E5D0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0 037,91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2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D4EC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5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9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Данилина Мария Сергее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010620425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E5D0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9 843,15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7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9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О «Роза ветров НН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1448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E5D0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 479,07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E5D0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7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9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рт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402666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FE5D0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 075,87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4EC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7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9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ксимов Владимир Иванович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4271506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D4EC1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1 076,61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4EC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7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69 от 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Вид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8209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D4EC1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6 677,1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D4EC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8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2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ихеев Сергей Владимирович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9154405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D4EC1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4 000,0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4EC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8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2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Бугров Хостел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4731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D4EC1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 263,96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4EC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8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2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Русская кухня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0246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D4EC1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1 358,14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8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D4EC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8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7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2 от 19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офт Инвест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8357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D4EC1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562,69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8D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4EC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8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7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2 от 19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аршин Сергей Викторович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1589633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D4EC1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24 895,87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D4EC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85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2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риумф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3329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D4EC1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60247,54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D4EC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8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2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Деревянкин Андрей Михайлович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1109143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D4EC1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5 762,01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D4EC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8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2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тлантида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4891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8D4EC1" w:rsidP="00AF4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 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5 337,47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4EC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8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2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уристическая Компания «Эверест-НН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82513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 688,36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4EC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8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2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Рахимова Татьяна Василье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7031855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4 620,34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2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4EC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9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2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Южакова Елена Валерье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0308773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4 968,8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9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2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улдова Ирина Владимир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3681447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 935,0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9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2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ириченко Ольга Борис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0021485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437,95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9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2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Вычик Лариса Александр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0117144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9 800,0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9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2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Лада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4112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7 872,72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9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3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олесова Альбина Виктор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51740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13 942,53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9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3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ренд-НН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4517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4 503,67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9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3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океева Анна Александр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9305437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98 328,63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9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3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крылева Елена Владимир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328860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9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3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оровкова Юлия Юрье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8672309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0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3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олякова Ольга Юрье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925943518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2 000,0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B373C8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AF480F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48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AF480F" w:rsidRPr="00AF48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01 </w:t>
            </w:r>
            <w:r w:rsidRPr="00AF48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AF480F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48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AF480F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80F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6.2020 Приказ </w:t>
            </w:r>
          </w:p>
          <w:p w:rsidR="005D0628" w:rsidRPr="00AF480F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80F">
              <w:rPr>
                <w:rFonts w:ascii="Times New Roman" w:hAnsi="Times New Roman" w:cs="Times New Roman"/>
                <w:color w:val="000000" w:themeColor="text1"/>
              </w:rPr>
              <w:t>№73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AF480F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F480F">
              <w:rPr>
                <w:rFonts w:ascii="Times New Roman" w:hAnsi="Times New Roman" w:cs="Times New Roman"/>
                <w:bCs/>
                <w:color w:val="000000" w:themeColor="text1"/>
              </w:rPr>
              <w:t>ООО «Туристическая фирма» Баден-Баден»</w:t>
            </w:r>
          </w:p>
          <w:p w:rsidR="005D0628" w:rsidRPr="00AF480F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AF480F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80F">
              <w:rPr>
                <w:rFonts w:ascii="Times New Roman" w:hAnsi="Times New Roman" w:cs="Times New Roman"/>
                <w:color w:val="000000" w:themeColor="text1"/>
              </w:rPr>
              <w:t>526232282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AF480F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48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AF480F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AF480F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AF480F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AF48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AF480F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AF480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AF480F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F480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2 885,06  </w:t>
            </w:r>
          </w:p>
          <w:p w:rsidR="005D0628" w:rsidRPr="00AF480F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AF480F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F480F">
              <w:rPr>
                <w:rFonts w:ascii="Times New Roman" w:hAnsi="Times New Roman" w:cs="Times New Roman"/>
                <w:color w:val="000000" w:themeColor="text1"/>
              </w:rPr>
              <w:t>09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C47775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0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3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абикян Эрмине Овик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9354509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0 000,0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0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3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йРесто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9473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6 968,27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0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3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тепанова Ирина Владимир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3974665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0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3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Тюрина Надежда Владимир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7869038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7 990,36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0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3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мадалиева Гулмира Юсуф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81109499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07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3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адыкова Ольга Вячеслав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31462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06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08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3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уристическая Компания «Эверест-НН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82513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6 834,71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0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3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улдова Ирина Владимир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3681447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10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3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Лада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4112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81 252,89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1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3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Волкова Екатерина Александр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2907118474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1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9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5 от  2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Велнесс Клуб «На Нижегородской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3344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9 761,02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1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9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5 от  2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омплекс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5537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0 914,92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1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9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6 от  2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Цыганова Елена Сергее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2926648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1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9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6 от  2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едойкина Марина Вячеслав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3741534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1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9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6 от  2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Юнанов Владислав Ишаевич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037014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2 625,29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1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9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76 от  2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Еникеев Шамиль Фагимович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1014459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2 612,7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1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9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76 от  2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лиев Рагимали Хейрулла оглы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0138085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4 260,0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1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9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76 от  2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ксимов Владимир Иванович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4271506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34,77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2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3 от  2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уланова Нонна Альберт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6313575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8 920,0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AF480F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5713D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3 от  2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Лещук Галина Григорье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402029349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 741,57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713D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2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3 от  2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Шунина Каринэ Славик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4832413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AF480F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713D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3 от  2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ити-Центр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5774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713D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64 103,86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713D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2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3 от  2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Ветлужские Зори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2389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713D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1 442,53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713D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2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3 от  2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тлантида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4891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713D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4 564,12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713D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2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8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3 от  2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Пик Развитие НН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8675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713D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5 000,0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713D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2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2 от  2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ланта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3587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713D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1 599,47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713D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2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2 от  2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РПК Ритон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3464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713D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64,02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713D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2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2 от  2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Наумова Ирина Валентин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0359158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713D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6 010,27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5713D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3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2 от  2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Воронин Иван Александрович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19275878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713D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 549,26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3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2 от  2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агнолия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1850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713D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32,88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32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2 от  2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Витязь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4327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5713DC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2 202,86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3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2 от  2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Балчуг-НН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1890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B58C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62 298,74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3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6 от  06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армелад»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2382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B58C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9 695,30</w:t>
            </w:r>
          </w:p>
          <w:p w:rsidR="005D0628" w:rsidRPr="003A5E49" w:rsidRDefault="005D0628" w:rsidP="005D0628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3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2 от  2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Вечканова Юлия Алексее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5366462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B58C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 639,08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3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5 от  26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льянова Елена Олег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3237217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B58C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8 802,98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3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5 от  26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лиев Камран Али оглы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32329469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B58C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 996,72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3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5 от  26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аленко Владимир Владимирович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6871407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B58C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5 772,0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3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5 от  26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Ляхова Марина Сергее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0795767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B58C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7 011,43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4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5 от  26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Хренова Елена Виктор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1566446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B58C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5 934,98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4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4 от  26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Томнатова Мария Олег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0998325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B58C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4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4 от  26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Луковникова Елена Виталье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7210862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B58C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4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4 от  26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рхипов Александр Сергеевич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099816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B58C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4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4 от  26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Репьев Андрей Александрович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5617483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B58C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45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4 от  26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Оболенская Ксения Юрье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9406973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B58C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4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9 от  2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Томнатова Мария Олег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0998325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B58C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6 451,61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47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9 от  2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Югай Лина Афанасье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300323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B58C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0 185,94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48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9 от  2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улдова Ирина Владимир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3681447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B58C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 933,0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B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4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3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104 от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Изергина  Анна Владимир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405699327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B58C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 797,9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10.07.20 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5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5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9 от  2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Электроника-киномир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1594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B58C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02 974,03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5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89 от  2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Елагина Анджела Ханифовна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2840765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B58C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2 059,33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5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F879A2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</w:t>
            </w:r>
            <w:r w:rsidR="005D0628" w:rsidRPr="003A5E49">
              <w:rPr>
                <w:rFonts w:ascii="Times New Roman" w:hAnsi="Times New Roman" w:cs="Times New Roman"/>
                <w:color w:val="000000" w:themeColor="text1"/>
              </w:rPr>
              <w:t xml:space="preserve">23.06.2020 Приказ 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4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дамант»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2643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B58C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2 725,5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5D0628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9B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5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2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3.06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4 от 06.07.2020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сленников Сергей Владимирович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7846759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5D0628" w:rsidRPr="003A5E49" w:rsidRDefault="009B58C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1 075,29</w:t>
            </w:r>
          </w:p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5D0628" w:rsidRPr="003A5E49" w:rsidRDefault="005D0628" w:rsidP="005D06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5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3 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РЕМЕЙК-ПРОДАКШ»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8282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9B58C8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2 971,95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5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6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3 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РЕМЕЙК-БТЛ»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82833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9B58C8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1 011,49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5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3 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НП-НН»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10825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9B58C8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 000,00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5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3 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Яканина Зоя Петровна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6660431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9B58C8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8 586,27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5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3 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Южакова Елена Валерьевна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0308773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9B58C8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97 885,06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5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3 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Туристическая фирма «Мартиника»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071122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9B58C8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6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3 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Изергина Анна Владимировна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405699327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9B58C8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60 931,21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6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5 от  06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армелад»</w:t>
            </w:r>
          </w:p>
          <w:p w:rsidR="00EE547D" w:rsidRPr="003A5E49" w:rsidRDefault="00EE547D" w:rsidP="00EE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2382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9B58C8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290D" w:rsidRPr="003A5E49" w:rsidRDefault="0028290D" w:rsidP="00EE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EE547D" w:rsidRPr="003A5E49" w:rsidRDefault="00EE547D" w:rsidP="00EE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8 148,13  </w:t>
            </w:r>
          </w:p>
          <w:p w:rsidR="00EE547D" w:rsidRPr="003A5E49" w:rsidRDefault="00EE547D" w:rsidP="00EE547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6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5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0 от  2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нжаков Петр Иннокентьевич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1809930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28290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6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5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0 от  2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омягина Альбина Ивановна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0923500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28290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0 670,00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B58C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6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5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0 от  2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ихеев Сергей Владимирович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91544059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28290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290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6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5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0 от  2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расных Анна Владимировна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32523642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28290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7 885,06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290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6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5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0 от  2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олесова Альбина Викторовна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517406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28290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 799,04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290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6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5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0 от  2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олесова Альбина Викторовна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517406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28290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290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6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5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0 от  2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литина Гюльнара Олеговна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517332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28290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290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6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5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0 от  2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Туристическая Компания «Географика»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2631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28290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6 600,00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290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7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5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0 от  2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раснова Ольга Геннадьевна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8001918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28290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8290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5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0 от  2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льянова Елена Олеговна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3237217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28290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25 945,42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290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7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5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0 от  2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лотников Илья Михайлович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9437251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28290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8290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5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0 от  2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орбунов Александр Вячеславович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10645577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28290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290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7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5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0 от  2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улдова Ирина Владимировна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3681447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28290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290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7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5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0 от  2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рт»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402666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28290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 500,00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8290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5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0 от  2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Елагина Анджела Ханифовна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2840765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28290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36 516,13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28290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4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гланова Елена Алексеевна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9507690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28290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4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Дербенев Алексей Сергеевич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5194117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987AB0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7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4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мплант52»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25221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987AB0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42 959,03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8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4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П Колодяжная Евгения Сергеевна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6533736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987AB0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81  от</w:t>
            </w:r>
          </w:p>
          <w:p w:rsidR="00EE547D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4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орисова Наталья Игоревна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7579204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987AB0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82  от</w:t>
            </w:r>
          </w:p>
          <w:p w:rsidR="00EE547D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4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Электроника-киномир»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15940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987AB0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4 275,06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83  от</w:t>
            </w:r>
          </w:p>
          <w:p w:rsidR="00EE547D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4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Федяшов Никита Викторович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3883806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987AB0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84  от</w:t>
            </w:r>
          </w:p>
          <w:p w:rsidR="00EE547D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4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НИКОМ»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1213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987AB0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000,00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85  от</w:t>
            </w:r>
          </w:p>
          <w:p w:rsidR="00EE547D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4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рлекино»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1382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987AB0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98 596,93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86  от</w:t>
            </w:r>
          </w:p>
          <w:p w:rsidR="00EE547D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4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цнев Сергей Юрьевич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067310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987AB0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1 827,59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87  от</w:t>
            </w:r>
          </w:p>
          <w:p w:rsidR="00EE547D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4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ТК «ЭГНА»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4775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987AB0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84 867,65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8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4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лиф»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6615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987AB0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2 278,43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E547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8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4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Путешествуй.ру»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7592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EE547D" w:rsidRPr="003A5E49" w:rsidRDefault="00987AB0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54 912,16  </w:t>
            </w:r>
          </w:p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E547D" w:rsidRPr="003A5E49" w:rsidRDefault="00EE547D" w:rsidP="00EE5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90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4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гентство Деловых Путешествий-НН»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7894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5 607,85 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91 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3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Олимпия»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11077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7 359,60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92 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3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Лещук Галина Григорьевна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40202934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 922,95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93  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3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Эфир»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5476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454,58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94  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3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ипарис»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1079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8 510,50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95 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3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Управляющая компания «Арт-Тур»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2799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9 053,87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96  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3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НИКОМ»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1213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 851,17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9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3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лимова Елена Вячеславовна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1000923929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 627,90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9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3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цнев Сергей Юрьевич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067310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9 159,07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9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3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ТРОИТЕЛЬ»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86677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9 790,71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2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0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6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3 от 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Путешествуй.ру»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75920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1 893,95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0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1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уланова Нонна Альбертовна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6313575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 745,23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F031BC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02 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1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азаков Эдуард Владимирович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4158731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4 368,28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F031BC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03 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1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Шарков Алексей Алексеевич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93403134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19 069,85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F031BC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04 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1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Логос»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3010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5 422,18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F031BC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05 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1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Гостевой дом Голден Хаус»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0833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4 463,97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F031BC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06 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1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Саквояж путешествий"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11519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 952,34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F031BC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07 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1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илякова Ирина Владимировна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0019793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7 773,96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F031BC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08 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1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учкова Елена Николаевна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0167745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2 173,09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F031BC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09 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1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еньков Вадим Евгеньевич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2169451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9 000,00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F031BC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10 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1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Изотова Ирина Станиславовна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6207490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1 286,44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F031BC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11 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1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Шемякина Наталья Валерьевна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20460519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 000,00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2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1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0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Раковская Татьяна Владимировна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4798523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F031BC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13 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0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огуа Гулнази Мушниевна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20410627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5 932,00 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F031BC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14 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0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акшаев Аркадий Аркадьевич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2715740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F031BC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15 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0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Фролова Наталья Ивановна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8116227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F031BC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16 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0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архатова Наталья Николаевна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6728209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F031BC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17 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0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Логос»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3010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67 986,57 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F031BC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18 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0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Ермилова Оксана Павловна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2237324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5 433,00 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F031BC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19 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0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урдина Ольга Александровна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2089034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F031BC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20 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0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Шанин Дмитрий Александрович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1243928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17 568,50 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F031BC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21 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0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Пастарама спорт"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5820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3 431,94 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2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0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ЮНИтревел"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9346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F031BC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4 406,58 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87AB0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987AB0" w:rsidRPr="003A5E49" w:rsidRDefault="007C40C4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23 </w:t>
            </w:r>
            <w:r w:rsidR="00987A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0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Камея"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6277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87AB0" w:rsidRPr="003A5E49" w:rsidRDefault="00F031BC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0 454,82  </w:t>
            </w:r>
          </w:p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2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87AB0" w:rsidRPr="003A5E49" w:rsidRDefault="00987AB0" w:rsidP="00987A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24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0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олодкая Лариса Романовна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0436419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621FBC" w:rsidRDefault="00621F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2 612,68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25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0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учкова Елена Николаевна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0167745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621FBC" w:rsidRDefault="00621F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4 032,26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26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0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рьева Елена Владимировна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4805013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621FBC" w:rsidRDefault="00621F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11 492,58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27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0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ашин Павел Викторович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400101892485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621FBC" w:rsidRDefault="00621F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28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0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СК «Само совершенство»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5852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621FBC" w:rsidRDefault="00621F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5 375,47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29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0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хмутова Жанна Юрьевна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0245600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621FBC" w:rsidRDefault="00621F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95 200,00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30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0 от 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Изотова Ирина Станиславовна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6207490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621FBC" w:rsidRDefault="00621F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7C40C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3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8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лов Вадим Вячеславович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0618258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621FBC" w:rsidRDefault="00621F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32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98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озговой Александр Александрович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30903536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7 885,06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33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8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Шаров Антон Евгеньевич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011250382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621FBC" w:rsidRDefault="00621F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34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8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уданова Марина Владимировна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8426999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621FBC" w:rsidRDefault="00621F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35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8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крылева Елена Владимировна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3288600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621FBC" w:rsidRDefault="00621F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36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8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татин Артем Сергеевич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3602903322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37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8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орисова Ирина Дмитриевна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022530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621FBC" w:rsidRDefault="00621F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38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8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иницына Алла Владимировна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0102780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621FBC" w:rsidRDefault="00621F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7 100,00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39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8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Воропаева Светлана Касымовна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3381172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621FBC" w:rsidRDefault="00621F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2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40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8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Экемскина Юлия Владимировна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3895861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621FBC" w:rsidRDefault="00621F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41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8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ислова Ирина Николаевна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97992970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621FBC" w:rsidRDefault="00621F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7C40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42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8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онимаскина Наталья Борисовна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2204037094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621FBC" w:rsidRDefault="00621F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43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8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уроператор ГЕО-ТУР»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4781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621FBC" w:rsidRDefault="00621F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94 118,35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44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8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сленников Сергей Владимирович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7846759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9 277,56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45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8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Фокеева Диана Владимировна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3692103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96 090,50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46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8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Гуд Бренд НН»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9049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10 660,34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47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8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П Малышева Елена Николаевна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0344200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3 110,32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48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8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Дулепова Оксана Александровна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5660094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4 375,00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49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7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Волжский дом»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0220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 279,65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50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7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Наумов Сергей Александрович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33577513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2 578,45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51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7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Галактика приключений»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5202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5 950,69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7C40C4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52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7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ауткин Антон Олегович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8776565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29 649,50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462EAD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53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7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тлантида»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4891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9542,40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462EAD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54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7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Нажмудинова Луиза Магомедовна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64367200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8 273,42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462EAD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55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7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Овсянников Андрей Геннадьевич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0439803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 958,28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462EAD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56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7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ономарев Юрий Анатольевич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666400267685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 108,15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462EAD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57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7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Цыганова Елена Евгеньевна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2926648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 675,30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462EAD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58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7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Шанин Дмитрий Александрович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1243928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9 325,44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462EAD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59 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7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мплант52»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25221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0 210,00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462EAD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60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7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Юнанов Владислав Ишаевич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0370140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0 011,24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462EAD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561 </w:t>
            </w:r>
            <w:r w:rsidR="00F031B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7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оролева»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7495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9 425,60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462EA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62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7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Гуд Бренд НН»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9049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 900,00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462EA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63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6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97 от 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ркова Марина Геннадьевна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1315202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9 387,29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462EA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64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7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4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Туристическая фирма «Чемодан»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8772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 273,78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462EA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65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7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4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ренд-НН»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4517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7 451,21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462EA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66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7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4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ПрофБизнесКонсалтинг (Хостел Матрешки»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1612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0 057,60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462EA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67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7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4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тлантида»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4891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0 836,80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462EA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68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7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4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спенский Николай Валерьевич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0201237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196,81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462EA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69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7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4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Федяшов Никита Викторович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3883806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0 872,78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462EA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70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7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3 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ПЗТП «Радость»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3171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76 490,76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462EA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7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7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103 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уристический Клуб «ГАЛА-Тур НН»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9320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7 996,60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1091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7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7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3 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Шмелева Ирина Вячеславовна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9159472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1091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7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7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3 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рхипов Александр Сергеевич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0998160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1091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7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7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3 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таров Владимир Анатольевич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0104320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1091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7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7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3 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Варганова Марина Владимировна</w:t>
            </w:r>
          </w:p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1545131</w:t>
            </w:r>
          </w:p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F031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2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1091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7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7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3 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Варганова Маргарита</w:t>
            </w:r>
          </w:p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6311634</w:t>
            </w:r>
          </w:p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F031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2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1091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7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7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3 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арина Ирина Владимировна</w:t>
            </w:r>
          </w:p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4010142</w:t>
            </w:r>
          </w:p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F031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2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1091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7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7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3 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Изотова Анна Алексеевна</w:t>
            </w:r>
          </w:p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1697909</w:t>
            </w:r>
          </w:p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F031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1091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7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7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3 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Лабутова Лариса Владимировна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0501466423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2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1091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8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7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3 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ладков Михаил Павлович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81746850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4 650,00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1091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8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7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3 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ТРОИТЕЛЬ»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8667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3 510,00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031BC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1091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2.07.2020 Приказ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3  от 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ясникова Наталья Олеговна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0525104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031BC" w:rsidRPr="003A5E49" w:rsidRDefault="00F031BC" w:rsidP="00F03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583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0 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ПЕКАРНЯ КРАСНАЯ ШАПОЧКА"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5710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88 498,89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584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0 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ордак Светлана Степано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2400219706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 544,34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№585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0 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БАР ОТ ЗАКАТА ДО РАССВЕТА"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4910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2 416,16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2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№586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0 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Фитнес Драйв"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7853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27 207,17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№587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0 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Софт Инвест"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8357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 923,89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588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0 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Юпитер"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1485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67843,15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589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0 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Авианна-НН"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3281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26,39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590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0 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олесникова Ирина Николаевна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0281169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 383,29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591 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0 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атитулин Николай Анатольевич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07480650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1 845,30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6B10B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9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0 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еньков Вадим Евгеньевич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2169451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9 500,00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6B10B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9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0 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арапетян Давидбек Григорьевич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0137733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 315,10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6B10B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9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9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лухова Екатерина Дмитрие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9097427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6 497,17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6B10B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5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9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Шумилкин Андрей Сергеевич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90496010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6B10B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9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Шумилкина Юлия Борисо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6865060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6B10B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7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9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нисимова Анжелика Геннадье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21198268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5 060,00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6B10B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9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9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ордак Светлана Степано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2400219706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2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6B10B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9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9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Шунина Каринэ Славико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4832413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6B10B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00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9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рушина Ирина Геннадье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0928019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6B10B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01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9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ТК Нижний Новгород"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2615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30 200,48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2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6B10B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0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9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Туроператор ГЕО-ТУР"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4781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91 385,06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2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6B10B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0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9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Авианна-НН"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3281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5 072,81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6B10B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0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9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Юсфуллей"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1728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866,11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6B10B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0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9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атитулин Николай Анатольевич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07480650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6B10B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0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9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Вечканова Юлия Алексее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5366462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5 770,12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6B10BD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0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9 от 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арапетян Давидбек Григорьевич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0137733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2 400,00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0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6 от  0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лубов Артем Сергеевич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9076925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0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6 от  0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Лебедева Ирина Юрье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0198023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10 172,48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0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6 от  0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алкина Анастасия Юрье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0802104547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0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6 от  0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ономарева Наталья Александро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1936988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0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6 от  0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сточник здоровья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34380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2 038,93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0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6 от  0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Югай Лина Афанасье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3003230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4 442,00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2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0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6 от  0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имонова Анна Валерье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21417199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0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6 от  0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оровкова Юлия Юрье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8672309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0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6 от  0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Дом пряника НН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6520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950,00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0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6 от  0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ОО «Сеть туристических агентств «Выгодные путевки»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10349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6 442,53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0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6 от  0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Туристическая компания «Капитал-Трэвэл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7516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7 850,09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0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7 от  0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Регранд НН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8222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45 563,41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auto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10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7 от  07.07.2020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Гостевой Дом Голдэн Хаус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08339</w:t>
            </w:r>
          </w:p>
        </w:tc>
        <w:tc>
          <w:tcPr>
            <w:tcW w:w="2026" w:type="dxa"/>
            <w:shd w:val="clear" w:color="auto" w:fill="auto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auto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9 255,97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1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7 от  0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Дом пряника НН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6520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6 014,40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1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07 от  0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О «Турист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92458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 380,18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1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4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РЕТРО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334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210,33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1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4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дель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1770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2 279,34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1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4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ИСТЕРИ Групп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1312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2 367,56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1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4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фирма «ВАМТРАС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1247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0 090,14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1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4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Мон Плезир"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0226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 388,17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1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4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Жюль Верн НН"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3062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1 474,26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1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4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елин Сергей Александрович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0691157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65 178,51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2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4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Комтрейд-Нижний Новгород"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9588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2 937,17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2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4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ДЕКАРТ"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5780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 793,94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2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4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Зверева Татьяна Николае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2551569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10 000,00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2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4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Зверева Татьяна Николае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2551569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000,00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2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4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ириченко Ольга Борисо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0021485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 554,19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2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3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оловина Елена Юрье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358690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65 492,60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2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3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Чудесный отдых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9412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6 816,17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2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3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нжаков Петр Иннокентьевич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1809930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2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3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Ходаренко Елена Викторо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0966496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2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3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Овчинникова Светлана льво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37692267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71E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3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3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оисеева Юлия Вениамино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4527356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C340F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3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3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ГК «Альфа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8210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6 840,12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C340F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3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3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Щербак Валентина Анатолье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8002438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7 885,06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C340F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3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3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рилуцкий Анатолий Владимирович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21035376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5 000,00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C340F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3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3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Лада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6109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47 847,34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C340F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3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3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Жюль Верн НН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3062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4 400,00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C340F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3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3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АНИКУЛЫ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3644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0 327,12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C340F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3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3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ДЕКАРТ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5780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0 265,43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C340F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3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3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Юсфуллей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1728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3 237,66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C340F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3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3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ириченко Ольга Борисо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0021485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09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C340F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4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3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ириченко Ольга Борисо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0021485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C340F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4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3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П Борисова Наталья Игоревна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70757920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C340F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4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.07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3 от 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олякова Ольга Юрьевна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92594351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8 129,03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C340F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4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9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9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то дорог НН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1081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0 307,68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C340F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4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9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9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ЮС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1742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5 636,10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C340F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4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9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9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Промыслы НН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4030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 625,36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C340F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4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9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9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о-Вок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70588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4 944,21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C340F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4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9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9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жова Татьяна Николае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8695020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 592,50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C340F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4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9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8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литина Гюльнара Олего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51733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340FA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749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9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8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«Радуга-Тур ЮГ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4913710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26 272,26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C340FA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750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9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8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Буданова Марина Владимиро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628426999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13 942,53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D824BE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751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9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8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Гутов Иван Михайлович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600234302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60 334,71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D824BE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752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9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8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Резникова Светлана  Владимировна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613970437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29 684,10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D824BE" w:rsidRPr="003A5E49">
              <w:rPr>
                <w:rFonts w:ascii="Times New Roman" w:eastAsia="Times New Roman" w:hAnsi="Times New Roman" w:cs="Times New Roman"/>
                <w:lang w:eastAsia="ru-RU"/>
              </w:rPr>
              <w:t>753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9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8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Авангард"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712866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304 219,02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D824BE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754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  <w:p w:rsidR="0011091A" w:rsidRPr="003A5E49" w:rsidRDefault="00AC6C23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11091A"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7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65 от  06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E49">
              <w:rPr>
                <w:rFonts w:ascii="Times New Roman" w:hAnsi="Times New Roman" w:cs="Times New Roman"/>
                <w:b/>
                <w:bCs/>
              </w:rPr>
              <w:t>ООО «Гуд Бренд НН»</w:t>
            </w:r>
          </w:p>
          <w:p w:rsidR="0011091A" w:rsidRPr="003A5E49" w:rsidRDefault="0011091A" w:rsidP="001109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309049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C340F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5E49">
              <w:rPr>
                <w:rFonts w:ascii="Times New Roman" w:hAnsi="Times New Roman" w:cs="Times New Roman"/>
                <w:b/>
                <w:bCs/>
              </w:rPr>
              <w:t xml:space="preserve">183 542,08  </w:t>
            </w:r>
          </w:p>
          <w:p w:rsidR="0011091A" w:rsidRPr="003A5E49" w:rsidRDefault="0011091A" w:rsidP="0011091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AC6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</w:t>
            </w:r>
            <w:r w:rsidR="00AC6C23" w:rsidRPr="003A5E49">
              <w:rPr>
                <w:rFonts w:ascii="Times New Roman" w:hAnsi="Times New Roman" w:cs="Times New Roman"/>
              </w:rPr>
              <w:t>5</w:t>
            </w:r>
            <w:r w:rsidRPr="003A5E49">
              <w:rPr>
                <w:rFonts w:ascii="Times New Roman" w:hAnsi="Times New Roman" w:cs="Times New Roman"/>
              </w:rPr>
              <w:t>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D824BE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755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11091A" w:rsidRPr="003A5E49" w:rsidRDefault="0011091A" w:rsidP="00A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C6C23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9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8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«Ариадна-ГРУПП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809971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D824BE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35 762,59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AC6C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</w:t>
            </w:r>
            <w:r w:rsidR="00AC6C23" w:rsidRPr="003A5E49">
              <w:rPr>
                <w:rFonts w:ascii="Times New Roman" w:hAnsi="Times New Roman" w:cs="Times New Roman"/>
              </w:rPr>
              <w:t>5</w:t>
            </w:r>
            <w:r w:rsidRPr="003A5E49">
              <w:rPr>
                <w:rFonts w:ascii="Times New Roman" w:hAnsi="Times New Roman" w:cs="Times New Roman"/>
              </w:rPr>
              <w:t>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1091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D824BE" w:rsidRPr="003A5E49">
              <w:rPr>
                <w:rFonts w:ascii="Times New Roman" w:eastAsia="Times New Roman" w:hAnsi="Times New Roman" w:cs="Times New Roman"/>
                <w:lang w:eastAsia="ru-RU"/>
              </w:rPr>
              <w:t>756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11091A" w:rsidRPr="003A5E49" w:rsidRDefault="0011091A" w:rsidP="00AC6C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C6C23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9.07.2020 Приказ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8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«БАР ОТ ЗАКАТА ДО РАССВЕТА»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904910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1091A" w:rsidRPr="003A5E49" w:rsidRDefault="00D824BE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83 665,18  </w:t>
            </w:r>
          </w:p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1091A" w:rsidRPr="003A5E49" w:rsidRDefault="0011091A" w:rsidP="00110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4BE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757 от</w:t>
            </w:r>
          </w:p>
          <w:p w:rsidR="00D824BE" w:rsidRPr="003A5E49" w:rsidRDefault="00D824BE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9.07.2020 Приказ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8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Варганова Марина Владимировна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911545131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13 942,53 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824BE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758 от</w:t>
            </w:r>
          </w:p>
          <w:p w:rsidR="00D824BE" w:rsidRPr="003A5E49" w:rsidRDefault="00D824BE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9.07.2020 Приказ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8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Варганова Маргарита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916311634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13 942,53 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4BE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759 от</w:t>
            </w:r>
          </w:p>
          <w:p w:rsidR="00D824BE" w:rsidRPr="003A5E49" w:rsidRDefault="00D824BE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9.07.2020 Приказ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8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«АС-ТУР НН»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913566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41 827,59 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F47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</w:t>
            </w:r>
            <w:r w:rsidR="00F47D71" w:rsidRPr="003A5E49">
              <w:rPr>
                <w:rFonts w:ascii="Times New Roman" w:hAnsi="Times New Roman" w:cs="Times New Roman"/>
              </w:rPr>
              <w:t>5</w:t>
            </w:r>
            <w:r w:rsidRPr="003A5E49">
              <w:rPr>
                <w:rFonts w:ascii="Times New Roman" w:hAnsi="Times New Roman" w:cs="Times New Roman"/>
              </w:rPr>
              <w:t>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824BE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 760 от</w:t>
            </w:r>
          </w:p>
          <w:p w:rsidR="00D824BE" w:rsidRPr="003A5E49" w:rsidRDefault="00D824BE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9.07.2020 Приказ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8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Сидоров Павел Александрович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1901748583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120 716,10 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4BE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761 от</w:t>
            </w:r>
          </w:p>
          <w:p w:rsidR="00D824BE" w:rsidRPr="003A5E49" w:rsidRDefault="00D824BE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9.07.2020 Приказ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8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Брайловская Ольга Александровна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246112262800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29 684,10 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4BE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762 от</w:t>
            </w:r>
          </w:p>
          <w:p w:rsidR="00D824BE" w:rsidRPr="003A5E49" w:rsidRDefault="00D824BE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9.07.2020 Приказ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8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«Промыслы НН»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34030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72 612,68 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824BE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763  от</w:t>
            </w:r>
          </w:p>
          <w:p w:rsidR="00D824BE" w:rsidRPr="003A5E49" w:rsidRDefault="00D824BE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9.07.2020 Приказ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8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Соколова Наталья Ивановна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20867871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43 626,63 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4BE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764 от</w:t>
            </w:r>
          </w:p>
          <w:p w:rsidR="00D824BE" w:rsidRPr="003A5E49" w:rsidRDefault="00D824BE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9.07.2020 Приказ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8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Билли Ярд"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44410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76 553,72 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4BE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765 от</w:t>
            </w:r>
          </w:p>
          <w:p w:rsidR="00D824BE" w:rsidRPr="003A5E49" w:rsidRDefault="00D824BE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9.07.2020 Приказ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8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Промо НН"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37084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153 736,26 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29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824BE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766  от</w:t>
            </w:r>
          </w:p>
          <w:p w:rsidR="00D824BE" w:rsidRPr="003A5E49" w:rsidRDefault="00D824BE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9.07.2020 Приказ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8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Гришандина Анна Владимировна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732504817160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49 780,29 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4BE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767 от</w:t>
            </w:r>
          </w:p>
          <w:p w:rsidR="00D824BE" w:rsidRPr="003A5E49" w:rsidRDefault="00D824BE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9.07.2020 Приказ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8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Ужова Татьяна Николаевна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808695020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29 684,10 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29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4BE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768 от</w:t>
            </w:r>
          </w:p>
          <w:p w:rsidR="00D824BE" w:rsidRPr="003A5E49" w:rsidRDefault="00D824BE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9.07.2020 Приказ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8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Мельникова Дина Алексеевна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103963410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43 626,63 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29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4BE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769  от</w:t>
            </w:r>
          </w:p>
          <w:p w:rsidR="00D824BE" w:rsidRPr="003A5E49" w:rsidRDefault="00D824BE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9.07.2020 Приказ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8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Мирабель"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37116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12 550,00 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2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4BE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770  от</w:t>
            </w:r>
          </w:p>
          <w:p w:rsidR="00D824BE" w:rsidRPr="003A5E49" w:rsidRDefault="00D824BE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8.07.2020 Приказ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6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Иванов Сергей Олегович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665911006498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29 684,10 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F47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</w:t>
            </w:r>
            <w:r w:rsidR="00F47D71" w:rsidRPr="003A5E49">
              <w:rPr>
                <w:rFonts w:ascii="Times New Roman" w:hAnsi="Times New Roman" w:cs="Times New Roman"/>
              </w:rPr>
              <w:t>5</w:t>
            </w:r>
            <w:r w:rsidRPr="003A5E49">
              <w:rPr>
                <w:rFonts w:ascii="Times New Roman" w:hAnsi="Times New Roman" w:cs="Times New Roman"/>
              </w:rPr>
              <w:t>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824BE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AC6C23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771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  <w:p w:rsidR="00D824BE" w:rsidRPr="003A5E49" w:rsidRDefault="00D824BE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8.07.2020 Приказ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6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Суханова Елена Юрьевна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706405519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29 684,10 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824BE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C6C23" w:rsidRPr="003A5E49">
              <w:rPr>
                <w:rFonts w:ascii="Times New Roman" w:eastAsia="Times New Roman" w:hAnsi="Times New Roman" w:cs="Times New Roman"/>
                <w:lang w:eastAsia="ru-RU"/>
              </w:rPr>
              <w:t>772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D824BE" w:rsidRPr="003A5E49" w:rsidRDefault="00D824BE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8.07.2020 Приказ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6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Лига НН"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708144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415 076,48  </w:t>
            </w:r>
          </w:p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824BE" w:rsidRPr="003A5E49" w:rsidRDefault="00D824BE" w:rsidP="00D82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AC6C23" w:rsidRPr="003A5E49">
              <w:rPr>
                <w:rFonts w:ascii="Times New Roman" w:eastAsia="Times New Roman" w:hAnsi="Times New Roman" w:cs="Times New Roman"/>
                <w:lang w:eastAsia="ru-RU"/>
              </w:rPr>
              <w:t>773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  <w:p w:rsidR="007F7B8A" w:rsidRPr="003A5E49" w:rsidRDefault="007F7B8A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8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6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Баринова Мария Александровна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708255065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29 684,10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F47D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</w:t>
            </w:r>
            <w:r w:rsidR="00F47D71" w:rsidRPr="003A5E49">
              <w:rPr>
                <w:rFonts w:ascii="Times New Roman" w:hAnsi="Times New Roman" w:cs="Times New Roman"/>
              </w:rPr>
              <w:t>5</w:t>
            </w:r>
            <w:r w:rsidRPr="003A5E49">
              <w:rPr>
                <w:rFonts w:ascii="Times New Roman" w:hAnsi="Times New Roman" w:cs="Times New Roman"/>
              </w:rPr>
              <w:t>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C6C23" w:rsidRPr="003A5E49">
              <w:rPr>
                <w:rFonts w:ascii="Times New Roman" w:eastAsia="Times New Roman" w:hAnsi="Times New Roman" w:cs="Times New Roman"/>
                <w:lang w:eastAsia="ru-RU"/>
              </w:rPr>
              <w:t>774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7F7B8A" w:rsidRPr="003A5E49" w:rsidRDefault="007F7B8A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8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6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Актуаль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102907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13 026,00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AC6C23" w:rsidRPr="003A5E49">
              <w:rPr>
                <w:rFonts w:ascii="Times New Roman" w:eastAsia="Times New Roman" w:hAnsi="Times New Roman" w:cs="Times New Roman"/>
                <w:lang w:eastAsia="ru-RU"/>
              </w:rPr>
              <w:t>775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  <w:p w:rsidR="007F7B8A" w:rsidRPr="003A5E49" w:rsidRDefault="007F7B8A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8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6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Реабилитационный центр «Жемчужина»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36910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275 724,70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F47D71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4</w:t>
            </w:r>
            <w:r w:rsidR="007F7B8A" w:rsidRPr="003A5E49">
              <w:rPr>
                <w:rFonts w:ascii="Times New Roman" w:hAnsi="Times New Roman" w:cs="Times New Roman"/>
              </w:rPr>
              <w:t>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C6C23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776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7F7B8A" w:rsidRPr="003A5E49" w:rsidRDefault="007F7B8A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8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6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Гришина Наталья Олеговна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715139800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43 626,63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AC6C23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777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  <w:p w:rsidR="007F7B8A" w:rsidRPr="003A5E49" w:rsidRDefault="007F7B8A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8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6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Мамадалиева Гулмира Юсуфовна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981109499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13 942,53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C6C23" w:rsidRPr="003A5E49">
              <w:rPr>
                <w:rFonts w:ascii="Times New Roman" w:eastAsia="Times New Roman" w:hAnsi="Times New Roman" w:cs="Times New Roman"/>
                <w:lang w:eastAsia="ru-RU"/>
              </w:rPr>
              <w:t>778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7F7B8A" w:rsidRPr="003A5E49" w:rsidRDefault="007F7B8A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8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6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ВИКТОРИЯ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223923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12 174,30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AC6C23" w:rsidRPr="003A5E49">
              <w:rPr>
                <w:rFonts w:ascii="Times New Roman" w:eastAsia="Times New Roman" w:hAnsi="Times New Roman" w:cs="Times New Roman"/>
                <w:lang w:eastAsia="ru-RU"/>
              </w:rPr>
              <w:t>779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7F7B8A" w:rsidRPr="003A5E49" w:rsidRDefault="007F7B8A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8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6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Комтрейд-Нижний Новгород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19588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149 742,87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AC6C23" w:rsidRPr="003A5E49">
              <w:rPr>
                <w:rFonts w:ascii="Times New Roman" w:eastAsia="Times New Roman" w:hAnsi="Times New Roman" w:cs="Times New Roman"/>
                <w:lang w:eastAsia="ru-RU"/>
              </w:rPr>
              <w:t>78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  <w:p w:rsidR="007F7B8A" w:rsidRPr="003A5E49" w:rsidRDefault="007F7B8A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8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6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Фаинтур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214708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91 155,18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AC6C23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781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  <w:p w:rsidR="007F7B8A" w:rsidRPr="003A5E49" w:rsidRDefault="00F47D71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7F7B8A"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8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6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туристическая фирма "Амиго-тур НН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12603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41 911,25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47D71" w:rsidRPr="003A5E49" w:rsidRDefault="00F47D71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782 от</w:t>
            </w:r>
          </w:p>
          <w:p w:rsidR="007F7B8A" w:rsidRPr="003A5E49" w:rsidRDefault="00F47D71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8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6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Киушов Евгений Олегович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19733383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43 626,59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47D71" w:rsidRPr="003A5E49" w:rsidRDefault="00F47D71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783 от</w:t>
            </w:r>
          </w:p>
          <w:p w:rsidR="007F7B8A" w:rsidRPr="003A5E49" w:rsidRDefault="00F47D71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8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6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 "ГК "НЕМО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37532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50 000,00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29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47D71" w:rsidRPr="003A5E49" w:rsidRDefault="00F47D71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784 от</w:t>
            </w:r>
          </w:p>
          <w:p w:rsidR="007F7B8A" w:rsidRPr="003A5E49" w:rsidRDefault="00F47D71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8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6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Барышева Ольга Николаевна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4804859822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43 626,63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47D71" w:rsidRPr="003A5E49" w:rsidRDefault="00F47D71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785 от</w:t>
            </w:r>
          </w:p>
          <w:p w:rsidR="007F7B8A" w:rsidRPr="003A5E49" w:rsidRDefault="00F47D71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8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7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«Шинель»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7168903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8 938,97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47D71" w:rsidRPr="003A5E49" w:rsidRDefault="00F47D71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786 от</w:t>
            </w:r>
          </w:p>
          <w:p w:rsidR="007F7B8A" w:rsidRPr="003A5E49" w:rsidRDefault="00F47D71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8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7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«Лига НН»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708144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91 161,16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47D71" w:rsidRPr="003A5E49" w:rsidRDefault="00F47D71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787 от</w:t>
            </w:r>
          </w:p>
          <w:p w:rsidR="007F7B8A" w:rsidRPr="003A5E49" w:rsidRDefault="00F47D71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8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7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Шунина Каринэ Славиковна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804832413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39 391,96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47D71" w:rsidRPr="003A5E49" w:rsidRDefault="00F47D71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788 от</w:t>
            </w:r>
          </w:p>
          <w:p w:rsidR="007F7B8A" w:rsidRPr="003A5E49" w:rsidRDefault="00F47D71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8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7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«Камея»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906277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1 637,74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2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47D71" w:rsidRPr="003A5E49" w:rsidRDefault="00F47D71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789 от</w:t>
            </w:r>
          </w:p>
          <w:p w:rsidR="007F7B8A" w:rsidRPr="003A5E49" w:rsidRDefault="00F47D71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8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7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туристическая фирма «Амиго-тур НН»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12603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1 419,55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47D71" w:rsidRPr="003A5E49" w:rsidRDefault="00F47D71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790 от</w:t>
            </w:r>
          </w:p>
          <w:p w:rsidR="007F7B8A" w:rsidRPr="003A5E49" w:rsidRDefault="00F47D71" w:rsidP="00F47D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08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17 от 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Фомина Елена Юрьевна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02347502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76 007,02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791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0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2 от  1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Парк им. 1 Мая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08895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212 695,93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792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0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2 от  1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5 Континентов  Нижний Новгород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11677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2 331,60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793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0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1  от  1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Клепацкая Александра Сергеевна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710164986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43 626,63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8179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6</w:t>
            </w:r>
            <w:r w:rsidR="007F7B8A" w:rsidRPr="003A5E49">
              <w:rPr>
                <w:rFonts w:ascii="Times New Roman" w:hAnsi="Times New Roman" w:cs="Times New Roman"/>
              </w:rPr>
              <w:t>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794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0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1  от  1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Левчатова Нина Александровна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704475729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113 214,00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>795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0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1  от  1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Смирнова Светлана Михайловна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911730800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112 500,00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6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796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0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1  от  1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Альфа Центр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910349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27 882,06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8179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6</w:t>
            </w:r>
            <w:r w:rsidR="007F7B8A" w:rsidRPr="003A5E49">
              <w:rPr>
                <w:rFonts w:ascii="Times New Roman" w:hAnsi="Times New Roman" w:cs="Times New Roman"/>
              </w:rPr>
              <w:t>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797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0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1  от  1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5 Континентов НН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11677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20 000,00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798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0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1  от  1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Смарт Вояж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30066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13 942,53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799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0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1  от  1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Континент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211732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13 000,00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29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800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0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0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1  от  1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Интурно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615026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24 260,00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80</w:t>
            </w:r>
            <w:r w:rsidR="0078179A" w:rsidRPr="003A5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  <w:p w:rsidR="007F7B8A" w:rsidRPr="003A5E49" w:rsidRDefault="007F7B8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179A" w:rsidRPr="003A5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3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4  от  15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СИТИ-ЦЕНТР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805774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343 250,82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80</w:t>
            </w:r>
            <w:r w:rsidR="0078179A" w:rsidRPr="003A5E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7F7B8A" w:rsidRPr="003A5E49" w:rsidRDefault="007F7B8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179A" w:rsidRPr="003A5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3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4  от  15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Гео-тур на Варварке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29392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9 232,67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80</w:t>
            </w:r>
            <w:r w:rsidR="0078179A" w:rsidRPr="003A5E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7F7B8A" w:rsidRPr="003A5E49" w:rsidRDefault="007F7B8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179A" w:rsidRPr="003A5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3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4  от  15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Маслов Виктор Александрович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12156553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32 034,66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80</w:t>
            </w:r>
            <w:r w:rsidR="0078179A" w:rsidRPr="003A5E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7F7B8A" w:rsidRPr="003A5E49" w:rsidRDefault="007F7B8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179A" w:rsidRPr="003A5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3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4  от  15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Гость -НН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45629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19 889,58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8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1</w:t>
            </w:r>
            <w:r w:rsidR="0078179A" w:rsidRPr="003A5E49">
              <w:rPr>
                <w:rFonts w:ascii="Times New Roman" w:hAnsi="Times New Roman" w:cs="Times New Roman"/>
              </w:rPr>
              <w:t>0</w:t>
            </w:r>
            <w:r w:rsidRPr="003A5E49">
              <w:rPr>
                <w:rFonts w:ascii="Times New Roman" w:hAnsi="Times New Roman" w:cs="Times New Roman"/>
              </w:rPr>
              <w:t>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80</w:t>
            </w:r>
            <w:r w:rsidR="0078179A" w:rsidRPr="003A5E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7F7B8A" w:rsidRPr="003A5E49" w:rsidRDefault="007F7B8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179A" w:rsidRPr="003A5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3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4  от  15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Апарт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41860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1 932,06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8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1</w:t>
            </w:r>
            <w:r w:rsidR="0078179A" w:rsidRPr="003A5E49">
              <w:rPr>
                <w:rFonts w:ascii="Times New Roman" w:hAnsi="Times New Roman" w:cs="Times New Roman"/>
              </w:rPr>
              <w:t>0</w:t>
            </w:r>
            <w:r w:rsidRPr="003A5E49">
              <w:rPr>
                <w:rFonts w:ascii="Times New Roman" w:hAnsi="Times New Roman" w:cs="Times New Roman"/>
              </w:rPr>
              <w:t>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80</w:t>
            </w:r>
            <w:r w:rsidR="0078179A" w:rsidRPr="003A5E4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  <w:p w:rsidR="007F7B8A" w:rsidRPr="003A5E49" w:rsidRDefault="007F7B8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179A" w:rsidRPr="003A5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3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4  от  15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Берлускони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47023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167 074,59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80</w:t>
            </w:r>
            <w:r w:rsidR="0078179A" w:rsidRPr="003A5E4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7F7B8A" w:rsidRPr="003A5E49" w:rsidRDefault="007F7B8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179A" w:rsidRPr="003A5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3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4  от  15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Серебряная Анна Владимировна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101564917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98 508,86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80</w:t>
            </w:r>
            <w:r w:rsidR="0078179A" w:rsidRPr="003A5E4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7F7B8A" w:rsidRPr="003A5E49" w:rsidRDefault="007F7B8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179A" w:rsidRPr="003A5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3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3  от  15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Садыкова Ольга Вячеславовна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913146220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51 442,53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6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80</w:t>
            </w:r>
            <w:r w:rsidR="0078179A" w:rsidRPr="003A5E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от</w:t>
            </w:r>
          </w:p>
          <w:p w:rsidR="007F7B8A" w:rsidRPr="003A5E49" w:rsidRDefault="007F7B8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179A" w:rsidRPr="003A5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3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3  от  15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Лебедев Дмитрий Андреевич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913157783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43 626,63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22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  <w:r w:rsidR="0078179A" w:rsidRPr="003A5E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F47D71"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</w:p>
          <w:p w:rsidR="007F7B8A" w:rsidRPr="003A5E49" w:rsidRDefault="007F7B8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78179A" w:rsidRPr="003A5E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3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3  от  15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Горячо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45763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95 755,71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8179A" w:rsidRPr="003A5E49" w:rsidRDefault="0078179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 811 от</w:t>
            </w:r>
          </w:p>
          <w:p w:rsidR="007F7B8A" w:rsidRPr="003A5E49" w:rsidRDefault="0078179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1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3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3  от  15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ДЕКАРТ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45780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73 900,00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8179A" w:rsidRPr="003A5E49" w:rsidRDefault="0078179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 812 от</w:t>
            </w:r>
          </w:p>
          <w:p w:rsidR="007F7B8A" w:rsidRPr="003A5E49" w:rsidRDefault="0078179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1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3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3  от  15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ЭБ "Нескучный Нижний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32925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39 565,15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8179A" w:rsidRPr="003A5E49" w:rsidRDefault="0078179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 813 от</w:t>
            </w:r>
          </w:p>
          <w:p w:rsidR="007F7B8A" w:rsidRPr="003A5E49" w:rsidRDefault="0078179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1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3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3  от  15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"Три звезды  НН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383643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73 186,59  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3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8179A" w:rsidRPr="003A5E49" w:rsidRDefault="0078179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 814 от</w:t>
            </w:r>
          </w:p>
          <w:p w:rsidR="007F7B8A" w:rsidRPr="003A5E49" w:rsidRDefault="0078179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1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3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3  от  15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Ремизова Наталья Сергеевна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022852920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43 626,63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8179A" w:rsidRPr="003A5E49" w:rsidRDefault="0078179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 815 от</w:t>
            </w:r>
          </w:p>
          <w:p w:rsidR="007F7B8A" w:rsidRPr="003A5E49" w:rsidRDefault="0078179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1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3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3  от  15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Саленко Владимир Владимирович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106871407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43 626,63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8179A" w:rsidRPr="003A5E49" w:rsidRDefault="0078179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 816 от</w:t>
            </w:r>
          </w:p>
          <w:p w:rsidR="007F7B8A" w:rsidRPr="003A5E49" w:rsidRDefault="0078179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1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3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3  от  15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«АйРесто»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309473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178 068,80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8179A" w:rsidRPr="003A5E49" w:rsidRDefault="0078179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 817 от</w:t>
            </w:r>
          </w:p>
          <w:p w:rsidR="007F7B8A" w:rsidRPr="003A5E49" w:rsidRDefault="0078179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1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3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3  от  15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«Успешный бар»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5612304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41 827,59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8179A" w:rsidRPr="003A5E49" w:rsidRDefault="0078179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 818 от</w:t>
            </w:r>
          </w:p>
          <w:p w:rsidR="007F7B8A" w:rsidRPr="003A5E49" w:rsidRDefault="0078179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1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3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3  от  15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Пепеляев Дмитрий Александрович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182900059935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36 160,06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22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8179A" w:rsidRPr="003A5E49" w:rsidRDefault="0078179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 819 от</w:t>
            </w:r>
          </w:p>
          <w:p w:rsidR="007F7B8A" w:rsidRPr="003A5E49" w:rsidRDefault="0078179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1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3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3  от  15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Тюрина Надежда Владимировна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307869038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13 942,53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6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8179A" w:rsidRPr="003A5E49" w:rsidRDefault="0078179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 820 от</w:t>
            </w:r>
          </w:p>
          <w:p w:rsidR="007F7B8A" w:rsidRPr="003A5E49" w:rsidRDefault="0078179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1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3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3  от  15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ООО «Детский клуб «Развивалочка»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526310809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45 693,80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817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1</w:t>
            </w:r>
            <w:r w:rsidR="0078179A" w:rsidRPr="003A5E49">
              <w:rPr>
                <w:rFonts w:ascii="Times New Roman" w:hAnsi="Times New Roman" w:cs="Times New Roman"/>
              </w:rPr>
              <w:t>0</w:t>
            </w:r>
            <w:r w:rsidRPr="003A5E49">
              <w:rPr>
                <w:rFonts w:ascii="Times New Roman" w:hAnsi="Times New Roman" w:cs="Times New Roman"/>
              </w:rPr>
              <w:t>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8179A" w:rsidRPr="003A5E49" w:rsidRDefault="0078179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№  821 от</w:t>
            </w:r>
          </w:p>
          <w:p w:rsidR="007F7B8A" w:rsidRPr="003A5E49" w:rsidRDefault="0078179A" w:rsidP="00781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1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 xml:space="preserve">Комиссия от 13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№ 123  от  15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>ИП Волкова Екатерина Александровна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182907118474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3A5E49">
              <w:rPr>
                <w:rFonts w:ascii="Times New Roman" w:hAnsi="Times New Roman" w:cs="Times New Roman"/>
                <w:bCs/>
              </w:rPr>
              <w:t xml:space="preserve">27 885,06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5E49">
              <w:rPr>
                <w:rFonts w:ascii="Times New Roman" w:hAnsi="Times New Roman" w:cs="Times New Roman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2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4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РЕТРО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334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18 332,34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2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4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Сто дорог НН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1081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10 224,89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2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4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Шумилкин Александр Сергеевич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90936575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6 787,07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2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4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Волжский дом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0220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5 508,84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2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4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узовова Галина Сергеевна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4431527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18 340,00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2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4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Осьминожки"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4268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038,27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F7B8A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2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4.07.2020 Приказ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олесова Альбина Викторовна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517406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F7B8A" w:rsidRPr="003A5E49" w:rsidRDefault="007F7B8A" w:rsidP="007F7B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2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4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ихеев Сергей Владимирович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91544059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3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4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ПРОФИ-ТРЕЙД"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7653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2 950,00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31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4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раснова Ольга Геннадьевна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8001918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3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4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гланова Елена Алексеевна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9507690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33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4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Логос"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3010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12 840,15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3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4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Имплант52"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2522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96 599,29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6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35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4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Клиф"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6615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1 586,52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3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4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Юсфуллей"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1728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7 031,19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3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4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тепанова Ирина Владимировна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3974665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3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4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рт»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402666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 500,00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3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 "ИНФАНС"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1658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7 487,90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6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40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иницына Алла Владимировна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0102780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 500,00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люев Валерий Евгеньевич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11201116127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47 000,00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7.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П Ермилова Оксана Павловна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2237324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5 000,00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орохов Алексей Юрьевич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6304900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ФУД СТОРИ"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4156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01 995,63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Чкалова Елена Васильевна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0543080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0 004,33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2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Ложкин Роман Олегович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3401118280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2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4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ксимов Владимир Иванович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4271506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6 722,00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4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пельсин плюс»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3708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3 568,65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4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Волхонская Елена Вячеславовна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0536684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Кипарис"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1079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4 459,52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Дербенев Алексей Сергеевич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5194117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6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5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ТН-Тур"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9570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 971,10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5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ысуев Юрий Михайлович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9287578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2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5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уравьева Таисья Николаевна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1084199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2 000,00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2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55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7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брамова Екатерина Алексеевна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212572012 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98 400,00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5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4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6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ило Клуб»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0360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9 816,65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5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6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иницына Алла Владимировна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0102780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7 651,93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5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6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нфанс»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1658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1 653,15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5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6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уд Стори»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4156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71 536,96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60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6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Балкан Экспресс»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9297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2 520,27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6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6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Данилина Мария Сергеевна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010620425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5 394,00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6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0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280BB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6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руздева Наталья Александровна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0114735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4 446,20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0B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280BB4" w:rsidRPr="003A5E4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6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6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аршин Сергей Викторович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1589633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5 219,25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6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6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оловьев Олег Львович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5949132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5 316,02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6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6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ксимов Владимир Иванович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4271506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9 874,04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6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5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6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Елагина Анджела Ханифовна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2840765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 803,81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6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6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Шунина Каринэ Славиковна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4832413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6 269,00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6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6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ипарис»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1079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 381,00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6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4.08.20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4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Толчинская Маргарита Борисовна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368553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56 410,68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7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6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Золотой Глобус»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5641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 000,00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7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6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тудия социальных танцев»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5321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8 454,12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7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6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ир Ацумари»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5127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48 735,45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7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6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ебастьян»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0777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1 054,40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7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6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ртеменко Михаил Михайлович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3238945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31 934,90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7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6  от 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ирабель»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7116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 914,84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7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6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0  от  2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О «Роза ветров НН»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1448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 923,60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7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0 от  2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льянова Елена Олеговна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3237217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5 450,11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7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0 от  2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Лада»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4112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637,84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7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9 от  2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Парк им. 1 мая»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08895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466B3E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89 136,26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8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9  от  2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алясникова Татьяна Викторовна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2803927307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466B3E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6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8665B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466B3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8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7.2020 Приказ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9 от  2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РПК Ритон»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3464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8665B" w:rsidRPr="003A5E49" w:rsidRDefault="00466B3E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3 753,44  </w:t>
            </w:r>
          </w:p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8665B" w:rsidRPr="003A5E49" w:rsidRDefault="0028665B" w:rsidP="00286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882 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9 от  2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рянцев Игорь Николаевич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2574574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 883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9 от  2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афуров Руслан Рафаильевич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1564742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 884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9 от  2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Сулугуни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10740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60 322,75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 885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9 от  2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Лада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4112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81 252,89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 886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9 от  2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МК-Волга»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9101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57 979,82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 887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9 от  2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хмутова Жанна Юрьевна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0245600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97 600,00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888 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7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29 от  2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илякова Ирина Владимировна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0019793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4 620,51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889 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0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1 от  2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чкасина Елена Васильевна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1285525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6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890 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0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1 от  2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Чижова Ирина Валентиновна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9270480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8 000,00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891 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0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1 от  2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ущина Людмила Сергеевна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32815980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892 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0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1 от  2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ИЛА»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3210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5 910,32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6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893 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0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1 от  2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Сеть туристических агентств "Выгодные путевки 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10349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6 442,53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894 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0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1 от  2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раун Ольга Сергеевна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04747841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895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0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1 от  2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Черемхина Елена Маратовна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8622694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896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0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1 от  2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ЮНИтревел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9346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7 881,49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897 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0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1 от  2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ТК "ЭГНА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4775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83 370,99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898 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0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1 от  2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Искусство жить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15403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90 703,05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899 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0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2 от  2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Чижова Ирина Валентиновна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9270480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4 582,93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00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0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2 от  2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ухина Надежда Юсуфовна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0590322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11 193,76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01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0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2 от  2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 Рахимова Татьяна Васильевна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7031855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8 253,32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02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0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2 от  2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 Черемхина Елена Маратовна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8622694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 608,93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03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0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2 от  2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Икстрим бар НН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6104468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94 020,72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2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04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0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2 от  2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Изумрудный город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4458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 725,96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05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1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4 от  2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Ранет»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04523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42 629,36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06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1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4 от  2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ЦТС "Динамо-НН" 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34921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 963,19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07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1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4 от  2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ясникова Наталья Олеговна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0525104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 963,19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08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1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4 от  2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Али-НН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35232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75 644,42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09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1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4 от  2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Комм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202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2 052,99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10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1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4 от  2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КАФЕ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53663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 270,31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11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1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4 от  2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Туристическая компания  "Эверест-НН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82513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 683,60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12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1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3 от  2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Дейцева Ирина Сергеевна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1378071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13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1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3 от  2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Турцев Дмитрий Игоревич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1966002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2 300,00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14 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1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3 от  2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Ранет»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04523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40 180,65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6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15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1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3 от  2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ЭБ "Нескучный Нижний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2925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9 485,04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1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1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3 от  2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Студия социальных танцев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5321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15 234,79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1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1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3 от  2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Мирабель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7116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 550,00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1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1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3 от  2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Детский развивающий центр "Счастливая пора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32131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61 453,30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1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1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3 от  2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ЦТС "Динамо-НН" 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34921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46 167,14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2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1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3 от  2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П Саргсян Гагик Агванович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0500009255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2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7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ауткин Антон Олегович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8776565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70 362,76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2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7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ТК "ЭГНА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4775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 952,33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2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7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Новый мир НН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9063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 041,57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2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7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Бирмания»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33352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6 580,97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2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6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оргово-промышленная компания»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0828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66 406,89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2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6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Хачатрян Аветик Азатович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3333274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50 965,54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2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6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ухоруков Эдуард Сергеевич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9309118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2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6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Лещук Галина Григорьевна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402029349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2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6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ндреева Анна Александровна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8129300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5 770,12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3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6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Камея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6277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7 943,06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31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6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НЕГРОНИ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1100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18 052,57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3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6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НижегородИнТур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5223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5 856,77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3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6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Туристическая компания  "Эверест-НН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82513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3 917,53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6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3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6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Румянцева Юлия Сергеевна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8235339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3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6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Велнесс клуб "На Нижегородской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3344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71 943,25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6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3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6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Варварка-СПА"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6296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5 696,15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3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6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алатина Татьяна Николаевна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0585689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48 128,98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3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6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Данилина Мария Сергеевна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010620425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3 016,90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3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6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Томилова Анна Алексеевна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8874139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4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6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Шевченко Марина Владимировна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0315107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516F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B67B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4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6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Бирмания»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33352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0 178,25  </w:t>
            </w:r>
          </w:p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2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516FD" w:rsidRPr="003A5E49" w:rsidRDefault="002516FD" w:rsidP="002516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42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6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Завьялов Эдуард Эдуардович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0706764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78 037,08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43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2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36 от 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Завьялов Эдуард Эдуардович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0706764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7 690,00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2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44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1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тародубцева Ольга Сергеевна»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7822214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362,09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45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1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узовова Галина Сергеевна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4431527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 685,90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46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1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Лещук Галина Григорьевна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402029349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 122,57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47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1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Логос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3010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2 289,36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48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1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олодкая Лариса Романовна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0436419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5 599,93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4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 от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1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АПОСТИЛЬ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8965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 485,01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1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Группа Компаний "Немо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7532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6 615,22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5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1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Феста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1978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4 554,86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5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1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оловьев Олег Львович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5949132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0 495,82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5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4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1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лиев Камран Али оглы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32329469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 868,76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5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4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1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Кледо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9431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01 556,71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5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4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1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Югай Лина Афанасьевна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3003230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49 303,84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5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4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1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Юпитер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1485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81 896,23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5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4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1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Витязь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4327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0 160,34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5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4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1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ЭЙЛЕ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4262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10 409,69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5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4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1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Феста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1978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1 790,59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6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4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1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Романова Яна Дмитриевна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5745244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460,25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6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Чудесный отдых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9412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3 700,00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6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Арт-Групп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1938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0 650,00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6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тародубцева Ольга Сергеевна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7822214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9 712,65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6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Экемскина Юлия Владимировна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3895861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6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СНП-НН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10825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 130,00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6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6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олодкая Лариса Романовна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0436419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5 881,68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6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6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МИР АЦУМАРИ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5127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25 123,80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6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Облака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34719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 016 160,13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6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Новый мир НН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9063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8 202,53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7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арпук Владимир Юрьевич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2255663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71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амофалова Анастасия Павловна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2542730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7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Галерея путешествий-НН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32416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2 067,82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7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3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игалкина Екатерина Николаевна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0787609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7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4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едойкина Марина Вячеславовна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3741534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7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4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Лабутова Лариса Владимировна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0501466423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7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4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Юпитер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1485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01 293,11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7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4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Щелокова Анна Сергеевна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30574713900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8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4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Нижегородец-Тур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6539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 130,00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7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4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ессараб Марина Владимировна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7934364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80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4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Арлекино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1382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2 085,14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1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4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Феста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1978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96 350,66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8</w:t>
            </w:r>
            <w:r w:rsidR="000D4AB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4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Феста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1978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1 231,50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8</w:t>
            </w:r>
            <w:r w:rsidR="000D4AB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4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Феста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1978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1 955,03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75400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8</w:t>
            </w:r>
            <w:r w:rsidR="000D4AB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4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лиев Рагимали Хейрулла оглы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0138085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8 520,00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0D4AB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85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4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0 от 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Детали отдыха»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00903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6 390,00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D4AB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8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5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Туристический Клуб "ГАЛА-Тур НН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9320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7 940,84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0D4AB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87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5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Романцова Анжелика Николаевна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271777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45 560,00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0D4AB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88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5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уланова Нонна Альбертовна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6313575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473,87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D4AB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8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5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Шалабина Марина Вячеславовна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4285667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0D4AB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90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5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Помеж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5655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81 354,84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0D4AB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91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5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ладков Михаил Павлович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81746850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6 275,00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D4AB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9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5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пиридонова Татьяна Романовна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0091908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0D4AB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9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5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араванцева Анна Петровна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9120808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 684,10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0D4AB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9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5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Романова Яна Дмитриевна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5745244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D4AB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9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5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лышева Елена Николаевна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0344200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7 100,00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D4AB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9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5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елехин Дмитрий Валерьевич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2391534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7 569,16 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D4AB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7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6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Туристическая Фирма "Чемодан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8772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 665,51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D4AB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9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6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Помеж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5655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6 828,78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0D4AB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9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6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уланова Нонна Альбертовна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6313575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 013,17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0D4AB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00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6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ПРОФИ-ТРЕЙД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7653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1 919,38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B67B7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F3041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01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6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Русская кухня"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0246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7 007,21</w:t>
            </w:r>
          </w:p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B67B7" w:rsidRPr="003A5E49" w:rsidRDefault="00DB67B7" w:rsidP="00DB6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02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6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БАР ОТ ЗАКАТА ДО РАССВЕТА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4910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2 700,35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03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6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Славия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4036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95,23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004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6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аленко Владимир Владимирович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6871407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0 946,00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005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6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Ремизова Наталья Сергее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2852920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 339,80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006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6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улдова Ирина Владимиро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3681447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155,00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07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6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Федяшов Никита Викторович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3883806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 496,78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08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7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6 от 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рт»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402666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 085,74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009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1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ВАНКЛИК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4682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5 753,92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2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10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1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Салют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0942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12 236,24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11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1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слов Виктор Александрович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156553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2 688,95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2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12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1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Олива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3181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2 527,86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2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13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1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Олива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3181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740,54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2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14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1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Плакучая Ива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58503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20 817,74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15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1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околова Наталья Ивано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0867871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8 399,12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16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1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жова Татьяна Николае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8695020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 956,63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017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1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ысуев Юрий Михайлович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9287578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 594,55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18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1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дамант»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2643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8 842,73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019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1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Балчуг-НН»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1890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24 925,48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020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1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ветлояр»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5984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3 222,82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021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1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лександрия НН»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9532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9 832,92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22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2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КАФЕ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53663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29 373,02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2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23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2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оровская Галина Павло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3052555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2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24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2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агарина Светлана Юрье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0497584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5 751,20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025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2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О "ТУРИСТ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92458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3 822,52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6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26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2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жова Татьяна Николае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8695020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27 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2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Туристическая Компания "Академия Путешествий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0930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6 000,00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28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2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РКА "ГЛОБУС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002702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7 656,82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29 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2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улагина Наталья Александро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6285864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30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2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Гуд Бренд НН»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9049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82 570,17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31 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2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ветлояр»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5984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95 435,04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3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2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Шемякина Наталья Валерье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20460519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3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2 от 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сточник»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5399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1 282,71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3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8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ирабель»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7116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851,52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3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оисеева Юлия Вениамино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4527356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3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Шумилкин Андрей Сергеевич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90496010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3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 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Еговцев Кирилл Михайлович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93242550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3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Овчинникова Светлана Льво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37692267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3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утов Иван Михайлович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234302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7 940,84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4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ГК Альфа»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8210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04 009,0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4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Егиазарян Нарек Артаваздович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408847196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4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П Алыев Руслан Биняминович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0568925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0 343,3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Иванов Сергей Олегович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665911006498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утьин Сергей Евгеньевич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0134852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45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лексеев Роман Алексеевич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3995994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4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Назарычева Наталья Геннадье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2107437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47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Цидзикене Роза Михайло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3481607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8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Шанин Дмитрий Александрович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1243928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17 568,50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4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алстян Алиса Юрико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1041301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5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Студия Сюрприз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15365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43 154,61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5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Союз-НН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3711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57 159,49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5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Жасмин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6926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43 060,36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5</w:t>
            </w:r>
            <w:r w:rsidR="008E6F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9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Авантаж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1410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64 908,07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5</w:t>
            </w:r>
            <w:r w:rsidR="008E6F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океева Анна Александро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9305437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91 822,65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5</w:t>
            </w:r>
            <w:r w:rsidR="008E6F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авлова Елена Михайло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19010156236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9 425,30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5</w:t>
            </w:r>
            <w:r w:rsidR="008E6F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 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Шмелева Ирина Вячеславо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9159472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5</w:t>
            </w:r>
            <w:r w:rsidR="008E6F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улагина Анжела Александро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32904800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5</w:t>
            </w:r>
            <w:r w:rsidR="008E6F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Харский Денис Олегович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3752550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5</w:t>
            </w:r>
            <w:r w:rsidR="008E6F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Лама»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1008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1 820,65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</w:t>
            </w:r>
            <w:r w:rsidR="008E6F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  <w:r w:rsidR="002222A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лавия»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4036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0 385,06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6F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6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отина Ульяна Вадимо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3501431063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0 000,00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6F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6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арынкин Алексей Владимирович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910720702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6F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АРТ-ГРУППА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0213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19 827,59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6F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4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Туристическая фирма "МАРТИНИКА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07112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4 038,5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6F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5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Изумрудный город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4458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2 377,10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E6F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ГОРЯЧО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5763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8 983,76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6F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7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 "ИНГЛА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2864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7 354,84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6F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68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елозерова  Марина Александро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4581792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2 361,30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6F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6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лимова Елена Вячеславо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1000923929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 130,00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E6F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7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ощина Наталья Алексее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0190519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E6FB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7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Электроника-киномир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1594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1 842,65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ктив Кидс»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30506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33 178,19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7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0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ВТ НН»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8637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4 000,00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1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Щитова Елена Николае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3974442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5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1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Презент-Тур»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6906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6 760,00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7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1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сточник здоровья»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3438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4 442,5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7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1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уханова Елена Юрье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6405519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8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1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Лебедева Ирина Юрье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0198023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3 655,18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7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1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Загрядская Мария Александро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2398493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8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1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Фокеева Диана Владимиро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3692103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750,00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8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1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Яблокова Светлана Юрье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0021636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6 707,00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8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1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57 от 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Триумф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501551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8 382,26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8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1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2 от  05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РЕМЕЙК ПРОДАКШН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8282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2 327,68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8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31.07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2 от  05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Рубинштейн Михаил Рудольфович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6312073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8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8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2 от  05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еледина Ульяна Сергее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0749583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8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8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2 от  05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графонова Светлана Владимиро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0134377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8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8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2 от  05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аршина Еле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3572701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8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3.08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2 от  05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оркина Юлия Николае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1340737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8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4.08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2 от  05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Изергина Анна Владимиро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405699327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16 420,17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9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4.08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3 от  05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Изергина Анна Владимиро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405699327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 797,90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</w:t>
            </w:r>
            <w:r w:rsidR="00A26B9B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8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8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сленников Сергей Владимирович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7846759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5 743,04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26B9B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</w:t>
            </w:r>
            <w:r w:rsidR="00A26B9B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5E08B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4.08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7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офронов Алексей Михайлович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0152745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26B9B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9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.08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4.08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7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галарова Наталья Александро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059386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6 460,50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A26B9B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9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A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A26B9B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4.08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8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Спортклуб Индиго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1007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43 695,28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A26B9B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9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A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A26B9B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4.08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8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Магнолия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1850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39,88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26B9B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A26B9B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2</w:t>
            </w:r>
            <w:r w:rsidR="00F3041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4.08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8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Традиции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4388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 753,95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26B9B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7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A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A26B9B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4.08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8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Федорова Элина Александровна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3987378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399,88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26B9B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8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A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A26B9B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4.08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8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СИТИ-ЦЕНТР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5774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07 351,22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26B9B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9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A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A26B9B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8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7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Магнолия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1850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2 000,00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A26B9B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10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A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A26B9B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8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7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Традиции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4388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4 000,00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26B9B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1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F30411" w:rsidRPr="003A5E49" w:rsidRDefault="00F30411" w:rsidP="00A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A26B9B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8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7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цнев Сергей Юрьевич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067310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1 827,59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30411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A26B9B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10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F30411" w:rsidRPr="003A5E49" w:rsidRDefault="00F30411" w:rsidP="00A26B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A26B9B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8.2020 Приказ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7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Путешествуй.ру"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7592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5 482,77  </w:t>
            </w:r>
          </w:p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30411" w:rsidRPr="003A5E49" w:rsidRDefault="00F30411" w:rsidP="00F30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03 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7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ТК Нижний Новгород "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2615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3 962,50 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04 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7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Агентство Деловых Путешествий-НН"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7894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95 934,77 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05 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8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сленников Сергей Владимирович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7846759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5 743,04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06  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8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елин Сергей Александрович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0691157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48 264,94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07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8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Фомина Елена Юрьевна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02347502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5 223,17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108 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8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МИР АЦУМАРИ"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5127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3 139,84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109 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8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цнев Сергей Юрьевич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067310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1 990,61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10 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8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ТК Нижний Новгород "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26155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5 157,06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111 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8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Путешествуй.ру"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7592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5 245,71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112 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8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галарова Наталья Александровна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059386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8 037,77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13 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3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5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68 от 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СИТИ-ЦЕНТР"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5774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18 309,26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14 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1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еверова Светлана Валерьевна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3498558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15 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1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Еникеев Шамиль Фагимович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1014459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5 770,12 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16</w:t>
            </w:r>
            <w:r w:rsidR="00C9711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1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Себастьян"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0777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3 000,00 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17</w:t>
            </w:r>
            <w:r w:rsidR="00C9711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1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сленников Сергей Владимирович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7846759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2 540,83 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18</w:t>
            </w:r>
            <w:r w:rsidR="00C9711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1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Лабиринт"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05217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23 402,83 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C9711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9 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1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Вспышка"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5417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9 399,70 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C9711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0  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1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Мир"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1531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97113" w:rsidRPr="003A5E49" w:rsidRDefault="00C97113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22 576,54 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C9711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1 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1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дель»</w:t>
            </w: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17708</w:t>
            </w: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97113" w:rsidRPr="003A5E49" w:rsidRDefault="00C97113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70 130,00 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C9711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2 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1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удряшова Елена Юрьевна</w:t>
            </w: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7004880</w:t>
            </w: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97113" w:rsidRPr="003A5E49" w:rsidRDefault="00C97113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2 500,00 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C9711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3 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1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рехов Кирилл Михайлович</w:t>
            </w: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98899910</w:t>
            </w: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97113" w:rsidRPr="003A5E49" w:rsidRDefault="00C97113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24</w:t>
            </w:r>
            <w:r w:rsidR="00C9711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1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Высоково»</w:t>
            </w: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336303</w:t>
            </w: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97113" w:rsidRPr="003A5E49" w:rsidRDefault="00C97113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63 513,50 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C9711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12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1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удряшова Ксения Александровна</w:t>
            </w: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4916895307</w:t>
            </w: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97113" w:rsidRPr="003A5E49" w:rsidRDefault="00C97113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 626,63 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C9711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12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2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Эстрада"</w:t>
            </w: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0581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97113" w:rsidRPr="003A5E49" w:rsidRDefault="00C97113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9 499,51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C9711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127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2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Мир"</w:t>
            </w: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1531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97113" w:rsidRPr="003A5E49" w:rsidRDefault="00C97113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7 435,07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C9711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12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2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Гранд НН"</w:t>
            </w: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6254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97113" w:rsidRPr="003A5E49" w:rsidRDefault="00C97113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20 399,90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C9711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12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2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еменова Юлия Владимировна</w:t>
            </w: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1883097</w:t>
            </w: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97113" w:rsidRPr="003A5E49" w:rsidRDefault="00C97113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 887,09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C9711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13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2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Вкуснофф»</w:t>
            </w: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114989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13552" w:rsidRPr="003A5E49" w:rsidRDefault="00A13552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6 825,82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1355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9711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1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2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аршин Сергей Викторович</w:t>
            </w: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1589633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13552" w:rsidRPr="003A5E49" w:rsidRDefault="00A13552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1 478,64</w:t>
            </w: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2C6D75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C9711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8.2020 Приказ </w:t>
            </w:r>
          </w:p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2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Новицкий Олег Исаевич</w:t>
            </w: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2126500</w:t>
            </w: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13552" w:rsidRPr="003A5E49" w:rsidRDefault="00A13552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2 340,88</w:t>
            </w:r>
          </w:p>
          <w:p w:rsidR="002C6D75" w:rsidRPr="003A5E49" w:rsidRDefault="002C6D75" w:rsidP="002C6D75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2C6D75" w:rsidRPr="003A5E49" w:rsidRDefault="002C6D75" w:rsidP="002C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9711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C97113" w:rsidRPr="003A5E49" w:rsidRDefault="00C97113" w:rsidP="00C9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133 от</w:t>
            </w:r>
          </w:p>
          <w:p w:rsidR="00C97113" w:rsidRPr="003A5E49" w:rsidRDefault="00C97113" w:rsidP="00C9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4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C97113" w:rsidRPr="003A5E49" w:rsidRDefault="00C97113" w:rsidP="00C97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8.2020 Приказ </w:t>
            </w:r>
          </w:p>
          <w:p w:rsidR="00C97113" w:rsidRPr="003A5E49" w:rsidRDefault="00C97113" w:rsidP="00C97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2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97113" w:rsidRPr="003A5E49" w:rsidRDefault="00C97113" w:rsidP="00C971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РЕНД»</w:t>
            </w:r>
          </w:p>
          <w:p w:rsidR="00C97113" w:rsidRPr="003A5E49" w:rsidRDefault="00C97113" w:rsidP="00C971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97113" w:rsidRPr="003A5E49" w:rsidRDefault="00C97113" w:rsidP="00C9711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320649</w:t>
            </w:r>
          </w:p>
          <w:p w:rsidR="00C97113" w:rsidRPr="003A5E49" w:rsidRDefault="00C97113" w:rsidP="00C97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C97113" w:rsidRPr="003A5E49" w:rsidRDefault="00C97113" w:rsidP="00C9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C97113" w:rsidRPr="003A5E49" w:rsidRDefault="00C97113" w:rsidP="00C9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13552" w:rsidRPr="003A5E49" w:rsidRDefault="00A13552" w:rsidP="00C971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97113" w:rsidRPr="003A5E49" w:rsidRDefault="00C97113" w:rsidP="00C971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3 888,63</w:t>
            </w:r>
          </w:p>
          <w:p w:rsidR="00C97113" w:rsidRPr="003A5E49" w:rsidRDefault="00C97113" w:rsidP="00C9711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97113" w:rsidRPr="003A5E49" w:rsidRDefault="00C97113" w:rsidP="00C97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97113" w:rsidRPr="003A5E49" w:rsidRDefault="00C97113" w:rsidP="00C9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97113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C97113" w:rsidRPr="003A5E49" w:rsidRDefault="00C97113" w:rsidP="00C9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34 от</w:t>
            </w:r>
          </w:p>
          <w:p w:rsidR="00C97113" w:rsidRPr="003A5E49" w:rsidRDefault="00C97113" w:rsidP="00C9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C97113" w:rsidRPr="003A5E49" w:rsidRDefault="00C97113" w:rsidP="00C97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0.08.2020 Приказ </w:t>
            </w:r>
          </w:p>
          <w:p w:rsidR="00C97113" w:rsidRPr="003A5E49" w:rsidRDefault="00C97113" w:rsidP="00C97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8 от  14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97113" w:rsidRPr="003A5E49" w:rsidRDefault="00C97113" w:rsidP="00C97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ПАБ"</w:t>
            </w:r>
          </w:p>
          <w:p w:rsidR="00C97113" w:rsidRPr="003A5E49" w:rsidRDefault="00C97113" w:rsidP="00C97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97113" w:rsidRPr="003A5E49" w:rsidRDefault="00C97113" w:rsidP="00C97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07407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C97113" w:rsidRPr="003A5E49" w:rsidRDefault="00C97113" w:rsidP="00C9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C97113" w:rsidRPr="003A5E49" w:rsidRDefault="00C97113" w:rsidP="00C9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13552" w:rsidRPr="003A5E49" w:rsidRDefault="00A13552" w:rsidP="00C97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97113" w:rsidRPr="003A5E49" w:rsidRDefault="00C97113" w:rsidP="00C97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2 883,42</w:t>
            </w:r>
          </w:p>
          <w:p w:rsidR="00C97113" w:rsidRPr="003A5E49" w:rsidRDefault="00C97113" w:rsidP="00C971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97113" w:rsidRPr="003A5E49" w:rsidRDefault="00C97113" w:rsidP="00C9711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9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97113" w:rsidRPr="003A5E49" w:rsidRDefault="00C97113" w:rsidP="00C971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6708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35от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8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0.08.2020 Приказ 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8 от  14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Русфудс Прожект"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6856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13552" w:rsidRPr="003A5E49" w:rsidRDefault="00A13552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75 308,84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6708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136 от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1.08.2020 Приказ 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7 от  14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рошовкина Екатерина  Евгеньевна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0091010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13552" w:rsidRPr="003A5E49" w:rsidRDefault="00A13552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8 000,00  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9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6708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137 от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1.08.2020 Приказ 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7 от  14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лыбина Инна Валентиновна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0539922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8 000,00  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9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6708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138 от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1.08.2020 Приказ 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7 от  14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Эстрада"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0581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47 265,81  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9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F6708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139 от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1.08.2020 Приказ 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8 от  14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атвеев Михаил Валерьевич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63569492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A13552" w:rsidRPr="003A5E49" w:rsidRDefault="00A13552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8 072,81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9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6708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140 от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2.08.2020 Приказ 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8 от  14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Парк им. 1 Мая»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088951/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7 221,07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9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F6708D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1355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1  от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2.08.2020 Приказ 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8 от  14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Новый мир НН»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9063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71,60</w:t>
            </w:r>
          </w:p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F6708D" w:rsidRPr="003A5E49" w:rsidRDefault="00F6708D" w:rsidP="00F67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B0199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42  от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09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2.08.2020 Приказ 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80 от  18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Туристическая фирма «БАДЕН-БАДЕН»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322822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6 442,53  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9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0199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43 от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10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9.2020 Приказ 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 от  10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Егорова Светлана Александровна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1929032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7 569,16  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10.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0199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44 от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10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9.2020 Приказ 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 от  10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Засимова Ирина Сергеевна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89645028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7 569,16  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10.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0199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45 от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10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9.2020 Приказ 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 от  10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Колесова Альбина Викторовна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517406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0199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46  от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10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9.2020 Приказ 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 от  10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литина Гюльнара Олеговна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517332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0199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№ 1147 от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10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9.2020 Приказ 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1 от  10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нжаков Петр Иннокентьевич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1809930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0199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48  от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10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0.09.2020 Приказ 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 от  14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ушмелева Светлана Николаевна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90125915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7 569,16  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0199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49 от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10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0.09.2020 Приказ 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 от  14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Скрылева Елена Владимировна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3288600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0199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150 от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10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0.09.2020 Приказ 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 от  14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милина Ольга Александровна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2929934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7 569,16  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0199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51 от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10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10.09.2020 Приказ 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4 от  14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графонова Светлана Владимировна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0134377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0199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152 от 09.10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9.2020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28  от 22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П Рыжова Татьяна Владимировна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3896776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7 569,16  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0199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153 от 29.10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1.10.2020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54  от 09.10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нжаков Петр Иннокентьевич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1809930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0199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54  от 29.10.20</w:t>
            </w: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1.10.2020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54  от 09.10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Унжаков Петр Иннокентьевич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1809930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 1364</w:t>
            </w: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B0199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B0199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B0199" w:rsidRPr="003A5E49" w:rsidTr="00A139D0">
        <w:trPr>
          <w:trHeight w:val="462"/>
          <w:tblCellSpacing w:w="0" w:type="dxa"/>
        </w:trPr>
        <w:tc>
          <w:tcPr>
            <w:tcW w:w="1276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1665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1323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B0199" w:rsidRPr="003A5E49" w:rsidTr="00682AA7">
        <w:trPr>
          <w:trHeight w:val="462"/>
          <w:tblCellSpacing w:w="0" w:type="dxa"/>
        </w:trPr>
        <w:tc>
          <w:tcPr>
            <w:tcW w:w="14590" w:type="dxa"/>
            <w:gridSpan w:val="15"/>
            <w:shd w:val="clear" w:color="auto" w:fill="FFFFFF"/>
            <w:vAlign w:val="center"/>
            <w:hideMark/>
          </w:tcPr>
          <w:p w:rsidR="001B0199" w:rsidRPr="003A5E49" w:rsidRDefault="001B0199" w:rsidP="00867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II</w:t>
            </w:r>
            <w:r w:rsidRPr="003A5E4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="00E56931" w:rsidRPr="003A5E49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 Субъекты</w:t>
            </w:r>
            <w:r w:rsidR="008673AE" w:rsidRPr="003A5E49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 малого </w:t>
            </w:r>
            <w:r w:rsidR="00E56931" w:rsidRPr="003A5E49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предпринимательства</w:t>
            </w:r>
            <w:r w:rsidR="008673AE" w:rsidRPr="003A5E49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 xml:space="preserve"> (за исключением микропредприятий)</w:t>
            </w:r>
          </w:p>
        </w:tc>
      </w:tr>
      <w:tr w:rsidR="001B0199" w:rsidRPr="003A5E49" w:rsidTr="00CF095A">
        <w:trPr>
          <w:trHeight w:val="1453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1B0199" w:rsidRPr="003A5E49" w:rsidRDefault="001B0199" w:rsidP="00CF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 от 25.05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4.2020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СК «Сормович Рекорд»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17449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94 770,54  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B0199" w:rsidRPr="003A5E49" w:rsidTr="00CF095A">
        <w:trPr>
          <w:trHeight w:val="1453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1B0199" w:rsidRPr="003A5E49" w:rsidRDefault="001B0199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 от 25.05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4.2020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орпоративная Лига Олимп»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17463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1B0199" w:rsidRPr="003A5E49" w:rsidRDefault="00C33986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50 030,35  </w:t>
            </w:r>
          </w:p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B0199" w:rsidRPr="003A5E49" w:rsidRDefault="001B0199" w:rsidP="001B0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33986" w:rsidRPr="003A5E49" w:rsidTr="00CF095A">
        <w:trPr>
          <w:trHeight w:val="1453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3 от 26.05.20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4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Никольская Ирина Александровна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4350068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80516,58 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33986" w:rsidRPr="003A5E49" w:rsidTr="00CF095A">
        <w:trPr>
          <w:trHeight w:val="1453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 от 26.05.20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4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итнес НН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1230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05713,61 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33986" w:rsidRPr="003A5E49" w:rsidTr="00C33986">
        <w:trPr>
          <w:trHeight w:val="689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5  от 27.05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4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Гармония спорт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1743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37 342,67  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33986" w:rsidRPr="003A5E49" w:rsidTr="00CF095A">
        <w:trPr>
          <w:trHeight w:val="1453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6 от 28.05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4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4 от 07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ормовский парк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06488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Финансовая 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6 772,17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33986" w:rsidRPr="003A5E49" w:rsidTr="00CF095A">
        <w:trPr>
          <w:trHeight w:val="1453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7 от 28.05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4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ормовский парк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0648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80 300,27  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8  от 29.05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4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4 от 07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Никольская Ирина Александровна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4350068/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198,51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33986" w:rsidRPr="003A5E49" w:rsidTr="00CF095A">
        <w:trPr>
          <w:trHeight w:val="1554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9 от 29.05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4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4 от 07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итнес НН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12300/526301001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2 558,64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33986" w:rsidRPr="003A5E49" w:rsidTr="00CF095A">
        <w:trPr>
          <w:trHeight w:val="1554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0  от 29.05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4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9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Никольская Ирина Александровна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4350068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 322,78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33986" w:rsidRPr="003A5E49" w:rsidTr="00CF095A">
        <w:trPr>
          <w:trHeight w:val="1554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1 от 29.05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4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9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Фитнес НН"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12300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52 270,82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33986" w:rsidRPr="003A5E49" w:rsidTr="00CF095A">
        <w:trPr>
          <w:trHeight w:val="1554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2 от 04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8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5 от 12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ЗАО «Консолидация оздоровления населения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30986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127,14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1.06.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33986" w:rsidRPr="003A5E49" w:rsidTr="00CF095A">
        <w:trPr>
          <w:trHeight w:val="271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3 от 04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8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8 от 14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Фирма "Вика"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1059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4 044,61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5.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33986" w:rsidRPr="003A5E49" w:rsidTr="00CF095A">
        <w:trPr>
          <w:trHeight w:val="1334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4 от 05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6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осква-Тур-Нижний Новгород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064510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10316,88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5 от 05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8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7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Нижегородский Дом Путешествий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14865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70 121,76  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6  от 05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4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0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егоутова Алевтина Ивановна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5769531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26 276,83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7 от 05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2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едико-оздоровительный центр СПА «ЛОРЭН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574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7 200,17  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8 от 05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2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1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Первый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152810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62 615,28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9 от 05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2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1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Пушкинский Сервис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1968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62 139,83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20 от 05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4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1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анина Ирина Алексеевна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004057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23 576,11  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2014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5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4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1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Ока Фитнес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5298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75 510,30  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2014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5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5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ЗАО «КОНСОЛИДАЦИЯ ОЗДОРОВЛЕНИЯ НАСЕЛЕНИЯ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30986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D20147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 394,29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2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2014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5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6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авлюк Дмитрий Иванович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6332705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D20147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56 412,55  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2014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05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8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0 от 20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Премьер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0148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D20147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1 280,37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2014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1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4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еть фитнес-клубов «Режим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2778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D20147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81 622,81  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2014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1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4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олчанов Игорь Владимирович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1001621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D20147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3 094,27  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2014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1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8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2 от 20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итнес-клуб на Южном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322340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D20147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 129 045,60  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D2014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1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фирма «Вика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1059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D20147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46 401,21  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2014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1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ГАММА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47646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D20147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10 189,02  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2014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1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5.2020</w:t>
            </w:r>
          </w:p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адоян Арайик Ашхарабекович</w:t>
            </w:r>
          </w:p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2334416</w:t>
            </w:r>
          </w:p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D20147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33986" w:rsidRPr="003A5E49" w:rsidRDefault="00C33986" w:rsidP="00C33986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46 422,41  </w:t>
            </w:r>
          </w:p>
          <w:p w:rsidR="00C33986" w:rsidRPr="003A5E49" w:rsidRDefault="00C33986" w:rsidP="00C3398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2014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1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2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РОСС»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86162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D20147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3 384,49  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2014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5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еть фитнес-клубов «Режим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2778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D20147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1 659,96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2014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5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Зоопарк «Лимпопо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93442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D20147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08 502,45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5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2014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5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едико-оздоровительный центр СПА «ЛОРЭН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574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D20147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2 199,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33986" w:rsidRPr="003A5E49" w:rsidTr="009654AC">
        <w:trPr>
          <w:trHeight w:val="271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2014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5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Нижегородский дом Путешествий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14865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D20147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423,61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2014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5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3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оманда Горький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05274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D20147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5 231,83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D2014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8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Гама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3241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D20147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6 883,25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2014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8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8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абиров Мехман Имран оглы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0099213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D20147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45 116,84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C33986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D20147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8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8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Вика»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1059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C33986" w:rsidRPr="003A5E49" w:rsidRDefault="00D20147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14 617,94</w:t>
            </w:r>
          </w:p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C33986" w:rsidRPr="003A5E49" w:rsidRDefault="00C33986" w:rsidP="00C33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0 от 18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6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8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итнес НН»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8112300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876,48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1 от 18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1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9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вушка»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303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82 523,14  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2 от 25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0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ГАММА»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47646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5761" w:rsidRPr="003A5E49" w:rsidRDefault="008D5761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2 673,67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8D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5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0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еть фитнес-клубов «Режим»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2778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5761" w:rsidRPr="003A5E49" w:rsidRDefault="008D5761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28 600,56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8D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5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0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никиец Галина Ивановна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0019091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5761" w:rsidRPr="003A5E49" w:rsidRDefault="008D5761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6 373,53</w:t>
            </w: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8D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5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0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итнес НН»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12300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89 588,97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8D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5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0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Никольская Ирина Александровна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4350068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5761" w:rsidRPr="003A5E49" w:rsidRDefault="008D5761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 082,55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8D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4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5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0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Никифорова Елена Евгеньевна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5627793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5761" w:rsidRPr="003A5E49" w:rsidRDefault="008D5761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18 618,6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0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ЦИТРУС»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61840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5761" w:rsidRPr="003A5E49" w:rsidRDefault="008D5761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1 522,7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0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ОО «Форма» 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97672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5761" w:rsidRPr="003A5E49" w:rsidRDefault="008D5761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6 268,34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0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ИП Харитонова Ольга Ивановна 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5566292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18 402,3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0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Успех»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4053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18 450,07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8D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0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ормовский коммерческий центр» (ООО «СК Центр»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9479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12 559,95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8D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0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гра»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44529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1 040,07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8D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1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абиров Мехман Имран оглы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0099213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38 390,96  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8D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5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1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итнес НН»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12300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85 935,76  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2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8D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1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ЕВРОПА-АЗИЯ»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60083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1 239,41  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8D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1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Никольская Ирина Александровна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4350068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5761" w:rsidRPr="003A5E49" w:rsidRDefault="008D5761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64 778,98  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8D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1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анина Ирина Алексеевна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004057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5761" w:rsidRPr="003A5E49" w:rsidRDefault="008D5761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48 549,70  </w:t>
            </w: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8D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1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Успех»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4053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5761" w:rsidRPr="003A5E49" w:rsidRDefault="008D5761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44 846,49  </w:t>
            </w: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1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ормовский коммерческий центр» ( ООО «СК Центр)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9479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5761" w:rsidRPr="003A5E49" w:rsidRDefault="008D5761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 233 887,54  </w:t>
            </w: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1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Харитонова Ольга Ивановна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5566292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5761" w:rsidRPr="003A5E49" w:rsidRDefault="008D5761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57 300,37  </w:t>
            </w: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1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гра»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44529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5761" w:rsidRPr="003A5E49" w:rsidRDefault="008D5761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6 834,46  </w:t>
            </w: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1.06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4 от 03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Нижегородский сервисный центр»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53683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8D5761" w:rsidRPr="003A5E49" w:rsidRDefault="008D5761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1 466,87  </w:t>
            </w: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1.06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3 от 03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Нижегородский сервисный центр»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53683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45 561,66</w:t>
            </w: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576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</w:t>
            </w:r>
            <w:r w:rsidR="0030313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2.06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7 от 08.06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ино-НН»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60319567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 514 960,46  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0313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2.06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6 от 08.06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едико-оздоровительный центр СПА «Лорэн»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6012574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7 640,95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0313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2.06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6 от 08.06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ТЕМП»</w:t>
            </w: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60303302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71 407,08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30313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8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2.06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6 от 08.06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ИНО-НН»</w:t>
            </w: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60319567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65 672,37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30313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2.06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6 от 08.06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итнес-клуб на Советской»</w:t>
            </w: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62315350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1 449,5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30313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4.06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6 от 08.06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адоян Арайик Ашхарабекович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2334416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85544" w:rsidRPr="003A5E49" w:rsidRDefault="00085544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73 314,72</w:t>
            </w: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20147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30313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4.06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6 от 08.06.2020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РОСС»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86162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85544" w:rsidRPr="003A5E49" w:rsidRDefault="00085544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D20147" w:rsidRPr="003A5E49" w:rsidRDefault="00D20147" w:rsidP="00D20147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098,83</w:t>
            </w:r>
          </w:p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D20147" w:rsidRPr="003A5E49" w:rsidRDefault="00D20147" w:rsidP="00D2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0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7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1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1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64 от 15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ристалл»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1704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85544" w:rsidRPr="003A5E49" w:rsidRDefault="00085544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51 832,88  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0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7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1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1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65 от 15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ристалл»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1704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85544" w:rsidRPr="003A5E49" w:rsidRDefault="00085544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8 653,83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9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0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7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0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68 от 17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абиров Мехман Ирман Оглы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0099213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85544" w:rsidRPr="003A5E49" w:rsidRDefault="00085544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40 986,40  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0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0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69 от 17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ормовский парк»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0648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85544" w:rsidRPr="003A5E49" w:rsidRDefault="00085544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10 653,65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0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3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7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2 от 19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адоян Арайик Ашхарабекович</w:t>
            </w: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2334416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85544" w:rsidRPr="003A5E49" w:rsidRDefault="00085544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70 439,72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0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7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3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7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2 от 19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егоутова Алевтина Ивановна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5769531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85544" w:rsidRPr="003A5E49" w:rsidRDefault="00085544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27 912,11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0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7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3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7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2 от 19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Цитрус»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61840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5 010,45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0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7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3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8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2 от 19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оманда Горький»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05274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85544" w:rsidRPr="003A5E49" w:rsidRDefault="00085544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99,35</w:t>
            </w: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0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3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7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73 от 19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Медико-оздоровительный центр СПА «Лорэн»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574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85544" w:rsidRPr="003A5E49" w:rsidRDefault="00085544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63 377,99  </w:t>
            </w: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7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иказ 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73 от 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вушка»</w:t>
            </w: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303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85544" w:rsidRPr="003A5E49" w:rsidRDefault="00085544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15 059,28  </w:t>
            </w: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4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7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3 от 19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адоян Арайик Ашхарабекович</w:t>
            </w: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2334416</w:t>
            </w: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85544" w:rsidRPr="003A5E49" w:rsidRDefault="00085544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35 628,76  </w:t>
            </w: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4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8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3 от 19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олчанов Игорь Владимирович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1001621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85544" w:rsidRPr="003A5E49" w:rsidRDefault="00085544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0 704,77  </w:t>
            </w: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4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8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3 от 19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ссоль»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92360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85544" w:rsidRPr="003A5E49" w:rsidRDefault="00085544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58 362,54  </w:t>
            </w: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4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8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3 от 19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орма»</w:t>
            </w: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97672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85544" w:rsidRPr="003A5E49" w:rsidRDefault="00085544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58 117,73  </w:t>
            </w: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4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6 от 22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ирма «Вика»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1059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09 275,40  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0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82 от 25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Зоопарк «Лимпопо»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93442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35 754,01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0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3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84 от 26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орпоративная Лига Олимп»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17463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78 638,60  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0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3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84 от 26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Гармония Спорт»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1743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29 113,12  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0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3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84 от 26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К Сормович Рекорд»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17449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99 213,62  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0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3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4 от 06.07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Никифорова Елена Евгеньевна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5627793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0 886,69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0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3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4 от 06.07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«ТЕМП»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03302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65 734,47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0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3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3 от 06.07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лаббери»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33386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085544" w:rsidRPr="003A5E49" w:rsidRDefault="00085544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950 457,98  </w:t>
            </w:r>
          </w:p>
          <w:p w:rsidR="00303132" w:rsidRPr="003A5E49" w:rsidRDefault="00303132" w:rsidP="00303132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0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3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4 от 06.07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ригорян Артак Мельсикович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0284755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08 610,9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3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6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94 от 30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еть фитнес-клубов Режим»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2778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18 235,66  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3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6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93  от 30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ОО «Нижегородский Дом Путешествий» 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14865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 404,88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8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6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94 от 30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олинг»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11937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924 189,46  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8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1 от 03.07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О «Локон»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1293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8 109,5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8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1 от 03.07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анина Ирина Алексеевна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004057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42 276,65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8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1 от 03.07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Нижегородский сервисный центр"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53683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4 555,95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8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1 от 03.07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Форма"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97672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6 893,35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8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1 от 03.07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Игра"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44529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1 665,95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8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0 от 03.07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Нижегородский сервисный центр"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53683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90 347,59  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8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1 от 03.07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Никольская Ирина Александровна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4350068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70 532,60  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0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8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0 от 03.07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орма»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97672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76 448,60  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0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8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0 от 03.07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гра»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44529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22 845,12  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0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7</w:t>
            </w:r>
            <w:r w:rsidR="008F52B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8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98 от 02.07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Харитонова Ольга Ивановна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5566292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12 850,37  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0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8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98 от 02.07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Успех»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4053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61 041,46  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0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8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97 от 02.07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ино-НН»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19567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7 402,04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2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085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1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8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97 от 02.07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Успех»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4053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76 483,02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303132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085544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8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6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97 от 02.07.2020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Харитонова Ольга Ивановна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5566292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13 762,62</w:t>
            </w:r>
          </w:p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303132" w:rsidRPr="003A5E49" w:rsidRDefault="00303132" w:rsidP="003031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35488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2 от 28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2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4 от 06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ГАМА»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3241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8 608,14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735488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3 от 30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2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3 от 06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О «Локон»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1293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06 207,56  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735488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4 от 30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6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10 от 08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Сеть фитнес-клубов "Режим"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2778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1 448,63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35488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15  от 30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6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10 от 08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фирма "ВИКА"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1059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54 158,3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35488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16  от 30.07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3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6 от 07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КОМ»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0827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29 376,18  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735488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17  от 0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9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19 от 10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ПИР-3»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4724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63 951,29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735488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18 от 0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9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19 от 10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КРОСС"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86162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 006,29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35488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19  от 0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9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18 от 10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Сормовский Парк"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0648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73 707,19  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735488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20  от 0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9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19 от 10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никиец Галина Ивановна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0019091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04 336,44  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735488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EF38E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2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0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8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17 от 10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КОМ»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0827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15 468,62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735488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735488" w:rsidRPr="003A5E49" w:rsidRDefault="00735488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EF38E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22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0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8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17 от 10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Р-Групп»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03020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82 679,83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735488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735488" w:rsidRPr="003A5E49" w:rsidRDefault="00735488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EF38E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23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8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17 от 10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Бриз-1»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09745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4 893,38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735488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735488" w:rsidRPr="003A5E49" w:rsidRDefault="00735488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EF38E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24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0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8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17 от 10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ГАММА»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47646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1 705,01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735488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735488" w:rsidRPr="003A5E49" w:rsidRDefault="00735488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EF38E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25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0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21 от 13.07.2020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ГАММА"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47646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50 325,83  </w:t>
            </w:r>
          </w:p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735488" w:rsidRPr="003A5E49" w:rsidRDefault="00735488" w:rsidP="0073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26   от 0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6  от 06.08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МОРОДИНА»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22583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15 642,65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 127  от 10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3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24 от 15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ТАНУКИ-Н.Новгород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02672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92 946,0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8F52B3" w:rsidP="008F5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 128 о</w:t>
            </w:r>
            <w:r w:rsidR="00EF38E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 10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3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24 от 15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Бриз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64537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3 279,51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8F52B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29 </w:t>
            </w:r>
            <w:r w:rsidR="00EF38E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2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4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27 от 20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анина Ирина Алексеевна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004057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06 951,92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30   от 12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4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27 от 20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Бокончино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6904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95 361,78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 131   от 13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27 от 20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Пушкинский Сервис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1968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43 827,36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2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32    от 13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6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27 от 20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 «Алекс-НН»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04388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 095 301,24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33    от 13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6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27 от 20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Кристалл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1704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25 664,66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30.07.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 134   от 13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6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27 от 20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Москва - Тур - Нижний Новгород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064510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71 202,18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14.08.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 135   от 13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4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26 от 20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Кристалл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1704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13 188,4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05.08.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 136   от 13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4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26 от 20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Рыбный»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2434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4 892,78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 05.08.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 137   от 13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4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26 от 20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Бокончино»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6904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62 180,96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 04.08.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8F52B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138  </w:t>
            </w:r>
            <w:r w:rsidR="00EF38E0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3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4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26 от 20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Фитнес НН»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12300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4 846,78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 03.08.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8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3</w:t>
            </w:r>
            <w:r w:rsidR="008A014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8F52B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3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6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0 от 21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аскад Хаус»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08660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 506 493,4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14.08.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A014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   от 13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7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29 от 21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СК Сормович Рекорд»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17449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82 852,04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8.07.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8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</w:t>
            </w:r>
            <w:r w:rsidR="008A014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</w:t>
            </w:r>
            <w:r w:rsidR="008F52B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3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7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29 от 21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Корпоративная Лига Олимп»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17463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52 558,22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 28.07.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8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A014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2</w:t>
            </w:r>
            <w:r w:rsidR="008F52B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3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7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29 от 21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Гармония спорт»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1743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29 548,59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 28.07.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8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A014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3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1 от 22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Нижегородский Дом Путешествий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14865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9 082,12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8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A014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4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4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2 от 22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ФРЭНКИ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44436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97 023,42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29.07.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8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A014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5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4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2 от 22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Киноклуб-НН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9671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3 921,05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17.08.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8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A014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4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2 от 22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Нижегородский Дом Путешествий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14865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268,36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07.08.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8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A014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7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7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1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4 от 23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 "Инвест -НН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24857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57 647,21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8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A014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8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7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1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4 от 23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Медико-оздоровительный центр СПА "ЛОРЭН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574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7 269,69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8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A014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9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7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1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4 от 23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Бриз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64537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8 398,0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8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A014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7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1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4 от 23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Ока Фитнес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5298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32 993,16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10.08.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8A01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F52B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A014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1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7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7 от 24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Зоопарк "Лимпопо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93442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5 860,87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A014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7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1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7 от 24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ЛСМ-ГРУПП "РЕСТОРАН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06932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08 853,17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A014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7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7 от 24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 фирма "ВИКА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1059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94 411,13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A014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7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7 от 24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абиров Мехман Имран оглы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0099213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47 084,46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A014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5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7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7 от 24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Харитонова Ольга Ивановна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5566292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7 654,1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A014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7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6 от 24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ЭЛАТ-В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60983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5 172,36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A014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7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7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6 от 24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Фрэнки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44436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74 215,45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A014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7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6 от 24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Киноклуб-НН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9671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39 350,27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A014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7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6 от 24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абиров Мехман Имран оглы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0099213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8A014A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29 827,92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2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A014A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60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7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3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41  от 27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анина Ирина Алексеевна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004057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8A014A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56 554,11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5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115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7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3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41  от 27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ЗАО "Кофебук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3776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5115C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65 179,09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5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115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2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7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3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41  от 27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ПИР-4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51967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5115C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13 220,52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5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5115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7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3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41  от 27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Квартал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14987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5115C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0 012,98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5115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115C3" w:rsidRPr="003A5E4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5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115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7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3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40  от 27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Ивушка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303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5115C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32 095,90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5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115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7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3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40  от 27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Первый»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152810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5115C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46 273,79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5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115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7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1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46  от 28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Цитрус»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61840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5115C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9 268,0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5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115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7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45  от 28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ИКОМ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0827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5115C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96 847,96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5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115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46  от 28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адоян Арайик Ашхарабекович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2334416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5115C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08 440,82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5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115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9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46  от 28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адоян Арайик Ашхарабекович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2334416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5115C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57 445,88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115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7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46  от 28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Лавер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5889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5115C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86 683,55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5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115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1</w:t>
            </w:r>
            <w:r w:rsidR="008673AE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1  от 31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Нижегородский сервисный  центр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53683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5115C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7 402,28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5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A6A5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5115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1  от 31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Фитнес-клуб на Южном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322340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5115C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69 793,64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5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115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1  от 31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ссоль»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92360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5115C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 476,73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5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115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2 от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Орбита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34326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5115C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05 909,63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5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115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  <w:r w:rsidR="001A6A5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5115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2 от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Нижегородский сервисный  центр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53683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5115C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0 030,12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5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115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7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2  от 31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Квартал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14987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5115C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64 013,00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5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115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7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2  от 31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Аникиец Галина Ивановна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0019091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5115C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64 060,00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5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115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</w:t>
            </w:r>
            <w:r w:rsidR="001A6A5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2  от 31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Ассоль»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92360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5115C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40 670,12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5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115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9</w:t>
            </w:r>
            <w:r w:rsidR="001A6A5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1  от 31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фирма "ВИКА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1059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5115C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50 079,52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5115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5115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  <w:r w:rsidR="00E5693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8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7  от 03.08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СОЛЬ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5797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5115C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97 257,23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5115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8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8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7  от 03.08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Молчанов Игорь Владимирович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1001621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5115C3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соответствии с 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4 038,53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E5693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8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7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7  от 03.08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Инвест-НН»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24857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56931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В соответствии с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 790 238,84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EF38E0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F38E0" w:rsidRPr="003A5E49" w:rsidRDefault="00EF38E0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E5693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8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4.08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7  от 07.08.2020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Сеть фитнес-клубов "Режим"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2778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F38E0" w:rsidRPr="003A5E49" w:rsidRDefault="00E56931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В соответствии с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60 063,25  </w:t>
            </w:r>
          </w:p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F38E0" w:rsidRPr="003A5E49" w:rsidRDefault="00EF38E0" w:rsidP="00EF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E56931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84 от 28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4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8  от 07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Кристалл"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1704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В соответствии с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48 902,29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E56931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85</w:t>
            </w:r>
            <w:r w:rsidR="001A6A5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8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4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8  от 07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Никифорова Елена Евгеньевна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5627793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В соответствии с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1 132,37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</w:tr>
      <w:tr w:rsidR="00E56931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86 от 28.08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4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8  от 07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Сеть фитнес-клубов "Режим"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427788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В соответствии с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8 930,0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56931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87 от 04.09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6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71  от 12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Никифорова Елена Евгеньевна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5627793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В соответствии с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76 777,29  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56931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88 от 04.09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6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71  от 12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Кристалл"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21704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В соответствии с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15 396,64  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56931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89  от 04.09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6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71  от 12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Кино-НН"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19567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В соответствии с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92 273,12  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56931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90 от 04.09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71  от 12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ОКА-НН»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5283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В соответствии с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74 709,50  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56931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91</w:t>
            </w:r>
            <w:r w:rsidR="001A6A5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4.09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71  от 12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Ресторан ОКА»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49379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В соответствии с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 800 048,55  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56931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A6A5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 от 04.09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71  от 12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Павлюк Дмитрий Иванович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6332705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В соответствии с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18 594,85  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56931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93 от 04.09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6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72  от 12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Кино-НН"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19567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В соответствии с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11 115,13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56931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A6A5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  от 04.09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6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72  от 12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Ялокша"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22071435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В соответствии с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16 309,94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56931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95 от 04.09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72  от 12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Бар-НН"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28064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В соответствии с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95 839,05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56931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96 от 04.09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72  от 12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ТЕМП"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303302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В соответствии с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684 626,13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56931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97 от 04.09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72  от 12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Тюбетейка"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50001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В соответствии с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20 944,6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56931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98  от 08.09.20</w:t>
            </w: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0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77  от 14.08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"ГАММА"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47646</w:t>
            </w: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В соответствии с порядком предоставления финансовой помощи юридическим лицам и индивидуальным предпринимателям города Нижнего Новгорода, пострадавшим от распространения новой коронавирусной инфекции (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COVID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-19, утвержденным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ановлением администрации г.Н.Новгорода от 23.04.2020 №1364</w:t>
            </w: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99 106,84  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8.09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56931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56931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56931" w:rsidRPr="003A5E49" w:rsidTr="001A6A5C">
        <w:trPr>
          <w:trHeight w:val="462"/>
          <w:tblCellSpacing w:w="0" w:type="dxa"/>
        </w:trPr>
        <w:tc>
          <w:tcPr>
            <w:tcW w:w="14590" w:type="dxa"/>
            <w:gridSpan w:val="15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b/>
                <w:color w:val="333333"/>
                <w:lang w:val="en-US" w:eastAsia="ru-RU"/>
              </w:rPr>
              <w:t>III</w:t>
            </w:r>
            <w:r w:rsidRPr="003A5E49">
              <w:rPr>
                <w:rFonts w:ascii="Times New Roman" w:eastAsia="Times New Roman" w:hAnsi="Times New Roman" w:cs="Times New Roman"/>
                <w:b/>
                <w:color w:val="333333"/>
                <w:lang w:eastAsia="ru-RU"/>
              </w:rPr>
              <w:t>. Субъекты среднего предпринимательства</w:t>
            </w:r>
          </w:p>
        </w:tc>
      </w:tr>
      <w:tr w:rsidR="00E56931" w:rsidRPr="003A5E49" w:rsidTr="00CF095A">
        <w:trPr>
          <w:trHeight w:val="462"/>
          <w:tblCellSpacing w:w="0" w:type="dxa"/>
        </w:trPr>
        <w:tc>
          <w:tcPr>
            <w:tcW w:w="1134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</w:p>
        </w:tc>
        <w:tc>
          <w:tcPr>
            <w:tcW w:w="1807" w:type="dxa"/>
            <w:gridSpan w:val="3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3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56931" w:rsidRPr="003A5E49" w:rsidTr="00682AA7">
        <w:trPr>
          <w:trHeight w:val="462"/>
          <w:tblCellSpacing w:w="0" w:type="dxa"/>
        </w:trPr>
        <w:tc>
          <w:tcPr>
            <w:tcW w:w="14590" w:type="dxa"/>
            <w:gridSpan w:val="15"/>
            <w:shd w:val="clear" w:color="auto" w:fill="FFFFFF"/>
            <w:vAlign w:val="center"/>
            <w:hideMark/>
          </w:tcPr>
          <w:p w:rsidR="00E56931" w:rsidRPr="003A5E49" w:rsidRDefault="00E56931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b/>
                <w:color w:val="000000" w:themeColor="text1"/>
                <w:lang w:val="en-US" w:eastAsia="ru-RU"/>
              </w:rPr>
              <w:t>IV</w:t>
            </w:r>
            <w:r w:rsidRPr="003A5E49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.Самозанятые граждане</w:t>
            </w:r>
          </w:p>
        </w:tc>
      </w:tr>
      <w:tr w:rsidR="00E5693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 от 27.05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4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6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пакова Екатерина Михайловна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72701341598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E56931" w:rsidRPr="003A5E49" w:rsidRDefault="0015224F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E5693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E5693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гражданам, зарегистрированным до 13 .03.2020 года в качестве налогоплательщиков специального налогового режима "Налог на профессиональный доход" (далее - самозанятые граждане ),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1A6A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5693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2 от 27.05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4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6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Дряхлов Андрей Михайлович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1444048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E56931" w:rsidRPr="003A5E49" w:rsidRDefault="0015224F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E5693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E5693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5693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3  от 27.05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4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6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Дадиани Леван Вахтангович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8955174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E56931" w:rsidRPr="003A5E49" w:rsidRDefault="0015224F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  <w:r w:rsidR="00E56931" w:rsidRPr="003A5E4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5693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4 от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05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28.04.2020 Приказ 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26 от 14.05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пакова Екатерина Михайловна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72701341598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E56931" w:rsidRPr="003A5E49" w:rsidRDefault="0015224F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E5693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5 от 27.05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4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6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Удальцов Евгений Александрович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93476478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E56931" w:rsidRPr="003A5E49" w:rsidRDefault="0015224F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5693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6  от 27.05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4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6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Миляева Ирина Олеговна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19999167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E56931" w:rsidRPr="003A5E49" w:rsidRDefault="0015224F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E5693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7  от 27.05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4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6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Корюкина Алла Владимировна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71104602999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E56931" w:rsidRPr="003A5E49" w:rsidRDefault="0015224F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5 636,62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5693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8 от 05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6.05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6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Воробьева Марина Борисовна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4855439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E56931" w:rsidRPr="003A5E49" w:rsidRDefault="0015224F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E5693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3A5E49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 от 05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6.05.20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6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Кочетов Константин Юрьевич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19999167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E56931" w:rsidRPr="003A5E49" w:rsidRDefault="0015224F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4 631,8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E56931" w:rsidRPr="003A5E49" w:rsidRDefault="00E56931" w:rsidP="00E56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0 от 05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5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6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Щетинина Мария Серге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62767315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1 от 05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5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6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Шейнер Дина Борисо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306171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2 от 05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5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6 от 14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Троянкин Алексей Александро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0293591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5.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3 от 05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3.05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32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Шастин Кирилл Валерье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34284595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4  от 05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5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7 от 18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Кузнецова Светлана Валерьяно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0502545145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5  от 05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8.05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1 от 20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Купцов Виктор Николае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5758494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6  от 05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8.05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1 от 20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Казаков Евгений Владиславо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151289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5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8.05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1 от 20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Косолапова Анна Владимировна</w:t>
            </w: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9766532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B019C" w:rsidRPr="003A5E49" w:rsidRDefault="001B019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5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8.05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1 от 20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Липская Вера Владимировна</w:t>
            </w: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809010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B019C" w:rsidRPr="003A5E49" w:rsidRDefault="001B019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05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5.2020</w:t>
            </w: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1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Назарова Ольга Владимировна</w:t>
            </w: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7915809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B019C" w:rsidRPr="003A5E49" w:rsidRDefault="001B019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05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5.2020</w:t>
            </w: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1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Добрянская Ирина Игоревна</w:t>
            </w: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97941221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B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5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5.2020</w:t>
            </w: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1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Ефимова Ольга Владимировна</w:t>
            </w: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4053265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B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5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1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Сибирев Евгений Федорович</w:t>
            </w: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762860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B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2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05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1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Варичева Юлия Евгеньевна</w:t>
            </w: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3596115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B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5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0.05.2020</w:t>
            </w: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4/1 от 22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Токарев Александр Игоревич</w:t>
            </w: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1514501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B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1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1.05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7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лексеева Надежда Алексе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30700404422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B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1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1.05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7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Дыльдаев Александр Ивано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2700509102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B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1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1.05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7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Пасека Анна Анатоль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647983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B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1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5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7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Смирнова Мария Серге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90102594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B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2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1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7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Медунова Анастасия Александро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2295900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3A5E49" w:rsidRPr="003A5E49" w:rsidRDefault="003A5E49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1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7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Липская Вера Владимиро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809010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1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7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Королева Марина Никола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7238959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1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7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Дадиани Леван Вахтанго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8955174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1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7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Токарева Наталья Андре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81312268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1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5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47 от 29.05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Лапкина Дарья Серге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2310608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5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2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Щетинина Мария Серге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62767315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3A5E49" w:rsidRPr="003A5E49" w:rsidRDefault="003A5E49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6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2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Смирнова Елена Викторовна</w:t>
            </w: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4335276</w:t>
            </w: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5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2 от 0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лексеева Надежда Алексее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0700404422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38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6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1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5от 03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ричева Юлия Евгенье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623596115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1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5 от 03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ласов Михаил Валерьевич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706015452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1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5 от 03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одионов Сергей Сергеевич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2590906502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4 631,8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B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1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6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2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8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Добрянская Ирина Игор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97941221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B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6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2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8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дальцов Евгений Александрович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93476478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B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4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8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Троянкин Алексей Александро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00293591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B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5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8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Липатов Евгений Александро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162485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4 631,8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6.06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8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61 от 0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Цыганов Андрей Николаевич 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0422689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4 631,8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5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4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01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0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63 от 1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Дыльдаев Александр Иванович 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2700509102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1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1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63 от 15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Лапкина Дарья Серге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2310608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01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3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58 от 08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Парадеева  Светлана Евгень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63635431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0 689,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4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0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0 от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Королева Марина Никола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7238959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5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0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0 от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Дряхлов Андрей Михайло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1444048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0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6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0 от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Токарева Наталья Андре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81312268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0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6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0от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Ефимова Ольга Владимиро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4053265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0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6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0 от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Парадеева Светлана Евгень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63635431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0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6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0 от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Пасека Анна Анатоль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1647983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2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0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6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0 от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Корюкина Алла Владимиро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71104602999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0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69 от 17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ОО «Ретро»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6003345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2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4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7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1 от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Варичева Юлия Евгень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3596115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052,29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3A5E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</w:t>
            </w:r>
            <w:r w:rsidR="003A5E49" w:rsidRPr="003A5E4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4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7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1 от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Щетинина Мария Серге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62767315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052,29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2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5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1B019C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4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7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1 от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пакова Екатерина Михайло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72701341598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1 558,8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4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7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1 от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Косолапова Анна Владимиро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9766532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4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8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1 от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Кочетов Константин Юрье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310874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8 994,82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4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8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1 от 19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Назарова Кристина Юрь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04907100872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4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4 от 22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Добрянская Ирина Игор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97941221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052,29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6.06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0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3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99 от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лексеева Надежда Алексе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30700404422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052,3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4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92 от 30.06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Ефимова Ольга Владимиро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4053265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052,3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7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2 от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Казаков Евгений Владиславо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151289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7 885,06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7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2 от 0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Удальцов Евгений Александро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93476478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052,3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7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6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99 от 02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Медунова Анастасия Александро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2295900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32 937,35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6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30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2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5 от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Дадиани Леван Вахтанго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8955174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30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2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5 от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Ефимова Ольга Владимиро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914053265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30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2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5 от 06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Лаврищев Максим Евгеньевич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2110710640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30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3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8 от 0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Парадеева Светлана Евгень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63635431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30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6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11 от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Смирнова Елена Викторо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4335276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30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6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11 от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Щетинина Мария Сергее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862767315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7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30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6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11 от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Дыльдаев Александр Иванович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2700509102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30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6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11 от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пакова Екатерина Михайло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72701341598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 436,01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30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6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11 от 0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илантьева Ольга Николае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6311493116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31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15 от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Варичева Юлия Евгень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3596115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31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15 от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иляева Ирина Олего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911999167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7 885,06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8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31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15 от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Родионов Сергей Сергеевич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732590906502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31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15 от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лексеева Надежда Алексее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30700404422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31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15 от 09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Добрянская Ирина Игоре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97941221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31.07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9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20 от 1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окарева Наталья Андрее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981312268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7 885,06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6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2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4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28 от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Липатов Евгений Александро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162485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2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28 от 20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Шастин Кирилл Валерье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34284598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7 885,06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4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7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1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5 от 23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Удальцов Евгений Александро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93476478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7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7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8 от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Цыганов Андрей Николае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0422689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D05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7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8 от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Воробьева Марина Борисо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4855439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052,3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F5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17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8 от 24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Воробьева Марина Борисо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4855439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.07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F5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7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3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42 от 27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Лапкина Дарья Серге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2310608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8436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436C3" w:rsidRPr="003A5E49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8436C3" w:rsidRPr="003A5E49"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F5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  <w:r w:rsidR="009D052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47 от 28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Токарева Наталья Андреевна</w:t>
            </w: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81312268</w:t>
            </w:r>
          </w:p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052,3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3 от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Дуцев Иван Андрее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01291130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3 от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Козлов Андрей Сергее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7595964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F5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3 от 31.07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Точилин Михаил Игоре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653046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F5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9 от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Пошивалов Егор Кирилло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057985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F5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9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9 от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Долотин Андрей Михайло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3802305182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F5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9 от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Ульянов Константин Сергее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24492486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F5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9 от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ыроежкин Сергей Вячеславович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042431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F5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9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9 от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Рыбочкин Андрей Тимофее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0602971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F52378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</w:t>
            </w:r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>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F5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9 от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стахова Полина Геннадь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023129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0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9 от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нтипова Полина Владимиро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022630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6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9 от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Миляева Ирина Олего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199916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 052,3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6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9 от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Борисюк Илья Борисо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1623086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6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9 от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Сыроежкин Никита Сергее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130962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6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9 от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Парурян Роман Олего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0374089194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6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9 от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парин Дмитрий Валерье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98781718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6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9 от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Сметанин Сергей Михайло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97814512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6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9 от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Манукян Диана Татуло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308370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6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0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9 от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Корюкина Алла Владимиро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71104602999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8 994,8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6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1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9 от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Гетмановская Анна Александро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0912624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6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1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9 от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Завьялова Екатерина Арменовна 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12501734738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6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2 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1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9 от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Скворцов Андрей Николае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104408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 799,04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="00F52378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9 от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Соболева Ольга Вячеславо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2089082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1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56 от 03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Копычева Светлана Евгенье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43120719937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4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1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8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82 от 21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Фатехов Рустам Рустямович 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2574421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1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87 от 24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паленова Ольга Владимиро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3827717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w:anchor="P735" w:history="1">
              <w:r w:rsidR="00966B62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66B62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5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1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7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4 от 05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роянкин Алексей Александрович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800293591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6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7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4 от 05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Ситнова Екатерина Павло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6006961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6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7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0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4 от 05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оробьева Марина Борисо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4855439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6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2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7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1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4 от 05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мирнова Эльвира Геннадие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6318904245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2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7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31.07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4 от 05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Агулова Инна Владимиро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6307853398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6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2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7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3.08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4 от 05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Тарасов Федор Сергеевич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30822647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966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2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7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3.08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4 от 05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руглов Евгений Владимирович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3300965530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966B62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2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7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3.08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4 от 05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Голубкова Ольга Василье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6021424248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A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553E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7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3.08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4 от 05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Сечинов Виктор Юрьевич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3260646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1A6A5C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1A6A5C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A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A553E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7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3.08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4 от 05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линов Алексей Владимирович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6003632100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A553E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A553E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A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553E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7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4.08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4 от 05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Баженова Анна Юрье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02179538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A553E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A553E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A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553E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8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7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3.08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9 от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Шаина Анастасия Владимиро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0438475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A553E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A553E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A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A553E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9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7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3.08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9 от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Магомедов Осман Далгатович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106056295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A553E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A553E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1A6A5C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A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A553E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3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7.08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3.08.2020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9 от 07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ртюхова Екатерина Александровна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9152869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1A6A5C" w:rsidRPr="003A5E49" w:rsidRDefault="0015224F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A553E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A553E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1A6A5C" w:rsidRPr="003A5E49" w:rsidRDefault="001A6A5C" w:rsidP="001A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A553E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31 от 0</w:t>
            </w:r>
            <w:r w:rsidR="009149C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9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4.08.2020</w:t>
            </w:r>
          </w:p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87 от 24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Смирнов Андрей Юрьевич</w:t>
            </w:r>
          </w:p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3326365</w:t>
            </w:r>
          </w:p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A553E1" w:rsidRPr="003A5E49" w:rsidRDefault="0015224F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A553E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A553E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553E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32от 0</w:t>
            </w:r>
            <w:r w:rsidR="009149C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9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4.08.2020</w:t>
            </w:r>
          </w:p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87 от 24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Дроздова Мария Алексеевна</w:t>
            </w:r>
          </w:p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5782546</w:t>
            </w:r>
          </w:p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A553E1" w:rsidRPr="003A5E49" w:rsidRDefault="0015224F" w:rsidP="00A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A553E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A553E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553E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33 от 0</w:t>
            </w:r>
            <w:r w:rsidR="009149C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9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4.08.2020</w:t>
            </w:r>
          </w:p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99 от 31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пакова Екатерина Михайловна</w:t>
            </w:r>
          </w:p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72701341598</w:t>
            </w:r>
          </w:p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A553E1" w:rsidRPr="003A5E49" w:rsidRDefault="0015224F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A553E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A553E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553E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34 от</w:t>
            </w:r>
          </w:p>
          <w:p w:rsidR="00A553E1" w:rsidRPr="003A5E49" w:rsidRDefault="00A553E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9149C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9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6.08.2020 Приказ </w:t>
            </w:r>
          </w:p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3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лёшин Егор Романович</w:t>
            </w:r>
          </w:p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04212445</w:t>
            </w:r>
          </w:p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A553E1" w:rsidRPr="003A5E49" w:rsidRDefault="0015224F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A553E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A553E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A553E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35 от</w:t>
            </w:r>
          </w:p>
          <w:p w:rsidR="00A553E1" w:rsidRPr="003A5E49" w:rsidRDefault="00A553E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9149C1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09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07.08.2020 Приказ </w:t>
            </w:r>
          </w:p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№ 173 от  12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Левченко Владислав Валентинович</w:t>
            </w:r>
          </w:p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2583875</w:t>
            </w:r>
          </w:p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A553E1" w:rsidRPr="003A5E49" w:rsidRDefault="0015224F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A553E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A553E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A553E1" w:rsidRPr="003A5E49" w:rsidRDefault="00A553E1" w:rsidP="00A5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36 от 09.09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0.08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99 от 31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Манукян Диана Татуловна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13083707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09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37  от 10.09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2.08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79 от 14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Баранов Андрей Геннадьевич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3359902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38 от 10.09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2.08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79 от 14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Савчук Игорь Александрович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609320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39 от 10.09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2.08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79 от 14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Шишова Елизавета Борисовна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80884826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1.08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40 от 10.09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4.08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202 от 31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Миляева Ирина Олеговна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1999167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09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41 от 10.09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9.08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82 от 21.08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Замыслова Елена Александровна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10649977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03.09.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42 от 01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2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 от 04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Волков Вячеслав Георгиевич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3322818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.09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43 от 01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2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 от 04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Горбушин Дмитрий Валерьевич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101205837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.09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44 от 01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4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0 от 09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Добрянская Ирина Игоревна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97941221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9.09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45 от 05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 от 10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Варичева Юлия Евгенье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623596115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7.09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146  от 05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7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 от 10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Липатов Евгений Александрович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621624857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5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47 от 05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8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  от 14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Фатехов Руслан Рустямович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2574421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0.09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48 от 07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8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3 от 10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лексеева Надежда Алексее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30700404422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49 от 09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0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  от 14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Яшин Дмитрий Валерьевич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626871610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7 569,16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50  от 09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0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  от 14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Корещиков Артем Олегович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0072548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7 569,16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51 от 09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0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16  от 14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Лаврищев Максим Евгеньевич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2110710640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highlight w:val="yellow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8.09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52 от 12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4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3  от 16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окрова Инна Владимиро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911398367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53 от 12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4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 23  от 16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Ефимова Ольга Владимиро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4053265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54  от 14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6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27  от 21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Цыганов Андрей Николаевич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20422689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55 от 14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5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0 от 22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Смирнова Елена Викторо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614335276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56 от 14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18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8 от 25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Ефимова Ольга Владимиро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914053265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 157 от 14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1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3 от 25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очилин Михаил Игоревич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6316530467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149C1" w:rsidRPr="003A5E49" w:rsidRDefault="009149C1" w:rsidP="009149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2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68A5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4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3 от 25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Магомедов Осман Далгатович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106056295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149C1" w:rsidRPr="003A5E49" w:rsidRDefault="009149C1" w:rsidP="009149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68A5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5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4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3 от 25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Добрянская Ирина Игоре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97941221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149C1" w:rsidRPr="003A5E49" w:rsidRDefault="009149C1" w:rsidP="009149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2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68A5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4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3 от 25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уцев Иван Андреевич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012911300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7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68A5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1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4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2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3 от 25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орюкина Алла Владимиро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1104602999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6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68A5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2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4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3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3 от 25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Юрченко Екатерина Алексее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07844974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43 626,6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6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68A5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6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4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4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3 от 25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Юрченко Екатерина Алексее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707844974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6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8D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68A5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4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4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3 от 25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Шишова Елизавета Борисо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980884826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2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8D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68A5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4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4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3 от 25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Смирнова Эльвира Геннадиевна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8904245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2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8D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68A5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6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14.10.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4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33 от 25.09.2020</w:t>
            </w: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Козлов Андрей Сергеевич</w:t>
            </w:r>
          </w:p>
        </w:tc>
        <w:tc>
          <w:tcPr>
            <w:tcW w:w="2255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7595964</w:t>
            </w:r>
          </w:p>
        </w:tc>
        <w:tc>
          <w:tcPr>
            <w:tcW w:w="2079" w:type="dxa"/>
            <w:gridSpan w:val="2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2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8D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68A5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7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0.10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3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5 от 30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стахова Полина Геннадьевна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023129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09.10.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8D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D68A5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6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0.10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4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5 от 30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арурян Роман Олегович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374089194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2.10.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8D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D68A5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6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0.10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4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5 от 30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Опарин Дмитрий Валерьевич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98781718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7 885,06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2.10.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8D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="008D68A5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7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0.10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4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5 от 30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Парфенова Надежда Павловна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19835745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7 569,16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6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8D6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D68A5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7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0.10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4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5 от 30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Баичкина Галина Александровна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7513944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7 569,16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6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84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D68A5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 w:rsidR="008436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0.10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5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5 от 30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Ситнова Екатерина Павловна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6006961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3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436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7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0.10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28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5 от 30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Погодина Анастасия Александровна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33028306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7 569,16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6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436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7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0.10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28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6 от 02.10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Борисова Ирина Дмитриевна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002253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9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436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7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0.10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28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6 от 02.10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ИП Гаршина Елена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3572701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 942,53  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06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436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7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0.10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28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02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Лапшина Наталья Николаевна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01870117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57 569,16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09.10.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 </w:t>
            </w:r>
            <w:r w:rsidR="008436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7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0.10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28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02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нтипова Полина Владимировна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022630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 09.10.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 </w:t>
            </w:r>
            <w:r w:rsidR="008436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7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0.10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29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02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Завьялова Екатерина Арменовна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212501734738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2.10.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436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7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0.10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29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02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Борисюк Илья Борисович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1623086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2.10.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№ </w:t>
            </w:r>
            <w:r w:rsidR="008436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8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0.10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29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02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Казаков Евгений Владиславович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711512890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8 994,8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12.10.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="008436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81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0.10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30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02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Клинов Алексей Владимирович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00363210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7 885,06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="008436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8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0.10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30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02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Смирнов Андрей Юрьевич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03326365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7 885,06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="008436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83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0.10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Комиссия от 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30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09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02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Кабатова Маргарита Сергеевна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220046304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71 511,69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="008436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84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30.10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1.10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4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 от 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02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Шаина Анастасия Владимировна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710438475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436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85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30.10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1.10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№56 от 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Ульянов Константин Сергеевич</w:t>
            </w: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5624492486</w:t>
            </w: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436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86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30.10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1.10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 xml:space="preserve">Приказ №56 от 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Рыбочкин Андрей Тимофеевич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610602971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.10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436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87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11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10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5 от 30.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Алексеева Надежда Алексеевна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330700404422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1 827,59  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11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436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88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11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7.10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5 от 30.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0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Парадеева Светлана Евгеньевна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863635431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5 770,12  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5.11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436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89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11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29.10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9 от 03.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1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Зинченко Павел Андреевич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5913824395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85 454,22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.11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="008436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90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5.11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2.11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9 от 03.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1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Точилин Михаил Игоревич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16530467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27 885,06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11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84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="008436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191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5.11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2.11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9 от 03.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1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Медунова Анастасия Александровна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22959007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11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84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="008436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92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т 25.11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2.11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9 от 03.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1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Медунова Анастасия Александровна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22959007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11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843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№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8436C3"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93  </w:t>
            </w: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 25.11.2020</w:t>
            </w: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Комиссия от 02.11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Приказ №79 от 03.</w:t>
            </w:r>
            <w:r w:rsidRPr="003A5E49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3A5E49">
              <w:rPr>
                <w:rFonts w:ascii="Times New Roman" w:hAnsi="Times New Roman" w:cs="Times New Roman"/>
                <w:color w:val="000000" w:themeColor="text1"/>
              </w:rPr>
              <w:t>1.2020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Медунова Анастасия Александровна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color w:val="000000" w:themeColor="text1"/>
              </w:rPr>
              <w:t>526322959007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15224F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hyperlink w:anchor="P735" w:history="1">
              <w:r w:rsidR="009149C1" w:rsidRPr="003A5E49">
                <w:rPr>
                  <w:rFonts w:ascii="Times New Roman" w:hAnsi="Times New Roman" w:cs="Times New Roman"/>
                  <w:color w:val="000000" w:themeColor="text1"/>
                </w:rPr>
                <w:t>Порядок</w:t>
              </w:r>
            </w:hyperlink>
            <w:r w:rsidR="009149C1" w:rsidRPr="003A5E49">
              <w:rPr>
                <w:rFonts w:ascii="Times New Roman" w:hAnsi="Times New Roman" w:cs="Times New Roman"/>
                <w:color w:val="000000" w:themeColor="text1"/>
              </w:rPr>
              <w:t xml:space="preserve"> предоставления финансовой помощи (выплаты)  самозанятым гражданам,   утвержден постановлением администрации города Нижнего Новгорода от 23.04.2020 №1364</w:t>
            </w: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нансовая</w:t>
            </w: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A5E49">
              <w:rPr>
                <w:rFonts w:ascii="Times New Roman" w:hAnsi="Times New Roman" w:cs="Times New Roman"/>
                <w:bCs/>
                <w:color w:val="000000" w:themeColor="text1"/>
              </w:rPr>
              <w:t>13 942,53</w:t>
            </w:r>
          </w:p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5E49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9.11.20</w:t>
            </w: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9149C1" w:rsidRPr="003A5E49" w:rsidTr="001A6A5C">
        <w:trPr>
          <w:trHeight w:val="462"/>
          <w:tblCellSpacing w:w="0" w:type="dxa"/>
        </w:trPr>
        <w:tc>
          <w:tcPr>
            <w:tcW w:w="1206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35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12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23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26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08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91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</w:rPr>
            </w:pPr>
          </w:p>
        </w:tc>
        <w:tc>
          <w:tcPr>
            <w:tcW w:w="1417" w:type="dxa"/>
            <w:gridSpan w:val="2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387" w:type="dxa"/>
            <w:shd w:val="clear" w:color="auto" w:fill="FFFFFF"/>
            <w:vAlign w:val="center"/>
            <w:hideMark/>
          </w:tcPr>
          <w:p w:rsidR="009149C1" w:rsidRPr="003A5E49" w:rsidRDefault="009149C1" w:rsidP="00914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263B62" w:rsidRPr="003A5E49" w:rsidRDefault="00263B62" w:rsidP="00A314EF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263B62" w:rsidRPr="003A5E49" w:rsidSect="00263B62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6E6D75"/>
    <w:multiLevelType w:val="hybridMultilevel"/>
    <w:tmpl w:val="BEBCE9C6"/>
    <w:lvl w:ilvl="0" w:tplc="7B784F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hideSpellingErrors/>
  <w:defaultTabStop w:val="708"/>
  <w:drawingGridHorizontalSpacing w:val="110"/>
  <w:displayHorizontalDrawingGridEvery w:val="2"/>
  <w:characterSpacingControl w:val="doNotCompress"/>
  <w:compat/>
  <w:rsids>
    <w:rsidRoot w:val="00263B62"/>
    <w:rsid w:val="00003293"/>
    <w:rsid w:val="000200D2"/>
    <w:rsid w:val="00024C48"/>
    <w:rsid w:val="00026752"/>
    <w:rsid w:val="000306B2"/>
    <w:rsid w:val="00032CB4"/>
    <w:rsid w:val="00035B1B"/>
    <w:rsid w:val="0004122F"/>
    <w:rsid w:val="000441E1"/>
    <w:rsid w:val="000477ED"/>
    <w:rsid w:val="000534B5"/>
    <w:rsid w:val="00053BF1"/>
    <w:rsid w:val="0005535B"/>
    <w:rsid w:val="000617E6"/>
    <w:rsid w:val="00065E23"/>
    <w:rsid w:val="00073D27"/>
    <w:rsid w:val="00075230"/>
    <w:rsid w:val="00080E77"/>
    <w:rsid w:val="00085544"/>
    <w:rsid w:val="00090C6F"/>
    <w:rsid w:val="00093781"/>
    <w:rsid w:val="00095D08"/>
    <w:rsid w:val="0009702A"/>
    <w:rsid w:val="000A0F64"/>
    <w:rsid w:val="000A15B4"/>
    <w:rsid w:val="000A3912"/>
    <w:rsid w:val="000A580E"/>
    <w:rsid w:val="000A69F2"/>
    <w:rsid w:val="000B25B5"/>
    <w:rsid w:val="000B2C7F"/>
    <w:rsid w:val="000B4C44"/>
    <w:rsid w:val="000B53AC"/>
    <w:rsid w:val="000C3774"/>
    <w:rsid w:val="000C4843"/>
    <w:rsid w:val="000D4AB9"/>
    <w:rsid w:val="000E079A"/>
    <w:rsid w:val="000E09BC"/>
    <w:rsid w:val="000E1325"/>
    <w:rsid w:val="000E5689"/>
    <w:rsid w:val="000E66C8"/>
    <w:rsid w:val="000F04A3"/>
    <w:rsid w:val="000F05C3"/>
    <w:rsid w:val="000F2CE0"/>
    <w:rsid w:val="000F4560"/>
    <w:rsid w:val="000F45A4"/>
    <w:rsid w:val="00103403"/>
    <w:rsid w:val="00107748"/>
    <w:rsid w:val="0010797D"/>
    <w:rsid w:val="0011013C"/>
    <w:rsid w:val="0011091A"/>
    <w:rsid w:val="00116C6B"/>
    <w:rsid w:val="00122730"/>
    <w:rsid w:val="001238C7"/>
    <w:rsid w:val="00132B81"/>
    <w:rsid w:val="00136CC2"/>
    <w:rsid w:val="001373BC"/>
    <w:rsid w:val="00140232"/>
    <w:rsid w:val="00140874"/>
    <w:rsid w:val="00145E18"/>
    <w:rsid w:val="0015224F"/>
    <w:rsid w:val="00157809"/>
    <w:rsid w:val="001579A2"/>
    <w:rsid w:val="00161F26"/>
    <w:rsid w:val="00162D3E"/>
    <w:rsid w:val="001632E1"/>
    <w:rsid w:val="00165B11"/>
    <w:rsid w:val="00167486"/>
    <w:rsid w:val="00183502"/>
    <w:rsid w:val="0019418D"/>
    <w:rsid w:val="001949A7"/>
    <w:rsid w:val="001A0980"/>
    <w:rsid w:val="001A4909"/>
    <w:rsid w:val="001A52EC"/>
    <w:rsid w:val="001A58FD"/>
    <w:rsid w:val="001A6A5C"/>
    <w:rsid w:val="001A6D01"/>
    <w:rsid w:val="001B0199"/>
    <w:rsid w:val="001B019C"/>
    <w:rsid w:val="001B0754"/>
    <w:rsid w:val="001B37C7"/>
    <w:rsid w:val="001B3D01"/>
    <w:rsid w:val="001B5ED7"/>
    <w:rsid w:val="001B7370"/>
    <w:rsid w:val="001C708E"/>
    <w:rsid w:val="001C78A6"/>
    <w:rsid w:val="001C7BF1"/>
    <w:rsid w:val="001D0AE5"/>
    <w:rsid w:val="001D1691"/>
    <w:rsid w:val="001D48B5"/>
    <w:rsid w:val="001D5A7B"/>
    <w:rsid w:val="001D771A"/>
    <w:rsid w:val="001D7CDB"/>
    <w:rsid w:val="001F1A82"/>
    <w:rsid w:val="001F2C7D"/>
    <w:rsid w:val="001F3C08"/>
    <w:rsid w:val="001F4874"/>
    <w:rsid w:val="001F5027"/>
    <w:rsid w:val="00201375"/>
    <w:rsid w:val="00205A37"/>
    <w:rsid w:val="002157B8"/>
    <w:rsid w:val="002164F1"/>
    <w:rsid w:val="002164F8"/>
    <w:rsid w:val="002222AC"/>
    <w:rsid w:val="0022345D"/>
    <w:rsid w:val="00233C3A"/>
    <w:rsid w:val="0024029F"/>
    <w:rsid w:val="00245EC4"/>
    <w:rsid w:val="002465AE"/>
    <w:rsid w:val="0025032E"/>
    <w:rsid w:val="002512AE"/>
    <w:rsid w:val="002516FD"/>
    <w:rsid w:val="00253ADE"/>
    <w:rsid w:val="00257270"/>
    <w:rsid w:val="00261AB8"/>
    <w:rsid w:val="00263B62"/>
    <w:rsid w:val="00263D8F"/>
    <w:rsid w:val="00267901"/>
    <w:rsid w:val="0027080F"/>
    <w:rsid w:val="00271FFF"/>
    <w:rsid w:val="00280BB4"/>
    <w:rsid w:val="0028290D"/>
    <w:rsid w:val="0028392F"/>
    <w:rsid w:val="0028665B"/>
    <w:rsid w:val="002950A0"/>
    <w:rsid w:val="00295A1A"/>
    <w:rsid w:val="002A3168"/>
    <w:rsid w:val="002A35AC"/>
    <w:rsid w:val="002A4040"/>
    <w:rsid w:val="002A4C7B"/>
    <w:rsid w:val="002A5613"/>
    <w:rsid w:val="002B207F"/>
    <w:rsid w:val="002B2CED"/>
    <w:rsid w:val="002B4D6F"/>
    <w:rsid w:val="002B643D"/>
    <w:rsid w:val="002B6D45"/>
    <w:rsid w:val="002B74EC"/>
    <w:rsid w:val="002C0508"/>
    <w:rsid w:val="002C36A9"/>
    <w:rsid w:val="002C40E5"/>
    <w:rsid w:val="002C4283"/>
    <w:rsid w:val="002C6D75"/>
    <w:rsid w:val="002D349A"/>
    <w:rsid w:val="002E6D70"/>
    <w:rsid w:val="002F71AB"/>
    <w:rsid w:val="00301FBF"/>
    <w:rsid w:val="00303132"/>
    <w:rsid w:val="00306C13"/>
    <w:rsid w:val="00307B30"/>
    <w:rsid w:val="003124BF"/>
    <w:rsid w:val="00312690"/>
    <w:rsid w:val="003137A7"/>
    <w:rsid w:val="00330DA8"/>
    <w:rsid w:val="00332BC3"/>
    <w:rsid w:val="003414C2"/>
    <w:rsid w:val="00345C2A"/>
    <w:rsid w:val="003520A0"/>
    <w:rsid w:val="00354D84"/>
    <w:rsid w:val="003664C0"/>
    <w:rsid w:val="00367249"/>
    <w:rsid w:val="003869A4"/>
    <w:rsid w:val="0039104E"/>
    <w:rsid w:val="003A25E5"/>
    <w:rsid w:val="003A5E49"/>
    <w:rsid w:val="003A76F2"/>
    <w:rsid w:val="003B51E6"/>
    <w:rsid w:val="003C377D"/>
    <w:rsid w:val="003D2633"/>
    <w:rsid w:val="003D59BD"/>
    <w:rsid w:val="003D7B92"/>
    <w:rsid w:val="003E19F9"/>
    <w:rsid w:val="003E5167"/>
    <w:rsid w:val="003F033C"/>
    <w:rsid w:val="003F074C"/>
    <w:rsid w:val="003F3320"/>
    <w:rsid w:val="003F4892"/>
    <w:rsid w:val="00403E91"/>
    <w:rsid w:val="00405FC8"/>
    <w:rsid w:val="00406281"/>
    <w:rsid w:val="00407AFC"/>
    <w:rsid w:val="00412A2A"/>
    <w:rsid w:val="004139B2"/>
    <w:rsid w:val="004233E2"/>
    <w:rsid w:val="00423E8A"/>
    <w:rsid w:val="00425DD8"/>
    <w:rsid w:val="00436B1C"/>
    <w:rsid w:val="00443BC4"/>
    <w:rsid w:val="00446E40"/>
    <w:rsid w:val="00454E41"/>
    <w:rsid w:val="00456760"/>
    <w:rsid w:val="00456B90"/>
    <w:rsid w:val="00460CFD"/>
    <w:rsid w:val="00462EAD"/>
    <w:rsid w:val="004637AD"/>
    <w:rsid w:val="00466B3E"/>
    <w:rsid w:val="0046772B"/>
    <w:rsid w:val="004751B4"/>
    <w:rsid w:val="00476526"/>
    <w:rsid w:val="00480E1B"/>
    <w:rsid w:val="00481489"/>
    <w:rsid w:val="00482B66"/>
    <w:rsid w:val="00482EDC"/>
    <w:rsid w:val="0049706D"/>
    <w:rsid w:val="004A20F3"/>
    <w:rsid w:val="004A4FB7"/>
    <w:rsid w:val="004A7DD4"/>
    <w:rsid w:val="004C1467"/>
    <w:rsid w:val="004C4537"/>
    <w:rsid w:val="004C6906"/>
    <w:rsid w:val="004C6CCA"/>
    <w:rsid w:val="004E4AB4"/>
    <w:rsid w:val="004E71E5"/>
    <w:rsid w:val="004E79A2"/>
    <w:rsid w:val="004F00CB"/>
    <w:rsid w:val="004F5BF7"/>
    <w:rsid w:val="004F72AA"/>
    <w:rsid w:val="005115C3"/>
    <w:rsid w:val="005119EE"/>
    <w:rsid w:val="00511B58"/>
    <w:rsid w:val="00520E37"/>
    <w:rsid w:val="00525B8A"/>
    <w:rsid w:val="00526568"/>
    <w:rsid w:val="005306DB"/>
    <w:rsid w:val="00534B0F"/>
    <w:rsid w:val="00534F86"/>
    <w:rsid w:val="00542B7B"/>
    <w:rsid w:val="005519A4"/>
    <w:rsid w:val="00553B47"/>
    <w:rsid w:val="005552F1"/>
    <w:rsid w:val="00563833"/>
    <w:rsid w:val="00563C82"/>
    <w:rsid w:val="005713DC"/>
    <w:rsid w:val="00573D5A"/>
    <w:rsid w:val="00586DF7"/>
    <w:rsid w:val="00587406"/>
    <w:rsid w:val="00590B98"/>
    <w:rsid w:val="005937D5"/>
    <w:rsid w:val="0059594E"/>
    <w:rsid w:val="005979D4"/>
    <w:rsid w:val="005A77D4"/>
    <w:rsid w:val="005A7EE0"/>
    <w:rsid w:val="005C19C1"/>
    <w:rsid w:val="005C5A8E"/>
    <w:rsid w:val="005D0628"/>
    <w:rsid w:val="005E08BE"/>
    <w:rsid w:val="005E3077"/>
    <w:rsid w:val="005E34A0"/>
    <w:rsid w:val="005E7368"/>
    <w:rsid w:val="005F1584"/>
    <w:rsid w:val="00603531"/>
    <w:rsid w:val="006061DA"/>
    <w:rsid w:val="00607E37"/>
    <w:rsid w:val="00610EE2"/>
    <w:rsid w:val="00613E13"/>
    <w:rsid w:val="006155BC"/>
    <w:rsid w:val="00621FBC"/>
    <w:rsid w:val="006229D8"/>
    <w:rsid w:val="006229DC"/>
    <w:rsid w:val="00630856"/>
    <w:rsid w:val="0063181A"/>
    <w:rsid w:val="006364FF"/>
    <w:rsid w:val="006369D7"/>
    <w:rsid w:val="00637033"/>
    <w:rsid w:val="0064143E"/>
    <w:rsid w:val="006468A8"/>
    <w:rsid w:val="00647924"/>
    <w:rsid w:val="006639AF"/>
    <w:rsid w:val="00666185"/>
    <w:rsid w:val="00666B94"/>
    <w:rsid w:val="006672ED"/>
    <w:rsid w:val="00674526"/>
    <w:rsid w:val="00675347"/>
    <w:rsid w:val="0067630A"/>
    <w:rsid w:val="00682AA7"/>
    <w:rsid w:val="00684FE6"/>
    <w:rsid w:val="006946B2"/>
    <w:rsid w:val="006A0E70"/>
    <w:rsid w:val="006A4E11"/>
    <w:rsid w:val="006A6752"/>
    <w:rsid w:val="006B10BD"/>
    <w:rsid w:val="006B34A4"/>
    <w:rsid w:val="006B3999"/>
    <w:rsid w:val="006B794B"/>
    <w:rsid w:val="006C1912"/>
    <w:rsid w:val="006D3833"/>
    <w:rsid w:val="006D4805"/>
    <w:rsid w:val="006D7B62"/>
    <w:rsid w:val="006E1D62"/>
    <w:rsid w:val="006E640E"/>
    <w:rsid w:val="006E6DA2"/>
    <w:rsid w:val="006E6E21"/>
    <w:rsid w:val="006F005B"/>
    <w:rsid w:val="006F178B"/>
    <w:rsid w:val="006F557C"/>
    <w:rsid w:val="006F5A2D"/>
    <w:rsid w:val="007168AC"/>
    <w:rsid w:val="00717270"/>
    <w:rsid w:val="007229F3"/>
    <w:rsid w:val="00725F29"/>
    <w:rsid w:val="0072734C"/>
    <w:rsid w:val="007273A2"/>
    <w:rsid w:val="00731667"/>
    <w:rsid w:val="00732001"/>
    <w:rsid w:val="00734704"/>
    <w:rsid w:val="00735488"/>
    <w:rsid w:val="0073661F"/>
    <w:rsid w:val="00737C6E"/>
    <w:rsid w:val="00741DAF"/>
    <w:rsid w:val="0075195D"/>
    <w:rsid w:val="00753E16"/>
    <w:rsid w:val="00754007"/>
    <w:rsid w:val="00760BF7"/>
    <w:rsid w:val="007626A3"/>
    <w:rsid w:val="0077091D"/>
    <w:rsid w:val="0077645A"/>
    <w:rsid w:val="007769F3"/>
    <w:rsid w:val="00777516"/>
    <w:rsid w:val="0078179A"/>
    <w:rsid w:val="00783FCA"/>
    <w:rsid w:val="00790D8F"/>
    <w:rsid w:val="007921E9"/>
    <w:rsid w:val="007A6ED1"/>
    <w:rsid w:val="007B01E3"/>
    <w:rsid w:val="007B5039"/>
    <w:rsid w:val="007B7644"/>
    <w:rsid w:val="007C40C4"/>
    <w:rsid w:val="007C5569"/>
    <w:rsid w:val="007D7FC1"/>
    <w:rsid w:val="007E4136"/>
    <w:rsid w:val="007F0160"/>
    <w:rsid w:val="007F7B8A"/>
    <w:rsid w:val="00801C08"/>
    <w:rsid w:val="008027F2"/>
    <w:rsid w:val="00803445"/>
    <w:rsid w:val="008044AA"/>
    <w:rsid w:val="0080572E"/>
    <w:rsid w:val="008059D2"/>
    <w:rsid w:val="00807376"/>
    <w:rsid w:val="008123B6"/>
    <w:rsid w:val="00816E64"/>
    <w:rsid w:val="0082755F"/>
    <w:rsid w:val="00831551"/>
    <w:rsid w:val="00833A35"/>
    <w:rsid w:val="00835417"/>
    <w:rsid w:val="00841DC1"/>
    <w:rsid w:val="00842CDA"/>
    <w:rsid w:val="008436C3"/>
    <w:rsid w:val="00843BDC"/>
    <w:rsid w:val="00843BE8"/>
    <w:rsid w:val="00852FBE"/>
    <w:rsid w:val="008548FD"/>
    <w:rsid w:val="0086279E"/>
    <w:rsid w:val="0086505D"/>
    <w:rsid w:val="008673AE"/>
    <w:rsid w:val="00870889"/>
    <w:rsid w:val="00873160"/>
    <w:rsid w:val="00873F51"/>
    <w:rsid w:val="0087698C"/>
    <w:rsid w:val="00883869"/>
    <w:rsid w:val="008A00CE"/>
    <w:rsid w:val="008A014A"/>
    <w:rsid w:val="008B29BA"/>
    <w:rsid w:val="008B43AE"/>
    <w:rsid w:val="008B6AE3"/>
    <w:rsid w:val="008B7FF2"/>
    <w:rsid w:val="008C3E51"/>
    <w:rsid w:val="008C65E8"/>
    <w:rsid w:val="008D2396"/>
    <w:rsid w:val="008D4EC1"/>
    <w:rsid w:val="008D5761"/>
    <w:rsid w:val="008D68A5"/>
    <w:rsid w:val="008E2C8E"/>
    <w:rsid w:val="008E66A2"/>
    <w:rsid w:val="008E6FB0"/>
    <w:rsid w:val="008E71E8"/>
    <w:rsid w:val="008F40F5"/>
    <w:rsid w:val="008F4608"/>
    <w:rsid w:val="008F52B3"/>
    <w:rsid w:val="008F55C9"/>
    <w:rsid w:val="00901881"/>
    <w:rsid w:val="00902718"/>
    <w:rsid w:val="00904BEB"/>
    <w:rsid w:val="009050B2"/>
    <w:rsid w:val="009055DA"/>
    <w:rsid w:val="0091053C"/>
    <w:rsid w:val="00910A76"/>
    <w:rsid w:val="009149C1"/>
    <w:rsid w:val="00915356"/>
    <w:rsid w:val="00926ABD"/>
    <w:rsid w:val="0093207E"/>
    <w:rsid w:val="00934E06"/>
    <w:rsid w:val="00935553"/>
    <w:rsid w:val="00943B30"/>
    <w:rsid w:val="00944ED4"/>
    <w:rsid w:val="009522EB"/>
    <w:rsid w:val="009542A5"/>
    <w:rsid w:val="00956AA3"/>
    <w:rsid w:val="00963109"/>
    <w:rsid w:val="009654AC"/>
    <w:rsid w:val="009658B3"/>
    <w:rsid w:val="00966B62"/>
    <w:rsid w:val="00971C1F"/>
    <w:rsid w:val="00974F73"/>
    <w:rsid w:val="009829DF"/>
    <w:rsid w:val="00987AB0"/>
    <w:rsid w:val="00990A24"/>
    <w:rsid w:val="00995FD7"/>
    <w:rsid w:val="00997052"/>
    <w:rsid w:val="00997C71"/>
    <w:rsid w:val="009A06B2"/>
    <w:rsid w:val="009A1BC0"/>
    <w:rsid w:val="009A5D7A"/>
    <w:rsid w:val="009B0446"/>
    <w:rsid w:val="009B58C8"/>
    <w:rsid w:val="009C4FE4"/>
    <w:rsid w:val="009C502A"/>
    <w:rsid w:val="009C6D58"/>
    <w:rsid w:val="009D0528"/>
    <w:rsid w:val="009D6180"/>
    <w:rsid w:val="009E4002"/>
    <w:rsid w:val="009F6656"/>
    <w:rsid w:val="00A01327"/>
    <w:rsid w:val="00A01883"/>
    <w:rsid w:val="00A03833"/>
    <w:rsid w:val="00A03E7C"/>
    <w:rsid w:val="00A064E0"/>
    <w:rsid w:val="00A12366"/>
    <w:rsid w:val="00A1306A"/>
    <w:rsid w:val="00A13552"/>
    <w:rsid w:val="00A139D0"/>
    <w:rsid w:val="00A20661"/>
    <w:rsid w:val="00A25F1C"/>
    <w:rsid w:val="00A26B9B"/>
    <w:rsid w:val="00A277BB"/>
    <w:rsid w:val="00A314EF"/>
    <w:rsid w:val="00A3157C"/>
    <w:rsid w:val="00A325D0"/>
    <w:rsid w:val="00A43ACB"/>
    <w:rsid w:val="00A45D07"/>
    <w:rsid w:val="00A553E1"/>
    <w:rsid w:val="00A56B4E"/>
    <w:rsid w:val="00A665F0"/>
    <w:rsid w:val="00A674EB"/>
    <w:rsid w:val="00A74883"/>
    <w:rsid w:val="00A7583E"/>
    <w:rsid w:val="00A8343A"/>
    <w:rsid w:val="00A837FC"/>
    <w:rsid w:val="00A86F7F"/>
    <w:rsid w:val="00A9151C"/>
    <w:rsid w:val="00A93F7B"/>
    <w:rsid w:val="00A94E08"/>
    <w:rsid w:val="00A96CA0"/>
    <w:rsid w:val="00AA3223"/>
    <w:rsid w:val="00AA38D9"/>
    <w:rsid w:val="00AA5A84"/>
    <w:rsid w:val="00AB1397"/>
    <w:rsid w:val="00AB2B8B"/>
    <w:rsid w:val="00AB440C"/>
    <w:rsid w:val="00AC2786"/>
    <w:rsid w:val="00AC6C23"/>
    <w:rsid w:val="00AF0167"/>
    <w:rsid w:val="00AF1B69"/>
    <w:rsid w:val="00AF310A"/>
    <w:rsid w:val="00AF480F"/>
    <w:rsid w:val="00B00256"/>
    <w:rsid w:val="00B00991"/>
    <w:rsid w:val="00B01465"/>
    <w:rsid w:val="00B04232"/>
    <w:rsid w:val="00B04624"/>
    <w:rsid w:val="00B0573F"/>
    <w:rsid w:val="00B1374A"/>
    <w:rsid w:val="00B14921"/>
    <w:rsid w:val="00B17E48"/>
    <w:rsid w:val="00B2248B"/>
    <w:rsid w:val="00B236DF"/>
    <w:rsid w:val="00B23EFD"/>
    <w:rsid w:val="00B241CF"/>
    <w:rsid w:val="00B2647D"/>
    <w:rsid w:val="00B266B3"/>
    <w:rsid w:val="00B373C8"/>
    <w:rsid w:val="00B37BB2"/>
    <w:rsid w:val="00B411F4"/>
    <w:rsid w:val="00B433DD"/>
    <w:rsid w:val="00B502E4"/>
    <w:rsid w:val="00B55781"/>
    <w:rsid w:val="00B5596F"/>
    <w:rsid w:val="00B55DF1"/>
    <w:rsid w:val="00B63E37"/>
    <w:rsid w:val="00B70AFA"/>
    <w:rsid w:val="00B72BAD"/>
    <w:rsid w:val="00B81501"/>
    <w:rsid w:val="00B81F9F"/>
    <w:rsid w:val="00B82A15"/>
    <w:rsid w:val="00B84E49"/>
    <w:rsid w:val="00B8571A"/>
    <w:rsid w:val="00B86B5F"/>
    <w:rsid w:val="00B95A5A"/>
    <w:rsid w:val="00BB1F6E"/>
    <w:rsid w:val="00BB3F94"/>
    <w:rsid w:val="00BB567F"/>
    <w:rsid w:val="00BC0C80"/>
    <w:rsid w:val="00BC136A"/>
    <w:rsid w:val="00BD7DCA"/>
    <w:rsid w:val="00BE1041"/>
    <w:rsid w:val="00BE5C2A"/>
    <w:rsid w:val="00BF230A"/>
    <w:rsid w:val="00C0447C"/>
    <w:rsid w:val="00C06432"/>
    <w:rsid w:val="00C10C2D"/>
    <w:rsid w:val="00C116BE"/>
    <w:rsid w:val="00C1549C"/>
    <w:rsid w:val="00C1752A"/>
    <w:rsid w:val="00C2441B"/>
    <w:rsid w:val="00C25BE1"/>
    <w:rsid w:val="00C30D72"/>
    <w:rsid w:val="00C31795"/>
    <w:rsid w:val="00C33986"/>
    <w:rsid w:val="00C340FA"/>
    <w:rsid w:val="00C342F2"/>
    <w:rsid w:val="00C410AF"/>
    <w:rsid w:val="00C47775"/>
    <w:rsid w:val="00C47C1F"/>
    <w:rsid w:val="00C609F1"/>
    <w:rsid w:val="00C66C32"/>
    <w:rsid w:val="00C7266F"/>
    <w:rsid w:val="00C72EE6"/>
    <w:rsid w:val="00C75858"/>
    <w:rsid w:val="00C763FA"/>
    <w:rsid w:val="00C81FC4"/>
    <w:rsid w:val="00C82D69"/>
    <w:rsid w:val="00C831CD"/>
    <w:rsid w:val="00C97113"/>
    <w:rsid w:val="00CA535F"/>
    <w:rsid w:val="00CA5B45"/>
    <w:rsid w:val="00CB3611"/>
    <w:rsid w:val="00CC0531"/>
    <w:rsid w:val="00CC394C"/>
    <w:rsid w:val="00CC517B"/>
    <w:rsid w:val="00CC55D8"/>
    <w:rsid w:val="00CC6DF5"/>
    <w:rsid w:val="00CC7884"/>
    <w:rsid w:val="00CD0F1C"/>
    <w:rsid w:val="00CD163E"/>
    <w:rsid w:val="00CD4FD9"/>
    <w:rsid w:val="00CF095A"/>
    <w:rsid w:val="00CF0C5A"/>
    <w:rsid w:val="00CF221A"/>
    <w:rsid w:val="00CF305F"/>
    <w:rsid w:val="00D00F43"/>
    <w:rsid w:val="00D06A44"/>
    <w:rsid w:val="00D16B45"/>
    <w:rsid w:val="00D16ED7"/>
    <w:rsid w:val="00D17F92"/>
    <w:rsid w:val="00D20147"/>
    <w:rsid w:val="00D22D7F"/>
    <w:rsid w:val="00D25490"/>
    <w:rsid w:val="00D26D04"/>
    <w:rsid w:val="00D353C7"/>
    <w:rsid w:val="00D40548"/>
    <w:rsid w:val="00D43A55"/>
    <w:rsid w:val="00D43E9A"/>
    <w:rsid w:val="00D45FA7"/>
    <w:rsid w:val="00D53A54"/>
    <w:rsid w:val="00D55709"/>
    <w:rsid w:val="00D568A0"/>
    <w:rsid w:val="00D61C24"/>
    <w:rsid w:val="00D71AD1"/>
    <w:rsid w:val="00D75232"/>
    <w:rsid w:val="00D75EEE"/>
    <w:rsid w:val="00D808DF"/>
    <w:rsid w:val="00D821B6"/>
    <w:rsid w:val="00D824BE"/>
    <w:rsid w:val="00D850C7"/>
    <w:rsid w:val="00D90082"/>
    <w:rsid w:val="00D9052F"/>
    <w:rsid w:val="00D90829"/>
    <w:rsid w:val="00D908AB"/>
    <w:rsid w:val="00D91E6F"/>
    <w:rsid w:val="00D94122"/>
    <w:rsid w:val="00D9464C"/>
    <w:rsid w:val="00DA03C9"/>
    <w:rsid w:val="00DA1511"/>
    <w:rsid w:val="00DA3F09"/>
    <w:rsid w:val="00DB67B7"/>
    <w:rsid w:val="00DB771A"/>
    <w:rsid w:val="00DC1371"/>
    <w:rsid w:val="00DC7EAC"/>
    <w:rsid w:val="00DD1E3A"/>
    <w:rsid w:val="00DD2DFB"/>
    <w:rsid w:val="00DD3517"/>
    <w:rsid w:val="00DD5D60"/>
    <w:rsid w:val="00DE47C4"/>
    <w:rsid w:val="00DE5503"/>
    <w:rsid w:val="00DF0AAE"/>
    <w:rsid w:val="00DF4843"/>
    <w:rsid w:val="00DF64FC"/>
    <w:rsid w:val="00E01E3A"/>
    <w:rsid w:val="00E06273"/>
    <w:rsid w:val="00E06E43"/>
    <w:rsid w:val="00E11080"/>
    <w:rsid w:val="00E14089"/>
    <w:rsid w:val="00E1458A"/>
    <w:rsid w:val="00E14CA7"/>
    <w:rsid w:val="00E17E32"/>
    <w:rsid w:val="00E303F6"/>
    <w:rsid w:val="00E34234"/>
    <w:rsid w:val="00E42229"/>
    <w:rsid w:val="00E44970"/>
    <w:rsid w:val="00E560B8"/>
    <w:rsid w:val="00E56931"/>
    <w:rsid w:val="00E579DE"/>
    <w:rsid w:val="00E70803"/>
    <w:rsid w:val="00E75744"/>
    <w:rsid w:val="00E824ED"/>
    <w:rsid w:val="00E8350D"/>
    <w:rsid w:val="00E85C5F"/>
    <w:rsid w:val="00E90EB3"/>
    <w:rsid w:val="00E91B80"/>
    <w:rsid w:val="00E93227"/>
    <w:rsid w:val="00EA4CBD"/>
    <w:rsid w:val="00EA7B4A"/>
    <w:rsid w:val="00EB2BAF"/>
    <w:rsid w:val="00EB49B1"/>
    <w:rsid w:val="00EC1B50"/>
    <w:rsid w:val="00EC406D"/>
    <w:rsid w:val="00ED69F6"/>
    <w:rsid w:val="00EE143A"/>
    <w:rsid w:val="00EE2AC4"/>
    <w:rsid w:val="00EE3F88"/>
    <w:rsid w:val="00EE49A3"/>
    <w:rsid w:val="00EE547D"/>
    <w:rsid w:val="00EF08E3"/>
    <w:rsid w:val="00EF38E0"/>
    <w:rsid w:val="00F005AC"/>
    <w:rsid w:val="00F02ED5"/>
    <w:rsid w:val="00F031BC"/>
    <w:rsid w:val="00F03C35"/>
    <w:rsid w:val="00F07D72"/>
    <w:rsid w:val="00F13B3A"/>
    <w:rsid w:val="00F144FD"/>
    <w:rsid w:val="00F16EC4"/>
    <w:rsid w:val="00F17C7C"/>
    <w:rsid w:val="00F20337"/>
    <w:rsid w:val="00F247B9"/>
    <w:rsid w:val="00F27EAF"/>
    <w:rsid w:val="00F30303"/>
    <w:rsid w:val="00F30411"/>
    <w:rsid w:val="00F304E9"/>
    <w:rsid w:val="00F4191A"/>
    <w:rsid w:val="00F41FD3"/>
    <w:rsid w:val="00F47D71"/>
    <w:rsid w:val="00F52378"/>
    <w:rsid w:val="00F61611"/>
    <w:rsid w:val="00F64A85"/>
    <w:rsid w:val="00F6708D"/>
    <w:rsid w:val="00F703C4"/>
    <w:rsid w:val="00F748AA"/>
    <w:rsid w:val="00F82326"/>
    <w:rsid w:val="00F82551"/>
    <w:rsid w:val="00F840C9"/>
    <w:rsid w:val="00F879A2"/>
    <w:rsid w:val="00F916A4"/>
    <w:rsid w:val="00FA2DCC"/>
    <w:rsid w:val="00FA45DD"/>
    <w:rsid w:val="00FA5CE7"/>
    <w:rsid w:val="00FB1DEA"/>
    <w:rsid w:val="00FB2369"/>
    <w:rsid w:val="00FB2D83"/>
    <w:rsid w:val="00FB3B49"/>
    <w:rsid w:val="00FC126D"/>
    <w:rsid w:val="00FC403F"/>
    <w:rsid w:val="00FC44C7"/>
    <w:rsid w:val="00FC66FC"/>
    <w:rsid w:val="00FD45F9"/>
    <w:rsid w:val="00FD75B5"/>
    <w:rsid w:val="00FE0962"/>
    <w:rsid w:val="00FE164B"/>
    <w:rsid w:val="00FE5D0C"/>
    <w:rsid w:val="00FE7BCE"/>
    <w:rsid w:val="00FF0677"/>
    <w:rsid w:val="00FF0990"/>
    <w:rsid w:val="00FF0DA9"/>
    <w:rsid w:val="00FF1ADB"/>
    <w:rsid w:val="00FF307C"/>
    <w:rsid w:val="00FF3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342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A03833"/>
    <w:pPr>
      <w:ind w:left="720"/>
      <w:contextualSpacing/>
    </w:pPr>
  </w:style>
  <w:style w:type="character" w:customStyle="1" w:styleId="copytarget">
    <w:name w:val="copy_target"/>
    <w:basedOn w:val="a0"/>
    <w:rsid w:val="00F13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CD2DC-DFE9-449F-ADDB-5C0FA150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8</TotalTime>
  <Pages>1</Pages>
  <Words>89781</Words>
  <Characters>511756</Characters>
  <Application>Microsoft Office Word</Application>
  <DocSecurity>0</DocSecurity>
  <Lines>4264</Lines>
  <Paragraphs>1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zerskaya</dc:creator>
  <cp:lastModifiedBy>l.soldatova</cp:lastModifiedBy>
  <cp:revision>162</cp:revision>
  <cp:lastPrinted>2020-12-04T12:40:00Z</cp:lastPrinted>
  <dcterms:created xsi:type="dcterms:W3CDTF">2020-11-05T11:59:00Z</dcterms:created>
  <dcterms:modified xsi:type="dcterms:W3CDTF">2020-12-08T11:54:00Z</dcterms:modified>
</cp:coreProperties>
</file>